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F3" w:rsidRPr="000668FD" w:rsidRDefault="000277F3">
      <w:pPr>
        <w:pStyle w:val="a6"/>
        <w:tabs>
          <w:tab w:val="clear" w:pos="4153"/>
          <w:tab w:val="clear" w:pos="8306"/>
        </w:tabs>
        <w:rPr>
          <w:szCs w:val="28"/>
        </w:rPr>
      </w:pPr>
    </w:p>
    <w:p w:rsidR="00356CD6" w:rsidRPr="000668FD" w:rsidRDefault="00BC7DAC" w:rsidP="00BC7DAC">
      <w:pPr>
        <w:pStyle w:val="a6"/>
        <w:tabs>
          <w:tab w:val="clear" w:pos="4153"/>
          <w:tab w:val="clear" w:pos="8306"/>
        </w:tabs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СПИСОК    АДВОКАТОВ    на</w:t>
      </w:r>
      <w:r w:rsidR="003D469D" w:rsidRPr="000668FD">
        <w:rPr>
          <w:b/>
          <w:szCs w:val="28"/>
        </w:rPr>
        <w:t xml:space="preserve"> </w:t>
      </w:r>
      <w:r w:rsidR="000A1FBF">
        <w:rPr>
          <w:b/>
          <w:szCs w:val="28"/>
        </w:rPr>
        <w:t xml:space="preserve"> 02</w:t>
      </w:r>
      <w:r w:rsidR="00BE641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0A1FBF">
        <w:rPr>
          <w:b/>
          <w:szCs w:val="28"/>
        </w:rPr>
        <w:t>июня</w:t>
      </w:r>
      <w:r w:rsidR="00BE641D">
        <w:rPr>
          <w:b/>
          <w:szCs w:val="28"/>
        </w:rPr>
        <w:t xml:space="preserve"> </w:t>
      </w:r>
      <w:r w:rsidR="003D469D" w:rsidRPr="000668FD">
        <w:rPr>
          <w:b/>
          <w:szCs w:val="28"/>
        </w:rPr>
        <w:t xml:space="preserve"> 20</w:t>
      </w:r>
      <w:r w:rsidR="00EE4825">
        <w:rPr>
          <w:b/>
          <w:szCs w:val="28"/>
        </w:rPr>
        <w:t>21</w:t>
      </w:r>
      <w:r w:rsidR="003D469D" w:rsidRPr="000668FD">
        <w:rPr>
          <w:b/>
          <w:szCs w:val="28"/>
        </w:rPr>
        <w:t xml:space="preserve"> г</w:t>
      </w:r>
      <w:bookmarkEnd w:id="0"/>
      <w:r w:rsidR="003D469D" w:rsidRPr="000668FD">
        <w:rPr>
          <w:b/>
          <w:szCs w:val="28"/>
        </w:rPr>
        <w:t>.</w:t>
      </w:r>
      <w:r w:rsidR="00B33E4C" w:rsidRPr="000668FD">
        <w:rPr>
          <w:b/>
          <w:szCs w:val="28"/>
        </w:rPr>
        <w:t xml:space="preserve"> – </w:t>
      </w:r>
      <w:r w:rsidR="00444A7D">
        <w:rPr>
          <w:b/>
          <w:szCs w:val="28"/>
        </w:rPr>
        <w:t>3</w:t>
      </w:r>
      <w:r w:rsidR="004E754D">
        <w:rPr>
          <w:b/>
          <w:szCs w:val="28"/>
        </w:rPr>
        <w:t>3</w:t>
      </w:r>
      <w:r w:rsidR="000A1FBF">
        <w:rPr>
          <w:b/>
          <w:szCs w:val="28"/>
        </w:rPr>
        <w:t>9</w:t>
      </w:r>
      <w:r w:rsidR="006166AD" w:rsidRPr="000668FD">
        <w:rPr>
          <w:b/>
          <w:szCs w:val="28"/>
        </w:rPr>
        <w:t xml:space="preserve"> адвокат</w:t>
      </w:r>
      <w:r>
        <w:rPr>
          <w:b/>
          <w:szCs w:val="28"/>
        </w:rPr>
        <w:t>ов</w:t>
      </w:r>
    </w:p>
    <w:p w:rsidR="00C70E4F" w:rsidRPr="000668FD" w:rsidRDefault="00C70E4F">
      <w:pPr>
        <w:pStyle w:val="a6"/>
        <w:tabs>
          <w:tab w:val="clear" w:pos="4153"/>
          <w:tab w:val="clear" w:pos="8306"/>
        </w:tabs>
        <w:rPr>
          <w:b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2409"/>
        <w:gridCol w:w="3261"/>
      </w:tblGrid>
      <w:tr w:rsidR="008374DC" w:rsidRPr="000668FD" w:rsidTr="008374DC">
        <w:trPr>
          <w:trHeight w:val="584"/>
        </w:trPr>
        <w:tc>
          <w:tcPr>
            <w:tcW w:w="993" w:type="dxa"/>
          </w:tcPr>
          <w:p w:rsidR="008374DC" w:rsidRPr="000668FD" w:rsidRDefault="008374DC" w:rsidP="00D600BA">
            <w:pPr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 xml:space="preserve"> №</w:t>
            </w: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 xml:space="preserve">  Ф.и.о.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>контактный телефон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 xml:space="preserve">Место </w:t>
            </w:r>
          </w:p>
          <w:p w:rsidR="008374DC" w:rsidRPr="000668FD" w:rsidRDefault="008374DC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>работы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 xml:space="preserve">Абдуллина 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</w:rPr>
              <w:t>Сабира Джазит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63 13 5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Сандыктауского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 xml:space="preserve">района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>Аветисян Арсен Маисович</w:t>
            </w:r>
          </w:p>
        </w:tc>
        <w:tc>
          <w:tcPr>
            <w:tcW w:w="2409" w:type="dxa"/>
          </w:tcPr>
          <w:p w:rsidR="008374DC" w:rsidRPr="000668FD" w:rsidRDefault="008374DC" w:rsidP="006F348D">
            <w:pPr>
              <w:rPr>
                <w:szCs w:val="28"/>
              </w:rPr>
            </w:pPr>
            <w:r w:rsidRPr="000668FD">
              <w:rPr>
                <w:szCs w:val="28"/>
              </w:rPr>
              <w:t>8 701 251 13 13 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3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>Айтымова Анар Галымжановна</w:t>
            </w:r>
          </w:p>
        </w:tc>
        <w:tc>
          <w:tcPr>
            <w:tcW w:w="2409" w:type="dxa"/>
          </w:tcPr>
          <w:p w:rsidR="008374DC" w:rsidRPr="000668FD" w:rsidRDefault="008374DC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94 86 5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>Бурабайского 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0668FD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Акбаров Аскар Альмурат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515 92 9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</w:t>
            </w:r>
            <w:r w:rsidRPr="000668FD">
              <w:rPr>
                <w:szCs w:val="28"/>
              </w:rPr>
              <w:t xml:space="preserve">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Акиев  Зураб Адамо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233 18 85</w:t>
            </w:r>
          </w:p>
        </w:tc>
        <w:tc>
          <w:tcPr>
            <w:tcW w:w="326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г. Кокшетау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ибеков Куанышбе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Сейтжанович</w:t>
            </w:r>
          </w:p>
        </w:tc>
        <w:tc>
          <w:tcPr>
            <w:tcW w:w="2409" w:type="dxa"/>
          </w:tcPr>
          <w:p w:rsidR="008374DC" w:rsidRPr="000668FD" w:rsidRDefault="008374DC" w:rsidP="00DE04D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770 85 30 </w:t>
            </w:r>
          </w:p>
        </w:tc>
        <w:tc>
          <w:tcPr>
            <w:tcW w:w="326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>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мангалиев Серик Дуйсекешович.</w:t>
            </w:r>
          </w:p>
        </w:tc>
        <w:tc>
          <w:tcPr>
            <w:tcW w:w="2409" w:type="dxa"/>
          </w:tcPr>
          <w:p w:rsidR="008374DC" w:rsidRPr="000668FD" w:rsidRDefault="008374DC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7 223 29 99</w:t>
            </w:r>
          </w:p>
        </w:tc>
        <w:tc>
          <w:tcPr>
            <w:tcW w:w="326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 Целиноградского района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мралинов Турсунтай Буркутпаевич</w:t>
            </w:r>
          </w:p>
        </w:tc>
        <w:tc>
          <w:tcPr>
            <w:tcW w:w="2409" w:type="dxa"/>
          </w:tcPr>
          <w:p w:rsidR="008374DC" w:rsidRPr="000668FD" w:rsidRDefault="008374DC" w:rsidP="00396267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798 45 06  </w:t>
            </w:r>
          </w:p>
        </w:tc>
        <w:tc>
          <w:tcPr>
            <w:tcW w:w="326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саева Светлана Анатольевна</w:t>
            </w:r>
          </w:p>
        </w:tc>
        <w:tc>
          <w:tcPr>
            <w:tcW w:w="2409" w:type="dxa"/>
          </w:tcPr>
          <w:p w:rsidR="008374DC" w:rsidRPr="000668FD" w:rsidRDefault="008374DC" w:rsidP="00A535BE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62 57 52</w:t>
            </w:r>
          </w:p>
        </w:tc>
        <w:tc>
          <w:tcPr>
            <w:tcW w:w="326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  Целиноградского района </w:t>
            </w:r>
          </w:p>
        </w:tc>
      </w:tr>
      <w:tr w:rsidR="008374DC" w:rsidRPr="000668FD" w:rsidTr="008374DC">
        <w:trPr>
          <w:trHeight w:val="79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хметова Куаныш Андеш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118 11 72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79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убакирова Гульмира Жылкайдаровна</w:t>
            </w:r>
          </w:p>
        </w:tc>
        <w:tc>
          <w:tcPr>
            <w:tcW w:w="2409" w:type="dxa"/>
          </w:tcPr>
          <w:p w:rsidR="008374DC" w:rsidRPr="000668FD" w:rsidRDefault="008374DC" w:rsidP="0019321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420 19 9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0668FD">
              <w:rPr>
                <w:szCs w:val="28"/>
              </w:rPr>
              <w:t xml:space="preserve">К  г. Кокшетау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  <w:lang w:val="kk-KZ"/>
              </w:rPr>
              <w:t>Әубәкір   Қанат  Бәріулы</w:t>
            </w:r>
          </w:p>
        </w:tc>
        <w:tc>
          <w:tcPr>
            <w:tcW w:w="2409" w:type="dxa"/>
          </w:tcPr>
          <w:p w:rsidR="008374DC" w:rsidRPr="000668FD" w:rsidRDefault="008374DC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2 05 9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ий район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бдыкаримов  Жандос  Нурахмет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8 356 10 9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гожин  Асет  Казбек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2 575 03 45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хметова Самал Айтпаевна</w:t>
            </w:r>
          </w:p>
        </w:tc>
        <w:tc>
          <w:tcPr>
            <w:tcW w:w="2409" w:type="dxa"/>
          </w:tcPr>
          <w:p w:rsidR="008374DC" w:rsidRPr="000668FD" w:rsidRDefault="008374DC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71 15 2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кколь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пысбаев Жумаш  Асылбек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542 27 5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кмагамбетов  Асыл  Жанаба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7 957 98 8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ршалын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жкенов  Ербол  Куаныш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 463 87 9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йтжанов  Руслан  Касым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772 48 7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билкасимов  Данияр Жанибек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608 98 88</w:t>
            </w:r>
          </w:p>
        </w:tc>
        <w:tc>
          <w:tcPr>
            <w:tcW w:w="3261" w:type="dxa"/>
          </w:tcPr>
          <w:p w:rsidR="008374DC" w:rsidRPr="000668FD" w:rsidRDefault="008374DC" w:rsidP="007021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г.Кокшетау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миров  Мурат  Айтым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01 50 84</w:t>
            </w:r>
          </w:p>
        </w:tc>
        <w:tc>
          <w:tcPr>
            <w:tcW w:w="3261" w:type="dxa"/>
          </w:tcPr>
          <w:p w:rsidR="008374DC" w:rsidRPr="000668FD" w:rsidRDefault="008374DC" w:rsidP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бдрахметов  Есим  Капез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2 28 3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шериев  Асанхан  Курманали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1 100 83 6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фанасьев  Владимир  Петр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44 34 8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ршалын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имбетов  Жаксыбек  Айтуга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233 70 1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ександрова  Людмила  Сергее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783 98 8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Степногорск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ьмамбетов  Ержан  Едыге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580 89 8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Бурабай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FA1B34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лпысбаева  Жадра Жумашевна</w:t>
            </w:r>
          </w:p>
        </w:tc>
        <w:tc>
          <w:tcPr>
            <w:tcW w:w="2409" w:type="dxa"/>
          </w:tcPr>
          <w:p w:rsidR="008374DC" w:rsidRPr="00FA1B34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531 42 55</w:t>
            </w:r>
          </w:p>
        </w:tc>
        <w:tc>
          <w:tcPr>
            <w:tcW w:w="3261" w:type="dxa"/>
          </w:tcPr>
          <w:p w:rsidR="008374DC" w:rsidRPr="000668FD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ЮК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ов  Ерсаин  Уразало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47 445 18 59</w:t>
            </w:r>
          </w:p>
        </w:tc>
        <w:tc>
          <w:tcPr>
            <w:tcW w:w="3261" w:type="dxa"/>
          </w:tcPr>
          <w:p w:rsidR="008374DC" w:rsidRDefault="008374DC" w:rsidP="00702134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ЮК г.Кокшетау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ов  Ержан  Болато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555 09 33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ов  Руслан  Калие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7 182 30 53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Ерементау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лауханов  Есберген  Оразулы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111 88 28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еуова  Ардак  Ермековна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8 628 75 45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лиева Жанна Болатовна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873 22 71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702134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миржанов  Аскар Султанбеко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288 28 38</w:t>
            </w:r>
          </w:p>
        </w:tc>
        <w:tc>
          <w:tcPr>
            <w:tcW w:w="3261" w:type="dxa"/>
          </w:tcPr>
          <w:p w:rsidR="008374DC" w:rsidRPr="00702134" w:rsidRDefault="008374DC" w:rsidP="00F8322D">
            <w:pPr>
              <w:jc w:val="both"/>
              <w:rPr>
                <w:szCs w:val="28"/>
                <w:lang w:val="kk-KZ"/>
              </w:rPr>
            </w:pPr>
            <w:r w:rsidRPr="00702134">
              <w:rPr>
                <w:szCs w:val="28"/>
                <w:lang w:val="kk-KZ"/>
              </w:rPr>
              <w:t>ИД  г. Кокшетау</w:t>
            </w:r>
          </w:p>
        </w:tc>
      </w:tr>
      <w:tr w:rsidR="008374DC" w:rsidRPr="00702134" w:rsidTr="008374DC">
        <w:trPr>
          <w:trHeight w:val="561"/>
        </w:trPr>
        <w:tc>
          <w:tcPr>
            <w:tcW w:w="993" w:type="dxa"/>
          </w:tcPr>
          <w:p w:rsidR="008374DC" w:rsidRPr="00702134" w:rsidRDefault="008374DC" w:rsidP="00D600BA">
            <w:pPr>
              <w:numPr>
                <w:ilvl w:val="0"/>
                <w:numId w:val="19"/>
              </w:numPr>
              <w:rPr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ушахимов  Бауыржан  Ескено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378 84 74</w:t>
            </w:r>
          </w:p>
        </w:tc>
        <w:tc>
          <w:tcPr>
            <w:tcW w:w="3261" w:type="dxa"/>
          </w:tcPr>
          <w:p w:rsidR="008374DC" w:rsidRPr="00702134" w:rsidRDefault="008374DC" w:rsidP="00F8322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702134" w:rsidRDefault="008374DC" w:rsidP="00D600BA">
            <w:pPr>
              <w:numPr>
                <w:ilvl w:val="0"/>
                <w:numId w:val="19"/>
              </w:numPr>
              <w:rPr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йтбаев  Еркен  Калие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533 76 87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ишев  Бекболат  Оразалые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121 34 52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DD4AC1" w:rsidRDefault="008374DC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Абдуллина Жанара Бауржанқызы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410 49 24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Сандыктау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йтжанов  Ерлан  Жадигеро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8 375 10 93</w:t>
            </w:r>
          </w:p>
        </w:tc>
        <w:tc>
          <w:tcPr>
            <w:tcW w:w="3261" w:type="dxa"/>
          </w:tcPr>
          <w:p w:rsidR="008374DC" w:rsidRPr="000668FD" w:rsidRDefault="008374DC" w:rsidP="004F6CC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итаева  Алия  Касымхановна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954 30 18</w:t>
            </w:r>
          </w:p>
        </w:tc>
        <w:tc>
          <w:tcPr>
            <w:tcW w:w="3261" w:type="dxa"/>
          </w:tcPr>
          <w:p w:rsidR="008374DC" w:rsidRPr="000668FD" w:rsidRDefault="008374DC" w:rsidP="004F6CC4">
            <w:pPr>
              <w:jc w:val="both"/>
              <w:rPr>
                <w:szCs w:val="28"/>
              </w:rPr>
            </w:pPr>
            <w:r w:rsidRPr="00702134">
              <w:rPr>
                <w:szCs w:val="28"/>
                <w:lang w:val="kk-KZ"/>
              </w:rPr>
              <w:t>ИД  г. Кокшетау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атова Лаззат Кендебаевна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47 399 05 84</w:t>
            </w:r>
          </w:p>
        </w:tc>
        <w:tc>
          <w:tcPr>
            <w:tcW w:w="3261" w:type="dxa"/>
          </w:tcPr>
          <w:p w:rsidR="008374DC" w:rsidRDefault="008374DC" w:rsidP="004F6C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кчулакова Любовь Еркеновна</w:t>
            </w:r>
          </w:p>
        </w:tc>
        <w:tc>
          <w:tcPr>
            <w:tcW w:w="2409" w:type="dxa"/>
          </w:tcPr>
          <w:p w:rsidR="008374DC" w:rsidRPr="000668FD" w:rsidRDefault="008374DC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292 33 23</w:t>
            </w:r>
          </w:p>
        </w:tc>
        <w:tc>
          <w:tcPr>
            <w:tcW w:w="3261" w:type="dxa"/>
          </w:tcPr>
          <w:p w:rsidR="008374DC" w:rsidRPr="000668FD" w:rsidRDefault="008374DC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Шымкент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дулин  Талгат  Айткулович</w:t>
            </w:r>
          </w:p>
        </w:tc>
        <w:tc>
          <w:tcPr>
            <w:tcW w:w="2409" w:type="dxa"/>
          </w:tcPr>
          <w:p w:rsidR="008374DC" w:rsidRDefault="008374DC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77 10 89</w:t>
            </w:r>
          </w:p>
        </w:tc>
        <w:tc>
          <w:tcPr>
            <w:tcW w:w="3261" w:type="dxa"/>
          </w:tcPr>
          <w:p w:rsidR="008374DC" w:rsidRDefault="008374DC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драхманов  Каиргельды  Кубиевич</w:t>
            </w:r>
          </w:p>
        </w:tc>
        <w:tc>
          <w:tcPr>
            <w:tcW w:w="2409" w:type="dxa"/>
          </w:tcPr>
          <w:p w:rsidR="008374DC" w:rsidRDefault="008374DC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52 95 25</w:t>
            </w:r>
          </w:p>
        </w:tc>
        <w:tc>
          <w:tcPr>
            <w:tcW w:w="3261" w:type="dxa"/>
          </w:tcPr>
          <w:p w:rsidR="008374DC" w:rsidRPr="000668FD" w:rsidRDefault="008374DC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мренов  Токтар Калиаскарович</w:t>
            </w:r>
          </w:p>
        </w:tc>
        <w:tc>
          <w:tcPr>
            <w:tcW w:w="2409" w:type="dxa"/>
          </w:tcPr>
          <w:p w:rsidR="008374DC" w:rsidRDefault="008374DC" w:rsidP="007F67F2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Default="008374DC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ранов Александр Виктор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922 67 2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 </w:t>
            </w:r>
            <w:r>
              <w:rPr>
                <w:szCs w:val="28"/>
              </w:rPr>
              <w:t xml:space="preserve">г. </w:t>
            </w:r>
            <w:r w:rsidRPr="000668FD">
              <w:rPr>
                <w:szCs w:val="28"/>
              </w:rPr>
              <w:t>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тиева Арда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йшибаевна</w:t>
            </w:r>
          </w:p>
        </w:tc>
        <w:tc>
          <w:tcPr>
            <w:tcW w:w="2409" w:type="dxa"/>
          </w:tcPr>
          <w:p w:rsidR="008374DC" w:rsidRPr="000668FD" w:rsidRDefault="008374DC" w:rsidP="00CD4AF0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 701 774 0 191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Бабич  Татьяна Олеговна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671-93-1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 Шортандинского  района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Баймаканов Баянбек  Шайжано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709 18 9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йсембаев Серик Джасула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533-18-6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 г.</w:t>
            </w:r>
            <w:r w:rsidRPr="000668FD">
              <w:rPr>
                <w:szCs w:val="28"/>
              </w:rPr>
              <w:t>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удаева Эмилия Александр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7-882-33-82</w:t>
            </w:r>
          </w:p>
        </w:tc>
        <w:tc>
          <w:tcPr>
            <w:tcW w:w="3261" w:type="dxa"/>
          </w:tcPr>
          <w:p w:rsidR="008374DC" w:rsidRPr="000668FD" w:rsidRDefault="008374DC" w:rsidP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Сандыктауск</w:t>
            </w:r>
            <w:r>
              <w:rPr>
                <w:szCs w:val="28"/>
              </w:rPr>
              <w:t>ого 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Бекенов Адай Балгамбеко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34 43 1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лоносова Татьяна Николаевна</w:t>
            </w:r>
          </w:p>
        </w:tc>
        <w:tc>
          <w:tcPr>
            <w:tcW w:w="2409" w:type="dxa"/>
          </w:tcPr>
          <w:p w:rsidR="008374DC" w:rsidRPr="000668FD" w:rsidRDefault="008374DC" w:rsidP="00073D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71 046 02 76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ижанова Бибигуль Мажен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42 35 8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исарина Айгульжан Кумар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07 38 7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Бисембаева Гульнара Жамбулатовна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226 38 18</w:t>
            </w:r>
          </w:p>
        </w:tc>
        <w:tc>
          <w:tcPr>
            <w:tcW w:w="3261" w:type="dxa"/>
          </w:tcPr>
          <w:p w:rsidR="008374DC" w:rsidRPr="000668FD" w:rsidRDefault="008374DC" w:rsidP="00041615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ЮК</w:t>
            </w:r>
            <w:r w:rsidRPr="00702134">
              <w:rPr>
                <w:szCs w:val="28"/>
                <w:lang w:val="kk-KZ"/>
              </w:rPr>
              <w:t xml:space="preserve"> 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реус Александр Василь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2 104 34 60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1A636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учков Эдуард  Константинович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 181 09 4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ктемиров  Жанарбек  Аубакирович</w:t>
            </w:r>
          </w:p>
        </w:tc>
        <w:tc>
          <w:tcPr>
            <w:tcW w:w="2409" w:type="dxa"/>
          </w:tcPr>
          <w:p w:rsidR="008374DC" w:rsidRPr="000668FD" w:rsidRDefault="008374DC" w:rsidP="00073D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43 16 65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ймурзин  Айбек  Хакимбекович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244 99 2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имурзина  Гулден  Талапкеровна</w:t>
            </w:r>
          </w:p>
        </w:tc>
        <w:tc>
          <w:tcPr>
            <w:tcW w:w="2409" w:type="dxa"/>
          </w:tcPr>
          <w:p w:rsidR="008374DC" w:rsidRPr="000668FD" w:rsidRDefault="008374DC" w:rsidP="00073D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615 58 4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лтабаев  Бауыржан  Калие</w:t>
            </w:r>
            <w:r>
              <w:rPr>
                <w:szCs w:val="28"/>
              </w:rPr>
              <w:t>в</w:t>
            </w:r>
            <w:r w:rsidRPr="000668FD">
              <w:rPr>
                <w:szCs w:val="28"/>
              </w:rPr>
              <w:t>ич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0 080 07 07</w:t>
            </w:r>
          </w:p>
        </w:tc>
        <w:tc>
          <w:tcPr>
            <w:tcW w:w="3261" w:type="dxa"/>
          </w:tcPr>
          <w:p w:rsidR="008374DC" w:rsidRPr="000668FD" w:rsidRDefault="008374DC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</w:t>
            </w:r>
            <w:r>
              <w:rPr>
                <w:szCs w:val="28"/>
              </w:rPr>
              <w:t>Шортандинский</w:t>
            </w:r>
            <w:r w:rsidRPr="000668FD">
              <w:rPr>
                <w:szCs w:val="28"/>
              </w:rPr>
              <w:t xml:space="preserve"> район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ктыгулова  Фарида  Муратовна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0 11 1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Целиноградского</w:t>
            </w:r>
            <w:r w:rsidRPr="000668FD">
              <w:rPr>
                <w:szCs w:val="28"/>
              </w:rPr>
              <w:t xml:space="preserve">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кбауова  Жанар  Дарханбековна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289 87 3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Целиноградский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сембаев  Серикжан  Карабаевич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4 77 3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ралин  Бакиден  Маратович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997 75 5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Жаксынского 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FA1B34" w:rsidRDefault="008374DC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Байниязова Әсем   Маратқызы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662 16 3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Целиноградского</w:t>
            </w:r>
            <w:r w:rsidRPr="000668FD">
              <w:rPr>
                <w:szCs w:val="28"/>
              </w:rPr>
              <w:t xml:space="preserve">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екбасынова   Гульмира Оракбаевна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031 15 0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аймуханова  Кадыржан Рысмухановна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40 88 3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аймагамбетова Дина Хасеновна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156 64 85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Есиль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ельгибаева  Марта  Алпысбаевна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44 21 14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665528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аймурзин  Азат  Булатович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55 39 32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8374DC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665528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алтыбаев  Куаныш  Есентаевич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421 11 08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Атбасар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665528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екенов  Азамат  Жанатаевич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999 41 62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 w:rsidRPr="00702134">
              <w:rPr>
                <w:szCs w:val="28"/>
                <w:lang w:val="kk-KZ"/>
              </w:rPr>
              <w:t>ИД  г. Кокшетау</w:t>
            </w:r>
          </w:p>
          <w:p w:rsidR="008374DC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C2AEB" w:rsidRDefault="008374DC" w:rsidP="00665528">
            <w:pPr>
              <w:jc w:val="both"/>
              <w:rPr>
                <w:szCs w:val="28"/>
                <w:lang w:val="kk-KZ"/>
              </w:rPr>
            </w:pPr>
            <w:r w:rsidRPr="00EC2AEB">
              <w:rPr>
                <w:szCs w:val="28"/>
                <w:lang w:val="en-US"/>
              </w:rPr>
              <w:t>Балтабаев  Амангельды  Кабдоллович</w:t>
            </w:r>
          </w:p>
        </w:tc>
        <w:tc>
          <w:tcPr>
            <w:tcW w:w="2409" w:type="dxa"/>
          </w:tcPr>
          <w:p w:rsidR="008374DC" w:rsidRPr="00EC2AEB" w:rsidRDefault="008374DC" w:rsidP="0049641F">
            <w:pPr>
              <w:jc w:val="both"/>
              <w:rPr>
                <w:szCs w:val="28"/>
              </w:rPr>
            </w:pPr>
            <w:r w:rsidRPr="00EC2AEB">
              <w:rPr>
                <w:szCs w:val="28"/>
              </w:rPr>
              <w:t>8 776 170 76 17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3A33CA" w:rsidRDefault="008374DC" w:rsidP="00665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рмагамбетов  Сагинбек  Сагнаевич</w:t>
            </w:r>
          </w:p>
        </w:tc>
        <w:tc>
          <w:tcPr>
            <w:tcW w:w="2409" w:type="dxa"/>
          </w:tcPr>
          <w:p w:rsidR="008374DC" w:rsidRPr="00EC2AEB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603 88 88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665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машев Ахмет Петрович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966 03 01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3C402E" w:rsidRDefault="008374DC" w:rsidP="00665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йшина  Меруерт Какеновна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6 515 22 60</w:t>
            </w:r>
          </w:p>
        </w:tc>
        <w:tc>
          <w:tcPr>
            <w:tcW w:w="3261" w:type="dxa"/>
          </w:tcPr>
          <w:p w:rsidR="008374DC" w:rsidRDefault="008374DC" w:rsidP="000F02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665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ков  Ерулан  Нургазыевич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33 79 08</w:t>
            </w:r>
          </w:p>
        </w:tc>
        <w:tc>
          <w:tcPr>
            <w:tcW w:w="3261" w:type="dxa"/>
          </w:tcPr>
          <w:p w:rsidR="008374DC" w:rsidRPr="000668FD" w:rsidRDefault="008374DC" w:rsidP="000F023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665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ранбаев  Даир  Наурызбаевич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50 29 04</w:t>
            </w:r>
          </w:p>
        </w:tc>
        <w:tc>
          <w:tcPr>
            <w:tcW w:w="3261" w:type="dxa"/>
          </w:tcPr>
          <w:p w:rsidR="008374DC" w:rsidRDefault="008374DC" w:rsidP="000F02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8374DC" w:rsidRPr="000668FD" w:rsidRDefault="008374DC" w:rsidP="000F023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BC7896">
            <w:pPr>
              <w:pStyle w:val="aa"/>
              <w:numPr>
                <w:ilvl w:val="0"/>
                <w:numId w:val="19"/>
              </w:numPr>
              <w:jc w:val="both"/>
              <w:rPr>
                <w:szCs w:val="28"/>
              </w:rPr>
            </w:pPr>
          </w:p>
          <w:p w:rsidR="008374DC" w:rsidRPr="000668FD" w:rsidRDefault="008374DC" w:rsidP="00BC7896">
            <w:pPr>
              <w:ind w:left="142"/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Васина Валентина    </w:t>
            </w:r>
          </w:p>
          <w:p w:rsidR="008374DC" w:rsidRPr="000668FD" w:rsidRDefault="008374DC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Вячеславовна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108-18-0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Бурабайского 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Веряскин Владимир Никола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600 83 1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 xml:space="preserve"> г. </w:t>
            </w:r>
            <w:r w:rsidRPr="000668FD">
              <w:rPr>
                <w:szCs w:val="28"/>
              </w:rPr>
              <w:t xml:space="preserve">Кокшетау  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12"/>
        </w:trPr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Викулова Татьяна Георгиевна</w:t>
            </w:r>
          </w:p>
        </w:tc>
        <w:tc>
          <w:tcPr>
            <w:tcW w:w="2409" w:type="dxa"/>
          </w:tcPr>
          <w:p w:rsidR="008374DC" w:rsidRPr="000668FD" w:rsidRDefault="008374DC" w:rsidP="0064276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9 59 25</w:t>
            </w:r>
          </w:p>
        </w:tc>
        <w:tc>
          <w:tcPr>
            <w:tcW w:w="3261" w:type="dxa"/>
          </w:tcPr>
          <w:p w:rsidR="008374DC" w:rsidRDefault="008374DC" w:rsidP="0004161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 xml:space="preserve">г. </w:t>
            </w:r>
            <w:r w:rsidRPr="000668FD">
              <w:rPr>
                <w:szCs w:val="28"/>
              </w:rPr>
              <w:t>Кокшетау</w:t>
            </w:r>
          </w:p>
          <w:p w:rsidR="008374DC" w:rsidRPr="000668FD" w:rsidRDefault="008374DC" w:rsidP="0004161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  </w:t>
            </w:r>
          </w:p>
        </w:tc>
      </w:tr>
      <w:tr w:rsidR="008374DC" w:rsidRPr="000668FD" w:rsidTr="008374DC">
        <w:trPr>
          <w:trHeight w:val="412"/>
        </w:trPr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Ваколюк Руслан Петр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3 40 51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12"/>
        </w:trPr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Васин Вячеслав  Иль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 539 20 0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Бурабайского района</w:t>
            </w:r>
          </w:p>
        </w:tc>
      </w:tr>
      <w:tr w:rsidR="008374DC" w:rsidRPr="000668FD" w:rsidTr="008374DC">
        <w:trPr>
          <w:trHeight w:val="412"/>
        </w:trPr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н Владимир Иль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 877 93 54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Бурабайского райо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 xml:space="preserve">Гребнева  Светлана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right w:val="nil"/>
            </w:tcBorders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415-5721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Д Шортандинского района</w:t>
            </w:r>
          </w:p>
        </w:tc>
      </w:tr>
      <w:tr w:rsidR="008374DC" w:rsidRPr="000668FD" w:rsidTr="008374DC">
        <w:trPr>
          <w:trHeight w:val="540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Гредин Анатолий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натоль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769-58-0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Ерементау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Горбакова Айшат Увойс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20-7098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 w:rsidP="0004161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>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Габдыбеков Нияз Амирбек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74 03 6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Глазкова  Нина  Павл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754 38 05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Ерементау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амонова  Валентина  Владимир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308 87 7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жандыбаева Гульнар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ухтаровна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-701-472-02-39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 ИД </w:t>
            </w:r>
            <w:r>
              <w:rPr>
                <w:szCs w:val="28"/>
              </w:rPr>
              <w:t>Целиноградского района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жапарова   Жамал Кумаровна</w:t>
            </w:r>
          </w:p>
        </w:tc>
        <w:tc>
          <w:tcPr>
            <w:tcW w:w="2409" w:type="dxa"/>
          </w:tcPr>
          <w:p w:rsidR="008374DC" w:rsidRPr="000668FD" w:rsidRDefault="008374DC" w:rsidP="0046293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36 44 29</w:t>
            </w:r>
          </w:p>
        </w:tc>
        <w:tc>
          <w:tcPr>
            <w:tcW w:w="3261" w:type="dxa"/>
          </w:tcPr>
          <w:p w:rsidR="008374DC" w:rsidRPr="000668FD" w:rsidRDefault="008374DC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окумбаева Гульсар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иржан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494-62-0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г. Степногорск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осболов Алькен Досымбекович</w:t>
            </w:r>
          </w:p>
        </w:tc>
        <w:tc>
          <w:tcPr>
            <w:tcW w:w="2409" w:type="dxa"/>
          </w:tcPr>
          <w:p w:rsidR="008374DC" w:rsidRPr="000668FD" w:rsidRDefault="008374DC" w:rsidP="00A449E0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7 419 50 49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осов  Ержан Муратбекович</w:t>
            </w:r>
          </w:p>
        </w:tc>
        <w:tc>
          <w:tcPr>
            <w:tcW w:w="2409" w:type="dxa"/>
          </w:tcPr>
          <w:p w:rsidR="008374DC" w:rsidRPr="000668FD" w:rsidRDefault="008374DC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>8 701 798 73 2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жумабеков  Сакен Каленович</w:t>
            </w:r>
          </w:p>
        </w:tc>
        <w:tc>
          <w:tcPr>
            <w:tcW w:w="2409" w:type="dxa"/>
          </w:tcPr>
          <w:p w:rsidR="008374DC" w:rsidRPr="000668FD" w:rsidRDefault="008374DC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 8 701 445 04 05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ий район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</w:rPr>
              <w:t>Досов  Сапар  Аралбай</w:t>
            </w:r>
            <w:r w:rsidRPr="000668FD">
              <w:rPr>
                <w:szCs w:val="28"/>
                <w:lang w:val="kk-KZ"/>
              </w:rPr>
              <w:t>ұлы</w:t>
            </w:r>
          </w:p>
        </w:tc>
        <w:tc>
          <w:tcPr>
            <w:tcW w:w="2409" w:type="dxa"/>
          </w:tcPr>
          <w:p w:rsidR="008374DC" w:rsidRPr="000668FD" w:rsidRDefault="008374DC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>8 705 754 40 8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алабаева  Надежда  Владимировна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rPr>
                <w:szCs w:val="28"/>
              </w:rPr>
            </w:pPr>
            <w:r w:rsidRPr="000668FD">
              <w:rPr>
                <w:szCs w:val="28"/>
              </w:rPr>
              <w:t>8 701 461 40 1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ий</w:t>
            </w:r>
            <w:r w:rsidRPr="000668FD">
              <w:rPr>
                <w:szCs w:val="28"/>
              </w:rPr>
              <w:t xml:space="preserve">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жусупова  Салтанат  Ермековна</w:t>
            </w:r>
          </w:p>
        </w:tc>
        <w:tc>
          <w:tcPr>
            <w:tcW w:w="2409" w:type="dxa"/>
          </w:tcPr>
          <w:p w:rsidR="008374DC" w:rsidRDefault="008374DC" w:rsidP="009F1DCF">
            <w:pPr>
              <w:rPr>
                <w:szCs w:val="28"/>
              </w:rPr>
            </w:pPr>
            <w:r>
              <w:rPr>
                <w:szCs w:val="28"/>
              </w:rPr>
              <w:t>8 701 731 74 76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уйсембиев  Бахитжан  Аккозович</w:t>
            </w:r>
          </w:p>
        </w:tc>
        <w:tc>
          <w:tcPr>
            <w:tcW w:w="2409" w:type="dxa"/>
          </w:tcPr>
          <w:p w:rsidR="008374DC" w:rsidRDefault="008374DC" w:rsidP="009F1DCF">
            <w:pPr>
              <w:rPr>
                <w:szCs w:val="28"/>
              </w:rPr>
            </w:pPr>
            <w:r>
              <w:rPr>
                <w:szCs w:val="28"/>
              </w:rPr>
              <w:t>8 775 151 10 71</w:t>
            </w:r>
          </w:p>
        </w:tc>
        <w:tc>
          <w:tcPr>
            <w:tcW w:w="3261" w:type="dxa"/>
          </w:tcPr>
          <w:p w:rsidR="008374DC" w:rsidRDefault="008374DC" w:rsidP="00E3090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</w:t>
            </w:r>
            <w:r>
              <w:rPr>
                <w:szCs w:val="28"/>
              </w:rPr>
              <w:t>ого</w:t>
            </w:r>
            <w:r w:rsidRPr="000668FD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уйсенова  Гулшат  Амантаевна</w:t>
            </w:r>
          </w:p>
        </w:tc>
        <w:tc>
          <w:tcPr>
            <w:tcW w:w="2409" w:type="dxa"/>
          </w:tcPr>
          <w:p w:rsidR="008374DC" w:rsidRPr="003F3AFC" w:rsidRDefault="008374DC" w:rsidP="003F3AFC">
            <w:pPr>
              <w:rPr>
                <w:szCs w:val="28"/>
              </w:rPr>
            </w:pPr>
            <w:r w:rsidRPr="003F3AFC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Pr="003F3AFC">
              <w:rPr>
                <w:szCs w:val="28"/>
              </w:rPr>
              <w:t>705</w:t>
            </w:r>
            <w:r>
              <w:rPr>
                <w:szCs w:val="28"/>
              </w:rPr>
              <w:t> 564 48 8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Целиноградского </w:t>
            </w:r>
            <w:r w:rsidRPr="000668FD">
              <w:rPr>
                <w:szCs w:val="28"/>
              </w:rPr>
              <w:lastRenderedPageBreak/>
              <w:t>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жумабекова  Инара  Армановна</w:t>
            </w:r>
          </w:p>
        </w:tc>
        <w:tc>
          <w:tcPr>
            <w:tcW w:w="2409" w:type="dxa"/>
          </w:tcPr>
          <w:p w:rsidR="008374DC" w:rsidRDefault="008374DC" w:rsidP="003F3AFC">
            <w:pPr>
              <w:rPr>
                <w:szCs w:val="28"/>
              </w:rPr>
            </w:pPr>
            <w:r>
              <w:rPr>
                <w:szCs w:val="28"/>
              </w:rPr>
              <w:t>8 778 300 57 99</w:t>
            </w:r>
          </w:p>
        </w:tc>
        <w:tc>
          <w:tcPr>
            <w:tcW w:w="3261" w:type="dxa"/>
          </w:tcPr>
          <w:p w:rsidR="008374DC" w:rsidRDefault="008374DC" w:rsidP="00E309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Целиноградского</w:t>
            </w:r>
            <w:r w:rsidRPr="000668FD">
              <w:rPr>
                <w:szCs w:val="28"/>
              </w:rPr>
              <w:t xml:space="preserve"> район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скараев  Мейржан Аппазович</w:t>
            </w:r>
          </w:p>
        </w:tc>
        <w:tc>
          <w:tcPr>
            <w:tcW w:w="2409" w:type="dxa"/>
          </w:tcPr>
          <w:p w:rsidR="008374DC" w:rsidRDefault="008374DC" w:rsidP="003F3AFC">
            <w:pPr>
              <w:rPr>
                <w:szCs w:val="28"/>
              </w:rPr>
            </w:pPr>
            <w:r>
              <w:rPr>
                <w:szCs w:val="28"/>
              </w:rPr>
              <w:t>8 778 917 36 00</w:t>
            </w:r>
          </w:p>
        </w:tc>
        <w:tc>
          <w:tcPr>
            <w:tcW w:w="3261" w:type="dxa"/>
          </w:tcPr>
          <w:p w:rsidR="008374DC" w:rsidRDefault="008374DC" w:rsidP="00E309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Целиноградского</w:t>
            </w:r>
            <w:r w:rsidRPr="000668FD">
              <w:rPr>
                <w:szCs w:val="28"/>
              </w:rPr>
              <w:t xml:space="preserve"> район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укенова Салтанат  Мейрамовна</w:t>
            </w:r>
          </w:p>
        </w:tc>
        <w:tc>
          <w:tcPr>
            <w:tcW w:w="2409" w:type="dxa"/>
          </w:tcPr>
          <w:p w:rsidR="008374DC" w:rsidRDefault="008374DC" w:rsidP="003F3AFC">
            <w:pPr>
              <w:rPr>
                <w:szCs w:val="28"/>
              </w:rPr>
            </w:pPr>
            <w:r>
              <w:rPr>
                <w:szCs w:val="28"/>
              </w:rPr>
              <w:t>8 747 809 98 17</w:t>
            </w:r>
          </w:p>
        </w:tc>
        <w:tc>
          <w:tcPr>
            <w:tcW w:w="3261" w:type="dxa"/>
          </w:tcPr>
          <w:p w:rsidR="008374DC" w:rsidRDefault="008374DC" w:rsidP="00E309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Есенова Гулаим Ергалие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50 85 71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Есламгалиев Нурлан Есенба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3 20 9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Есмаганбетов Жоламан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йтмаганбетович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993-02-57</w:t>
            </w:r>
          </w:p>
        </w:tc>
        <w:tc>
          <w:tcPr>
            <w:tcW w:w="3261" w:type="dxa"/>
          </w:tcPr>
          <w:p w:rsidR="008374DC" w:rsidRPr="000668FD" w:rsidRDefault="008374DC" w:rsidP="008C5E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</w:t>
            </w:r>
            <w:r w:rsidRPr="000668FD">
              <w:rPr>
                <w:szCs w:val="28"/>
              </w:rPr>
              <w:t xml:space="preserve">на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Ерденев Ануарбек Махметович</w:t>
            </w:r>
          </w:p>
        </w:tc>
        <w:tc>
          <w:tcPr>
            <w:tcW w:w="2409" w:type="dxa"/>
          </w:tcPr>
          <w:p w:rsidR="008374DC" w:rsidRPr="000668FD" w:rsidRDefault="008374DC" w:rsidP="00C7385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7 626 39 33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4F7172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Елемесов  Магауия  Кусайы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888 06 1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</w:t>
            </w:r>
            <w:r>
              <w:rPr>
                <w:szCs w:val="28"/>
              </w:rPr>
              <w:t>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2A6C28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Ербулекова  Айгуль  Идрисовна</w:t>
            </w:r>
          </w:p>
        </w:tc>
        <w:tc>
          <w:tcPr>
            <w:tcW w:w="2409" w:type="dxa"/>
          </w:tcPr>
          <w:p w:rsidR="008374DC" w:rsidRPr="000668FD" w:rsidRDefault="008374DC" w:rsidP="007640EF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8 701 324 01 62</w:t>
            </w:r>
          </w:p>
        </w:tc>
        <w:tc>
          <w:tcPr>
            <w:tcW w:w="3261" w:type="dxa"/>
          </w:tcPr>
          <w:p w:rsidR="008374DC" w:rsidRPr="000668FD" w:rsidRDefault="008374DC" w:rsidP="00702134">
            <w:pPr>
              <w:tabs>
                <w:tab w:val="left" w:pos="198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>Целиноградского района</w:t>
            </w:r>
            <w:r w:rsidRPr="000668FD">
              <w:rPr>
                <w:szCs w:val="28"/>
              </w:rPr>
              <w:t xml:space="preserve">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C47AB1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Е</w:t>
            </w:r>
            <w:r>
              <w:rPr>
                <w:bCs/>
                <w:szCs w:val="28"/>
                <w:lang w:val="kk-KZ"/>
              </w:rPr>
              <w:t>слямбек Олжас Маралұлы</w:t>
            </w:r>
          </w:p>
        </w:tc>
        <w:tc>
          <w:tcPr>
            <w:tcW w:w="2409" w:type="dxa"/>
          </w:tcPr>
          <w:p w:rsidR="008374DC" w:rsidRPr="00C47AB1" w:rsidRDefault="008374DC" w:rsidP="00C16012">
            <w:pPr>
              <w:jc w:val="both"/>
              <w:rPr>
                <w:szCs w:val="28"/>
              </w:rPr>
            </w:pPr>
            <w:r w:rsidRPr="00C47AB1">
              <w:rPr>
                <w:szCs w:val="28"/>
              </w:rPr>
              <w:t>8 702 680 42 56</w:t>
            </w:r>
          </w:p>
        </w:tc>
        <w:tc>
          <w:tcPr>
            <w:tcW w:w="3261" w:type="dxa"/>
          </w:tcPr>
          <w:p w:rsidR="008374DC" w:rsidRDefault="008374DC" w:rsidP="00702134">
            <w:pPr>
              <w:jc w:val="both"/>
              <w:rPr>
                <w:szCs w:val="28"/>
              </w:rPr>
            </w:pPr>
            <w:r w:rsidRPr="00C47AB1">
              <w:rPr>
                <w:szCs w:val="28"/>
              </w:rPr>
              <w:t>ЮК  г. Кокшетау</w:t>
            </w:r>
          </w:p>
          <w:p w:rsidR="008374DC" w:rsidRPr="00C47AB1" w:rsidRDefault="008374DC" w:rsidP="00702134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слямбек  Алмас  Маралулы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680 42 56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8374DC" w:rsidRPr="000668FD" w:rsidRDefault="008374DC" w:rsidP="00C16012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ркин  Гульмир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70 73 52</w:t>
            </w:r>
          </w:p>
          <w:p w:rsidR="008374DC" w:rsidRDefault="008374DC" w:rsidP="00C16012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Default="008374DC" w:rsidP="001F5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8374DC" w:rsidRDefault="008374DC" w:rsidP="00C16012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леуов  Бауыржан  Жумабеко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498 80 11</w:t>
            </w:r>
          </w:p>
        </w:tc>
        <w:tc>
          <w:tcPr>
            <w:tcW w:w="3261" w:type="dxa"/>
          </w:tcPr>
          <w:p w:rsidR="008374DC" w:rsidRDefault="008374DC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г.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внев Рашид  Бекито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6 168 55 78</w:t>
            </w:r>
          </w:p>
        </w:tc>
        <w:tc>
          <w:tcPr>
            <w:tcW w:w="3261" w:type="dxa"/>
          </w:tcPr>
          <w:p w:rsidR="008374DC" w:rsidRDefault="008374DC" w:rsidP="001F5686">
            <w:pPr>
              <w:jc w:val="both"/>
              <w:rPr>
                <w:szCs w:val="28"/>
                <w:lang w:val="kk-KZ"/>
              </w:rPr>
            </w:pPr>
            <w:r w:rsidRPr="00702134">
              <w:rPr>
                <w:szCs w:val="28"/>
                <w:lang w:val="kk-KZ"/>
              </w:rPr>
              <w:t>ИД  г. Кокшетау</w:t>
            </w:r>
          </w:p>
          <w:p w:rsidR="008374DC" w:rsidRDefault="008374DC" w:rsidP="001F5686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 xml:space="preserve">Ешенгельдиева  Елнур </w:t>
            </w:r>
            <w:r>
              <w:rPr>
                <w:bCs/>
                <w:szCs w:val="28"/>
                <w:lang w:val="kk-KZ"/>
              </w:rPr>
              <w:lastRenderedPageBreak/>
              <w:t>Молбол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 701 666 81 38</w:t>
            </w:r>
          </w:p>
        </w:tc>
        <w:tc>
          <w:tcPr>
            <w:tcW w:w="3261" w:type="dxa"/>
          </w:tcPr>
          <w:p w:rsidR="008374DC" w:rsidRDefault="008374DC" w:rsidP="001F568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Целиноградского </w:t>
            </w:r>
            <w:r w:rsidRPr="000668FD">
              <w:rPr>
                <w:szCs w:val="28"/>
              </w:rPr>
              <w:lastRenderedPageBreak/>
              <w:t>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ставлетов  Эрик  Даурено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8 724 24 19</w:t>
            </w:r>
          </w:p>
        </w:tc>
        <w:tc>
          <w:tcPr>
            <w:tcW w:w="3261" w:type="dxa"/>
          </w:tcPr>
          <w:p w:rsidR="008374DC" w:rsidRDefault="008374DC" w:rsidP="001F5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8374DC" w:rsidRPr="000668FD" w:rsidRDefault="008374DC" w:rsidP="001F5686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Жакупов  Амирбек Шайке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tabs>
                <w:tab w:val="left" w:pos="2100"/>
              </w:tabs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8 702 787 39 56</w:t>
            </w:r>
          </w:p>
        </w:tc>
        <w:tc>
          <w:tcPr>
            <w:tcW w:w="3261" w:type="dxa"/>
          </w:tcPr>
          <w:p w:rsidR="008374DC" w:rsidRPr="008C5EE8" w:rsidRDefault="008374DC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 xml:space="preserve">ЮК </w:t>
            </w:r>
            <w:r>
              <w:rPr>
                <w:szCs w:val="28"/>
                <w:lang w:val="kk-KZ"/>
              </w:rPr>
              <w:t>Буландын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Жаканов Кали Жака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31-09-53</w:t>
            </w:r>
          </w:p>
        </w:tc>
        <w:tc>
          <w:tcPr>
            <w:tcW w:w="3261" w:type="dxa"/>
          </w:tcPr>
          <w:p w:rsidR="008374DC" w:rsidRPr="000668FD" w:rsidRDefault="008374DC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</w:t>
            </w:r>
            <w:r>
              <w:rPr>
                <w:szCs w:val="28"/>
              </w:rPr>
              <w:t>Аршалын</w:t>
            </w:r>
            <w:r w:rsidRPr="000668FD">
              <w:rPr>
                <w:szCs w:val="28"/>
              </w:rPr>
              <w:t>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аксыбаева Динара Тасболат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818 69 7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 xml:space="preserve">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Жахина Алмагуль Казбековна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372-59-64</w:t>
            </w:r>
          </w:p>
        </w:tc>
        <w:tc>
          <w:tcPr>
            <w:tcW w:w="3261" w:type="dxa"/>
          </w:tcPr>
          <w:p w:rsidR="008374DC" w:rsidRPr="000668FD" w:rsidRDefault="008374DC" w:rsidP="008C5EE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</w:t>
            </w:r>
            <w:r>
              <w:rPr>
                <w:szCs w:val="28"/>
              </w:rPr>
              <w:t xml:space="preserve"> Ерементауского района</w:t>
            </w:r>
          </w:p>
        </w:tc>
      </w:tr>
      <w:tr w:rsidR="008374DC" w:rsidRPr="000668FD" w:rsidTr="008374DC">
        <w:trPr>
          <w:trHeight w:val="530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елтоножко Евгений Дмитри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6 32 2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акупова  Гульнар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ырыкбаевна</w:t>
            </w:r>
          </w:p>
        </w:tc>
        <w:tc>
          <w:tcPr>
            <w:tcW w:w="2409" w:type="dxa"/>
          </w:tcPr>
          <w:p w:rsidR="008374DC" w:rsidRPr="000668FD" w:rsidRDefault="008374DC" w:rsidP="000F4367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90 83 86</w:t>
            </w:r>
          </w:p>
        </w:tc>
        <w:tc>
          <w:tcPr>
            <w:tcW w:w="3261" w:type="dxa"/>
          </w:tcPr>
          <w:p w:rsidR="008374DC" w:rsidRPr="000668FD" w:rsidRDefault="008374DC" w:rsidP="008C5EE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Кокшетау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акупова  Зауре  Бекишевна</w:t>
            </w:r>
          </w:p>
        </w:tc>
        <w:tc>
          <w:tcPr>
            <w:tcW w:w="2409" w:type="dxa"/>
          </w:tcPr>
          <w:p w:rsidR="008374DC" w:rsidRPr="000668FD" w:rsidRDefault="008374DC" w:rsidP="000F4367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90 52 3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Есиль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уманов  Марат  Дауренбекович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0 67 61</w:t>
            </w:r>
          </w:p>
        </w:tc>
        <w:tc>
          <w:tcPr>
            <w:tcW w:w="3261" w:type="dxa"/>
          </w:tcPr>
          <w:p w:rsidR="008374DC" w:rsidRPr="000668FD" w:rsidRDefault="008374DC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</w:t>
            </w:r>
            <w:r>
              <w:rPr>
                <w:szCs w:val="28"/>
              </w:rPr>
              <w:t>Бурабайского</w:t>
            </w:r>
            <w:r w:rsidRPr="000668FD">
              <w:rPr>
                <w:szCs w:val="28"/>
              </w:rPr>
              <w:t xml:space="preserve">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унусова Айгуль  Амантаевна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114 99 3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г. Кокшетау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аксыбаев  Марат  Сергазыевич</w:t>
            </w:r>
          </w:p>
        </w:tc>
        <w:tc>
          <w:tcPr>
            <w:tcW w:w="2409" w:type="dxa"/>
          </w:tcPr>
          <w:p w:rsidR="008374DC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198 81 79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аманбалина  Аймгуль  Тулеубаевна</w:t>
            </w:r>
          </w:p>
        </w:tc>
        <w:tc>
          <w:tcPr>
            <w:tcW w:w="2409" w:type="dxa"/>
          </w:tcPr>
          <w:p w:rsidR="008374DC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18 27 42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орабаев  Дилдахан  Мусалиевич</w:t>
            </w:r>
          </w:p>
        </w:tc>
        <w:tc>
          <w:tcPr>
            <w:tcW w:w="2409" w:type="dxa"/>
          </w:tcPr>
          <w:p w:rsidR="008374DC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416 10 24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армухамбетов  Булат  Баяхметович</w:t>
            </w:r>
          </w:p>
        </w:tc>
        <w:tc>
          <w:tcPr>
            <w:tcW w:w="2409" w:type="dxa"/>
          </w:tcPr>
          <w:p w:rsidR="008374DC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635 55 3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азит  Бекзат  Болатулы</w:t>
            </w:r>
          </w:p>
        </w:tc>
        <w:tc>
          <w:tcPr>
            <w:tcW w:w="2409" w:type="dxa"/>
          </w:tcPr>
          <w:p w:rsidR="008374DC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606 25 95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10553F" w:rsidRDefault="008374DC" w:rsidP="00FA1B34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үсіп  Динара Қайратқызы</w:t>
            </w:r>
          </w:p>
        </w:tc>
        <w:tc>
          <w:tcPr>
            <w:tcW w:w="2409" w:type="dxa"/>
          </w:tcPr>
          <w:p w:rsidR="008374DC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585 79 78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FA1B34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оламанова  Зауре  Габдессалямовна</w:t>
            </w:r>
          </w:p>
        </w:tc>
        <w:tc>
          <w:tcPr>
            <w:tcW w:w="2409" w:type="dxa"/>
          </w:tcPr>
          <w:p w:rsidR="008374DC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438 04 07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FA1B34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амбулова  Рауза  Усеновна</w:t>
            </w:r>
          </w:p>
        </w:tc>
        <w:tc>
          <w:tcPr>
            <w:tcW w:w="2409" w:type="dxa"/>
          </w:tcPr>
          <w:p w:rsidR="008374DC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657 01 41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FA1B34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етписбаев  Арман Галымович</w:t>
            </w:r>
          </w:p>
        </w:tc>
        <w:tc>
          <w:tcPr>
            <w:tcW w:w="2409" w:type="dxa"/>
          </w:tcPr>
          <w:p w:rsidR="008374DC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37 71 82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г. Кокшетау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03B54" w:rsidRDefault="008374DC" w:rsidP="00FA1B34">
            <w:pPr>
              <w:jc w:val="both"/>
              <w:rPr>
                <w:szCs w:val="28"/>
                <w:lang w:val="kk-KZ"/>
              </w:rPr>
            </w:pPr>
            <w:r w:rsidRPr="00E03B54">
              <w:rPr>
                <w:szCs w:val="28"/>
                <w:lang w:val="kk-KZ"/>
              </w:rPr>
              <w:t>Жантоков  Бидан  Ашенович</w:t>
            </w:r>
          </w:p>
        </w:tc>
        <w:tc>
          <w:tcPr>
            <w:tcW w:w="2409" w:type="dxa"/>
          </w:tcPr>
          <w:p w:rsidR="008374DC" w:rsidRPr="00E03B54" w:rsidRDefault="008374DC" w:rsidP="009F1DCF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8 777 364 94 73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03B54" w:rsidRDefault="008374DC">
            <w:pPr>
              <w:jc w:val="both"/>
              <w:rPr>
                <w:szCs w:val="28"/>
              </w:rPr>
            </w:pPr>
            <w:r w:rsidRPr="00E03B54">
              <w:rPr>
                <w:szCs w:val="28"/>
                <w:lang w:val="kk-KZ"/>
              </w:rPr>
              <w:t>Жакенов Берик Оралбаевич</w:t>
            </w:r>
          </w:p>
        </w:tc>
        <w:tc>
          <w:tcPr>
            <w:tcW w:w="2409" w:type="dxa"/>
          </w:tcPr>
          <w:p w:rsidR="008374DC" w:rsidRPr="00E03B54" w:rsidRDefault="008374DC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8 777 475 06 63</w:t>
            </w:r>
          </w:p>
        </w:tc>
        <w:tc>
          <w:tcPr>
            <w:tcW w:w="3261" w:type="dxa"/>
          </w:tcPr>
          <w:p w:rsidR="008374DC" w:rsidRPr="00E03B54" w:rsidRDefault="008374DC" w:rsidP="00B43E0C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ЮК Жаксын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03B54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умагулов  Куат  Самигуллинович</w:t>
            </w:r>
          </w:p>
        </w:tc>
        <w:tc>
          <w:tcPr>
            <w:tcW w:w="2409" w:type="dxa"/>
          </w:tcPr>
          <w:p w:rsidR="008374DC" w:rsidRPr="00E03B54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700 00 26</w:t>
            </w:r>
          </w:p>
        </w:tc>
        <w:tc>
          <w:tcPr>
            <w:tcW w:w="3261" w:type="dxa"/>
          </w:tcPr>
          <w:p w:rsidR="008374DC" w:rsidRPr="00E03B54" w:rsidRDefault="008374DC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умагулов  Суюндык  Сабыро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01 60 77</w:t>
            </w:r>
          </w:p>
        </w:tc>
        <w:tc>
          <w:tcPr>
            <w:tcW w:w="3261" w:type="dxa"/>
          </w:tcPr>
          <w:p w:rsidR="008374DC" w:rsidRPr="000668FD" w:rsidRDefault="008374DC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умагазиева  Карина Серикказиевна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808 19 90</w:t>
            </w:r>
          </w:p>
        </w:tc>
        <w:tc>
          <w:tcPr>
            <w:tcW w:w="3261" w:type="dxa"/>
          </w:tcPr>
          <w:p w:rsidR="008374DC" w:rsidRPr="000668FD" w:rsidRDefault="008374DC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Зиновьев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 xml:space="preserve"> Юрий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 xml:space="preserve"> Николаевич</w:t>
            </w:r>
          </w:p>
        </w:tc>
        <w:tc>
          <w:tcPr>
            <w:tcW w:w="2409" w:type="dxa"/>
          </w:tcPr>
          <w:p w:rsidR="008374DC" w:rsidRPr="000668FD" w:rsidRDefault="008374DC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 574 18 57</w:t>
            </w:r>
          </w:p>
        </w:tc>
        <w:tc>
          <w:tcPr>
            <w:tcW w:w="3261" w:type="dxa"/>
          </w:tcPr>
          <w:p w:rsidR="008374DC" w:rsidRPr="000668FD" w:rsidRDefault="008374DC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Сандыктау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иров Бельгибай Козы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6 168 55 7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Ибраев Сансызбай Балташ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68 25 7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Буландинского</w:t>
            </w:r>
          </w:p>
          <w:p w:rsidR="008374DC" w:rsidRPr="000668FD" w:rsidRDefault="008374DC" w:rsidP="008C5E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0668FD">
              <w:rPr>
                <w:szCs w:val="28"/>
              </w:rPr>
              <w:t xml:space="preserve">айона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 xml:space="preserve">Ибраева        Галия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</w:rPr>
              <w:t>Кабдуллае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-701-522-58-06 </w:t>
            </w:r>
          </w:p>
          <w:p w:rsidR="008374DC" w:rsidRPr="000668FD" w:rsidRDefault="008374DC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Председатель Президиума АОК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Игубаев Хасен</w:t>
            </w:r>
          </w:p>
          <w:p w:rsidR="008374DC" w:rsidRPr="000668FD" w:rsidRDefault="008374DC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Cs w:val="28"/>
              </w:rPr>
            </w:pPr>
            <w:r w:rsidRPr="000668FD">
              <w:rPr>
                <w:bCs/>
                <w:szCs w:val="28"/>
              </w:rPr>
              <w:t>Рахим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223-44-6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Бурабай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скаков Куанышбай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агазулы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729-65-9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Актюбин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генбердинов  Аскар  </w:t>
            </w:r>
            <w:r w:rsidRPr="000668FD">
              <w:rPr>
                <w:szCs w:val="28"/>
              </w:rPr>
              <w:lastRenderedPageBreak/>
              <w:t>Каиргельди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lastRenderedPageBreak/>
              <w:t>8 705 301 10 3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lastRenderedPageBreak/>
              <w:t>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скаков Игорь Валерь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962 20 78</w:t>
            </w:r>
          </w:p>
        </w:tc>
        <w:tc>
          <w:tcPr>
            <w:tcW w:w="3261" w:type="dxa"/>
          </w:tcPr>
          <w:p w:rsidR="008374DC" w:rsidRPr="000668FD" w:rsidRDefault="008374DC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Шортандинского рай</w:t>
            </w:r>
            <w:r w:rsidRPr="000668FD">
              <w:rPr>
                <w:szCs w:val="28"/>
              </w:rPr>
              <w:t>он</w:t>
            </w:r>
            <w:r>
              <w:rPr>
                <w:szCs w:val="28"/>
              </w:rPr>
              <w:t>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затов  Кайрат  Макишевич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80 17 3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схаков  Джасур  Валижа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945 73 08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льясов  Нурмахан  Асанович</w:t>
            </w:r>
          </w:p>
        </w:tc>
        <w:tc>
          <w:tcPr>
            <w:tcW w:w="2409" w:type="dxa"/>
          </w:tcPr>
          <w:p w:rsidR="008374DC" w:rsidRPr="000668FD" w:rsidRDefault="008374DC" w:rsidP="00F911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5 696 79 4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губаев Дастан Хасенович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8374DC" w:rsidRPr="000668FD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23 44 6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Алматы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маналин  Талгат  Егинбаевич</w:t>
            </w:r>
          </w:p>
          <w:p w:rsidR="008374DC" w:rsidRDefault="008374DC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153 49 13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браева  Гульсим  Токтауловна</w:t>
            </w:r>
          </w:p>
        </w:tc>
        <w:tc>
          <w:tcPr>
            <w:tcW w:w="2409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296 29 65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8374DC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63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напьянова Майра Каирбек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28 40 2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70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бдрахманова Сайрангуль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лумбетовна .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598 35 8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Зерендин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Калыков     Темиржан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енжеба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928-51-55</w:t>
            </w:r>
          </w:p>
        </w:tc>
        <w:tc>
          <w:tcPr>
            <w:tcW w:w="3261" w:type="dxa"/>
          </w:tcPr>
          <w:p w:rsidR="008374DC" w:rsidRPr="000668FD" w:rsidRDefault="008374DC" w:rsidP="00A14D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Жаксынского</w:t>
            </w:r>
            <w:r w:rsidRPr="000668FD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лиева Айекен Жантемир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 8-701-422-46-85</w:t>
            </w:r>
          </w:p>
        </w:tc>
        <w:tc>
          <w:tcPr>
            <w:tcW w:w="3261" w:type="dxa"/>
          </w:tcPr>
          <w:p w:rsidR="008374DC" w:rsidRPr="000668FD" w:rsidRDefault="008374DC" w:rsidP="002E0C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</w:t>
            </w:r>
            <w:r>
              <w:rPr>
                <w:szCs w:val="28"/>
              </w:rPr>
              <w:t>айо</w:t>
            </w:r>
            <w:r w:rsidRPr="000668FD">
              <w:rPr>
                <w:szCs w:val="28"/>
              </w:rPr>
              <w:t xml:space="preserve">на </w:t>
            </w:r>
          </w:p>
        </w:tc>
      </w:tr>
      <w:tr w:rsidR="008374DC" w:rsidRPr="000668FD" w:rsidTr="008374DC">
        <w:trPr>
          <w:trHeight w:val="54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сымканов    Кайрат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айхиевич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54 91 25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Копеев Ерсин</w:t>
            </w:r>
          </w:p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Зульде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554-80-0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 xml:space="preserve">Кульчинов Турсунбек Казбеко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667-39-2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Кузьмин Александр Сергее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01 55 8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Кубасов Олег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ександр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41 56 19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Целиноградского района 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саинова Ляйля Есимбек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50 28 6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саинова Жан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биден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337-63-5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сымов Глымжан Мурзалаевич</w:t>
            </w:r>
          </w:p>
        </w:tc>
        <w:tc>
          <w:tcPr>
            <w:tcW w:w="2409" w:type="dxa"/>
          </w:tcPr>
          <w:p w:rsidR="008374DC" w:rsidRPr="000668FD" w:rsidRDefault="008374DC" w:rsidP="00480F21">
            <w:pPr>
              <w:rPr>
                <w:szCs w:val="28"/>
              </w:rPr>
            </w:pPr>
            <w:r w:rsidRPr="000668FD">
              <w:rPr>
                <w:szCs w:val="28"/>
              </w:rPr>
              <w:t>8 705 426 95 9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Жаркаинского</w:t>
            </w:r>
            <w:r w:rsidRPr="000668FD">
              <w:rPr>
                <w:szCs w:val="28"/>
              </w:rPr>
              <w:t xml:space="preserve">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Кусаинов Бакытжан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мангельдинович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rPr>
                <w:szCs w:val="28"/>
              </w:rPr>
            </w:pPr>
            <w:r w:rsidRPr="000668FD">
              <w:rPr>
                <w:szCs w:val="28"/>
              </w:rPr>
              <w:t>8 747 410 55 12</w:t>
            </w:r>
          </w:p>
        </w:tc>
        <w:tc>
          <w:tcPr>
            <w:tcW w:w="3261" w:type="dxa"/>
          </w:tcPr>
          <w:p w:rsidR="008374DC" w:rsidRPr="000668FD" w:rsidRDefault="008374DC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 xml:space="preserve"> г.Кокшетау 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лумбаев  Канат  Ахмешевич</w:t>
            </w:r>
          </w:p>
        </w:tc>
        <w:tc>
          <w:tcPr>
            <w:tcW w:w="2409" w:type="dxa"/>
          </w:tcPr>
          <w:p w:rsidR="008374DC" w:rsidRPr="000668FD" w:rsidRDefault="008374DC" w:rsidP="00672300">
            <w:pPr>
              <w:rPr>
                <w:szCs w:val="28"/>
              </w:rPr>
            </w:pPr>
            <w:r w:rsidRPr="000668FD">
              <w:rPr>
                <w:szCs w:val="28"/>
              </w:rPr>
              <w:t>8 701 783 97 1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саинов  Серик  Баяхметович</w:t>
            </w:r>
          </w:p>
        </w:tc>
        <w:tc>
          <w:tcPr>
            <w:tcW w:w="2409" w:type="dxa"/>
          </w:tcPr>
          <w:p w:rsidR="008374DC" w:rsidRPr="000668FD" w:rsidRDefault="008374DC" w:rsidP="00672300">
            <w:pPr>
              <w:rPr>
                <w:szCs w:val="28"/>
              </w:rPr>
            </w:pPr>
            <w:r w:rsidRPr="000668FD">
              <w:rPr>
                <w:szCs w:val="28"/>
              </w:rPr>
              <w:t>8 775 754 71 7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>г.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лкаманова  Айгуль  Кадырбаевна</w:t>
            </w:r>
          </w:p>
        </w:tc>
        <w:tc>
          <w:tcPr>
            <w:tcW w:w="2409" w:type="dxa"/>
          </w:tcPr>
          <w:p w:rsidR="008374DC" w:rsidRPr="000668FD" w:rsidRDefault="008374DC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 705 745 22 05</w:t>
            </w:r>
          </w:p>
        </w:tc>
        <w:tc>
          <w:tcPr>
            <w:tcW w:w="3261" w:type="dxa"/>
          </w:tcPr>
          <w:p w:rsidR="008374DC" w:rsidRPr="000668FD" w:rsidRDefault="008374DC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>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сиев Руслан  Абдульмажитович</w:t>
            </w:r>
          </w:p>
        </w:tc>
        <w:tc>
          <w:tcPr>
            <w:tcW w:w="2409" w:type="dxa"/>
          </w:tcPr>
          <w:p w:rsidR="008374DC" w:rsidRPr="000668FD" w:rsidRDefault="008374DC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 747 165 55 46</w:t>
            </w:r>
          </w:p>
          <w:p w:rsidR="008374DC" w:rsidRPr="000668FD" w:rsidRDefault="008374DC" w:rsidP="00C01008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нисбаев  Бауржан  Булатович</w:t>
            </w:r>
          </w:p>
        </w:tc>
        <w:tc>
          <w:tcPr>
            <w:tcW w:w="2409" w:type="dxa"/>
          </w:tcPr>
          <w:p w:rsidR="008374DC" w:rsidRPr="000668FD" w:rsidRDefault="008374DC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 701 252 54 4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жамкулов  Серик  Тыныбекович</w:t>
            </w:r>
          </w:p>
        </w:tc>
        <w:tc>
          <w:tcPr>
            <w:tcW w:w="2409" w:type="dxa"/>
          </w:tcPr>
          <w:p w:rsidR="008374DC" w:rsidRPr="000668FD" w:rsidRDefault="008374DC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 701 575 10 9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злов Денис Юрьевич</w:t>
            </w:r>
          </w:p>
        </w:tc>
        <w:tc>
          <w:tcPr>
            <w:tcW w:w="2409" w:type="dxa"/>
          </w:tcPr>
          <w:p w:rsidR="008374DC" w:rsidRPr="000668FD" w:rsidRDefault="008374DC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 701 240 96 6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Степногорск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ставлетова  Алмагуль  Рашитовна</w:t>
            </w:r>
          </w:p>
        </w:tc>
        <w:tc>
          <w:tcPr>
            <w:tcW w:w="2409" w:type="dxa"/>
          </w:tcPr>
          <w:p w:rsidR="008374DC" w:rsidRPr="000668FD" w:rsidRDefault="008374DC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 701 566 52 1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натов Бауыржан  Жандарбекович</w:t>
            </w:r>
          </w:p>
        </w:tc>
        <w:tc>
          <w:tcPr>
            <w:tcW w:w="2409" w:type="dxa"/>
          </w:tcPr>
          <w:p w:rsidR="008374DC" w:rsidRPr="000668FD" w:rsidRDefault="008374DC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22 49 9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стырев  Владимир  Николаевич</w:t>
            </w:r>
          </w:p>
        </w:tc>
        <w:tc>
          <w:tcPr>
            <w:tcW w:w="2409" w:type="dxa"/>
          </w:tcPr>
          <w:p w:rsidR="008374DC" w:rsidRPr="000668FD" w:rsidRDefault="008374DC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47 801 86 4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аймульдин  Марат Казизович</w:t>
            </w:r>
          </w:p>
        </w:tc>
        <w:tc>
          <w:tcPr>
            <w:tcW w:w="2409" w:type="dxa"/>
          </w:tcPr>
          <w:p w:rsidR="008374DC" w:rsidRPr="000668FD" w:rsidRDefault="008374DC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039 75 38</w:t>
            </w:r>
          </w:p>
        </w:tc>
        <w:tc>
          <w:tcPr>
            <w:tcW w:w="3261" w:type="dxa"/>
          </w:tcPr>
          <w:p w:rsidR="008374DC" w:rsidRPr="000668FD" w:rsidRDefault="008374DC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 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алыков  Кайыржан  Ермекович</w:t>
            </w:r>
          </w:p>
        </w:tc>
        <w:tc>
          <w:tcPr>
            <w:tcW w:w="2409" w:type="dxa"/>
          </w:tcPr>
          <w:p w:rsidR="008374DC" w:rsidRPr="000668FD" w:rsidRDefault="008374DC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 426141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Жаксынского 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абенова  Лаймагуль</w:t>
            </w:r>
          </w:p>
          <w:p w:rsidR="008374DC" w:rsidRPr="000668FD" w:rsidRDefault="008374DC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Айтжановна</w:t>
            </w:r>
          </w:p>
        </w:tc>
        <w:tc>
          <w:tcPr>
            <w:tcW w:w="2409" w:type="dxa"/>
          </w:tcPr>
          <w:p w:rsidR="008374DC" w:rsidRPr="000668FD" w:rsidRDefault="008374DC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2 306 77 96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Буландын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урмангожин Амангельды Сайлауович</w:t>
            </w:r>
          </w:p>
        </w:tc>
        <w:tc>
          <w:tcPr>
            <w:tcW w:w="2409" w:type="dxa"/>
          </w:tcPr>
          <w:p w:rsidR="008374DC" w:rsidRPr="000668FD" w:rsidRDefault="008374DC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226 40 0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ожахметов  Алихан  Киргизбаевич</w:t>
            </w:r>
          </w:p>
        </w:tc>
        <w:tc>
          <w:tcPr>
            <w:tcW w:w="2409" w:type="dxa"/>
          </w:tcPr>
          <w:p w:rsidR="008374DC" w:rsidRPr="000668FD" w:rsidRDefault="008374DC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47 304 11 5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Бурабайского 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анышбаев  Сейльбек  Куанышевич</w:t>
            </w:r>
          </w:p>
        </w:tc>
        <w:tc>
          <w:tcPr>
            <w:tcW w:w="2409" w:type="dxa"/>
          </w:tcPr>
          <w:p w:rsidR="008374DC" w:rsidRPr="000668FD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722 74 95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707799" w:rsidRDefault="008374DC" w:rsidP="00D61C7A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Қазыбек Ерасыл  Тұрсынбекұлы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411 55 49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дабаев  Каир  Жабае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616 71 69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бдушев  Нурсултан  Адилтае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28 37 55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зжанов  Нурлан  Кажибае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333 90 33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шегалин  Нурлан  Габбасо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165 70 07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лёнов Ибрагим  Алимжано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46 15 31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римов  Женис Бакыто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779 99 52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рабузауова  Венера  Оразовна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8 530 42 93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Жаркаин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ланов  Туран  Муртазае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956 55 47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дасов  Марат  Мухажано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161 65 5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1494C" w:rsidRDefault="008374DC" w:rsidP="000F023C">
            <w:pPr>
              <w:jc w:val="both"/>
              <w:rPr>
                <w:szCs w:val="28"/>
                <w:lang w:val="kk-KZ"/>
              </w:rPr>
            </w:pPr>
            <w:r w:rsidRPr="00E1494C">
              <w:rPr>
                <w:szCs w:val="28"/>
                <w:lang w:val="kk-KZ"/>
              </w:rPr>
              <w:t>Қадырұлы  Жұмабек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42 42 30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1494C" w:rsidRDefault="008374DC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сельбаева  Рауза  Картаевна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63 83 9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лиев  Ерлан  Аскаро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656 16 96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г. Кокшетау</w:t>
            </w:r>
          </w:p>
        </w:tc>
      </w:tr>
      <w:tr w:rsidR="008374DC" w:rsidRPr="000668FD" w:rsidTr="008374DC">
        <w:trPr>
          <w:trHeight w:val="64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6D4B5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Лёшин  Валерий  Михайлович</w:t>
            </w:r>
          </w:p>
        </w:tc>
        <w:tc>
          <w:tcPr>
            <w:tcW w:w="2409" w:type="dxa"/>
          </w:tcPr>
          <w:p w:rsidR="008374DC" w:rsidRPr="000668FD" w:rsidRDefault="008374DC" w:rsidP="006D4B5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 622 57 2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Мукитанова Алма Балтабаевна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663-22-45</w:t>
            </w:r>
          </w:p>
        </w:tc>
        <w:tc>
          <w:tcPr>
            <w:tcW w:w="3261" w:type="dxa"/>
          </w:tcPr>
          <w:p w:rsidR="008374DC" w:rsidRDefault="008374DC" w:rsidP="00A14D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</w:t>
            </w:r>
            <w:r w:rsidRPr="000668FD">
              <w:rPr>
                <w:szCs w:val="28"/>
              </w:rPr>
              <w:t xml:space="preserve">Кокшетау </w:t>
            </w:r>
          </w:p>
          <w:p w:rsidR="008374DC" w:rsidRPr="000668FD" w:rsidRDefault="008374DC" w:rsidP="00A14DA1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олжигитова  Гульден  Жаксылаковна</w:t>
            </w:r>
          </w:p>
        </w:tc>
        <w:tc>
          <w:tcPr>
            <w:tcW w:w="2409" w:type="dxa"/>
          </w:tcPr>
          <w:p w:rsidR="008374DC" w:rsidRPr="000668FD" w:rsidRDefault="008374DC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189 01 9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Сандыктау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олдагелдин  Марат  Каденович</w:t>
            </w:r>
          </w:p>
        </w:tc>
        <w:tc>
          <w:tcPr>
            <w:tcW w:w="2409" w:type="dxa"/>
          </w:tcPr>
          <w:p w:rsidR="008374DC" w:rsidRPr="000668FD" w:rsidRDefault="008374DC" w:rsidP="0080580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311 00 5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сальдинов  Серик Батталович</w:t>
            </w:r>
          </w:p>
        </w:tc>
        <w:tc>
          <w:tcPr>
            <w:tcW w:w="2409" w:type="dxa"/>
          </w:tcPr>
          <w:p w:rsidR="008374DC" w:rsidRPr="000668FD" w:rsidRDefault="008374DC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168 54 5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олдабеков  Мухамбетали  Сапарович</w:t>
            </w:r>
          </w:p>
        </w:tc>
        <w:tc>
          <w:tcPr>
            <w:tcW w:w="2409" w:type="dxa"/>
          </w:tcPr>
          <w:p w:rsidR="008374DC" w:rsidRPr="000668FD" w:rsidRDefault="008374DC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528 04 4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ауленова  Карлыгаш  Едигеновна</w:t>
            </w:r>
          </w:p>
        </w:tc>
        <w:tc>
          <w:tcPr>
            <w:tcW w:w="2409" w:type="dxa"/>
          </w:tcPr>
          <w:p w:rsidR="008374DC" w:rsidRPr="000668FD" w:rsidRDefault="008374DC" w:rsidP="0080580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942 80 9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ишин  Денис  Вячеславович</w:t>
            </w:r>
          </w:p>
        </w:tc>
        <w:tc>
          <w:tcPr>
            <w:tcW w:w="2409" w:type="dxa"/>
          </w:tcPr>
          <w:p w:rsidR="008374DC" w:rsidRPr="000668FD" w:rsidRDefault="008374DC" w:rsidP="0080580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803 43 02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каш Ерлан Конылашарулы</w:t>
            </w:r>
          </w:p>
        </w:tc>
        <w:tc>
          <w:tcPr>
            <w:tcW w:w="2409" w:type="dxa"/>
          </w:tcPr>
          <w:p w:rsidR="008374DC" w:rsidRPr="000668FD" w:rsidRDefault="008374DC" w:rsidP="008058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23 61 5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манкулов  Мейрхан</w:t>
            </w:r>
          </w:p>
        </w:tc>
        <w:tc>
          <w:tcPr>
            <w:tcW w:w="2409" w:type="dxa"/>
          </w:tcPr>
          <w:p w:rsidR="008374DC" w:rsidRDefault="008374DC" w:rsidP="008058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09 77 77</w:t>
            </w:r>
          </w:p>
          <w:p w:rsidR="008374DC" w:rsidRDefault="008374DC" w:rsidP="00805804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 w:rsidP="006969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рзахметова  Клара  Нугумановна</w:t>
            </w:r>
          </w:p>
        </w:tc>
        <w:tc>
          <w:tcPr>
            <w:tcW w:w="2409" w:type="dxa"/>
          </w:tcPr>
          <w:p w:rsidR="008374DC" w:rsidRDefault="008374DC" w:rsidP="008058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423 07 37</w:t>
            </w:r>
          </w:p>
        </w:tc>
        <w:tc>
          <w:tcPr>
            <w:tcW w:w="3261" w:type="dxa"/>
          </w:tcPr>
          <w:p w:rsidR="008374DC" w:rsidRPr="000668FD" w:rsidRDefault="008374DC" w:rsidP="00435E0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>г.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талиев  Мурат  Нурахметович</w:t>
            </w:r>
          </w:p>
        </w:tc>
        <w:tc>
          <w:tcPr>
            <w:tcW w:w="2409" w:type="dxa"/>
          </w:tcPr>
          <w:p w:rsidR="008374DC" w:rsidRDefault="008374DC" w:rsidP="008058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16 76 97</w:t>
            </w:r>
          </w:p>
        </w:tc>
        <w:tc>
          <w:tcPr>
            <w:tcW w:w="3261" w:type="dxa"/>
          </w:tcPr>
          <w:p w:rsidR="008374DC" w:rsidRPr="000668FD" w:rsidRDefault="008374DC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сралимов  Марат  Кокушевич</w:t>
            </w:r>
          </w:p>
        </w:tc>
        <w:tc>
          <w:tcPr>
            <w:tcW w:w="2409" w:type="dxa"/>
          </w:tcPr>
          <w:p w:rsidR="008374DC" w:rsidRDefault="008374DC" w:rsidP="008058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22 50 19</w:t>
            </w:r>
          </w:p>
        </w:tc>
        <w:tc>
          <w:tcPr>
            <w:tcW w:w="3261" w:type="dxa"/>
          </w:tcPr>
          <w:p w:rsidR="008374DC" w:rsidRDefault="008374DC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житова  Юлия  Едигеевна</w:t>
            </w:r>
          </w:p>
        </w:tc>
        <w:tc>
          <w:tcPr>
            <w:tcW w:w="2409" w:type="dxa"/>
          </w:tcPr>
          <w:p w:rsidR="008374DC" w:rsidRDefault="008374DC" w:rsidP="002D5C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6 803 16 16</w:t>
            </w:r>
          </w:p>
        </w:tc>
        <w:tc>
          <w:tcPr>
            <w:tcW w:w="3261" w:type="dxa"/>
          </w:tcPr>
          <w:p w:rsidR="008374DC" w:rsidRDefault="008374DC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хметов  Кайрбек  Мусиевич</w:t>
            </w:r>
          </w:p>
        </w:tc>
        <w:tc>
          <w:tcPr>
            <w:tcW w:w="2409" w:type="dxa"/>
          </w:tcPr>
          <w:p w:rsidR="008374DC" w:rsidRDefault="008374DC" w:rsidP="002D5C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44 70 19</w:t>
            </w:r>
          </w:p>
        </w:tc>
        <w:tc>
          <w:tcPr>
            <w:tcW w:w="3261" w:type="dxa"/>
          </w:tcPr>
          <w:p w:rsidR="008374DC" w:rsidRDefault="008374DC" w:rsidP="00435E0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кушева  Алмагуль  Калымжановна</w:t>
            </w:r>
          </w:p>
        </w:tc>
        <w:tc>
          <w:tcPr>
            <w:tcW w:w="2409" w:type="dxa"/>
          </w:tcPr>
          <w:p w:rsidR="008374DC" w:rsidRDefault="008374DC" w:rsidP="002D5C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533 19 80</w:t>
            </w:r>
          </w:p>
        </w:tc>
        <w:tc>
          <w:tcPr>
            <w:tcW w:w="3261" w:type="dxa"/>
          </w:tcPr>
          <w:p w:rsidR="008374DC" w:rsidRPr="000668FD" w:rsidRDefault="008374DC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03B54" w:rsidRDefault="008374DC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Мухамадиев  Мухит  Сеилханович</w:t>
            </w:r>
          </w:p>
        </w:tc>
        <w:tc>
          <w:tcPr>
            <w:tcW w:w="2409" w:type="dxa"/>
          </w:tcPr>
          <w:p w:rsidR="008374DC" w:rsidRPr="00E03B54" w:rsidRDefault="008374DC" w:rsidP="002D5C80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8 701 888 78 53</w:t>
            </w:r>
          </w:p>
        </w:tc>
        <w:tc>
          <w:tcPr>
            <w:tcW w:w="3261" w:type="dxa"/>
          </w:tcPr>
          <w:p w:rsidR="008374DC" w:rsidRDefault="008374DC" w:rsidP="00435E0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Целиноградского </w:t>
            </w:r>
            <w:r w:rsidRPr="000668FD">
              <w:rPr>
                <w:szCs w:val="28"/>
              </w:rPr>
              <w:t>р</w:t>
            </w:r>
            <w:r>
              <w:rPr>
                <w:szCs w:val="28"/>
              </w:rPr>
              <w:t>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Нагоев Идрис Даутович</w:t>
            </w:r>
          </w:p>
        </w:tc>
        <w:tc>
          <w:tcPr>
            <w:tcW w:w="2409" w:type="dxa"/>
          </w:tcPr>
          <w:p w:rsidR="008374DC" w:rsidRPr="000668FD" w:rsidRDefault="008374DC" w:rsidP="00CA5849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610 13 30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райо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Нургалиева Баян 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Рамазановна</w:t>
            </w:r>
          </w:p>
        </w:tc>
        <w:tc>
          <w:tcPr>
            <w:tcW w:w="2409" w:type="dxa"/>
          </w:tcPr>
          <w:p w:rsidR="008374DC" w:rsidRPr="000668FD" w:rsidRDefault="008374DC" w:rsidP="004C5BE0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7 07 4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</w:t>
            </w:r>
            <w:r>
              <w:rPr>
                <w:szCs w:val="28"/>
              </w:rPr>
              <w:t>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Нургожина  Нурсулу Омарбек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-543-03-1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Зерендинского райо</w:t>
            </w:r>
            <w:r w:rsidRPr="000668FD">
              <w:rPr>
                <w:szCs w:val="28"/>
              </w:rPr>
              <w:t>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Нуртазин  Талгат  Болатбекович</w:t>
            </w:r>
          </w:p>
        </w:tc>
        <w:tc>
          <w:tcPr>
            <w:tcW w:w="2409" w:type="dxa"/>
          </w:tcPr>
          <w:p w:rsidR="008374DC" w:rsidRPr="000668FD" w:rsidRDefault="008374DC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8 121 94 5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 xml:space="preserve"> г. Кокшетау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Нагоева Милана Идрис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8 737 72 4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р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Нургалиев  Асхат  Аскар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423 48 4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 р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Незнайко Сергей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Васильевич</w:t>
            </w:r>
          </w:p>
        </w:tc>
        <w:tc>
          <w:tcPr>
            <w:tcW w:w="2409" w:type="dxa"/>
          </w:tcPr>
          <w:p w:rsidR="008374DC" w:rsidRPr="000668FD" w:rsidRDefault="008374DC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582 87 8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Нугуманов  Тулеухан  Мукатаевич</w:t>
            </w:r>
          </w:p>
        </w:tc>
        <w:tc>
          <w:tcPr>
            <w:tcW w:w="2409" w:type="dxa"/>
          </w:tcPr>
          <w:p w:rsidR="008374DC" w:rsidRPr="000668FD" w:rsidRDefault="008374DC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05 74 22</w:t>
            </w:r>
          </w:p>
        </w:tc>
        <w:tc>
          <w:tcPr>
            <w:tcW w:w="3261" w:type="dxa"/>
          </w:tcPr>
          <w:p w:rsidR="008374DC" w:rsidRPr="000668FD" w:rsidRDefault="008374DC" w:rsidP="00AA4B54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Целиноградского </w:t>
            </w:r>
            <w:r w:rsidRPr="000668FD">
              <w:rPr>
                <w:szCs w:val="28"/>
              </w:rPr>
              <w:t>р</w:t>
            </w:r>
            <w:r>
              <w:rPr>
                <w:szCs w:val="28"/>
              </w:rPr>
              <w:t>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>
              <w:rPr>
                <w:szCs w:val="28"/>
              </w:rPr>
              <w:t>Налибаев  Мухамеджан  Нуралыевич</w:t>
            </w:r>
          </w:p>
        </w:tc>
        <w:tc>
          <w:tcPr>
            <w:tcW w:w="2409" w:type="dxa"/>
          </w:tcPr>
          <w:p w:rsidR="008374DC" w:rsidRPr="000668FD" w:rsidRDefault="008374DC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484 77 77</w:t>
            </w:r>
          </w:p>
        </w:tc>
        <w:tc>
          <w:tcPr>
            <w:tcW w:w="3261" w:type="dxa"/>
          </w:tcPr>
          <w:p w:rsidR="008374DC" w:rsidRPr="000668FD" w:rsidRDefault="008374DC" w:rsidP="00F94D3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Наконечный Роман Владимирович</w:t>
            </w:r>
          </w:p>
        </w:tc>
        <w:tc>
          <w:tcPr>
            <w:tcW w:w="2409" w:type="dxa"/>
          </w:tcPr>
          <w:p w:rsidR="008374DC" w:rsidRDefault="008374DC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725 84 98</w:t>
            </w:r>
          </w:p>
        </w:tc>
        <w:tc>
          <w:tcPr>
            <w:tcW w:w="3261" w:type="dxa"/>
          </w:tcPr>
          <w:p w:rsidR="008374DC" w:rsidRPr="000668FD" w:rsidRDefault="008374DC" w:rsidP="00F94D3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Нигматулин  Бари Абдуллаевич</w:t>
            </w:r>
          </w:p>
        </w:tc>
        <w:tc>
          <w:tcPr>
            <w:tcW w:w="2409" w:type="dxa"/>
          </w:tcPr>
          <w:p w:rsidR="008374DC" w:rsidRDefault="008374DC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730 17 73</w:t>
            </w:r>
          </w:p>
        </w:tc>
        <w:tc>
          <w:tcPr>
            <w:tcW w:w="3261" w:type="dxa"/>
          </w:tcPr>
          <w:p w:rsidR="008374DC" w:rsidRPr="000668FD" w:rsidRDefault="008374DC" w:rsidP="00F94D3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C2AEB" w:rsidRDefault="008374DC">
            <w:pPr>
              <w:rPr>
                <w:szCs w:val="28"/>
              </w:rPr>
            </w:pPr>
            <w:r w:rsidRPr="00EC2AEB">
              <w:rPr>
                <w:szCs w:val="28"/>
              </w:rPr>
              <w:t>Нурахметова  Айнагул  Сабыровна</w:t>
            </w:r>
          </w:p>
        </w:tc>
        <w:tc>
          <w:tcPr>
            <w:tcW w:w="2409" w:type="dxa"/>
          </w:tcPr>
          <w:p w:rsidR="008374DC" w:rsidRPr="00EC2AEB" w:rsidRDefault="008374DC" w:rsidP="00F7121D">
            <w:pPr>
              <w:jc w:val="both"/>
              <w:rPr>
                <w:szCs w:val="28"/>
              </w:rPr>
            </w:pPr>
            <w:r w:rsidRPr="00EC2AEB">
              <w:rPr>
                <w:szCs w:val="28"/>
              </w:rPr>
              <w:t>8 702 887 65 65</w:t>
            </w:r>
          </w:p>
        </w:tc>
        <w:tc>
          <w:tcPr>
            <w:tcW w:w="3261" w:type="dxa"/>
          </w:tcPr>
          <w:p w:rsidR="008374DC" w:rsidRPr="00EC2AEB" w:rsidRDefault="008374DC" w:rsidP="00EC2AEB">
            <w:pPr>
              <w:rPr>
                <w:szCs w:val="28"/>
              </w:rPr>
            </w:pPr>
            <w:r>
              <w:rPr>
                <w:szCs w:val="28"/>
              </w:rPr>
              <w:t xml:space="preserve">ИД    </w:t>
            </w:r>
            <w:r w:rsidRPr="00EC2AEB">
              <w:rPr>
                <w:szCs w:val="28"/>
              </w:rPr>
              <w:t>СКО г.Петропавловск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C2AEB" w:rsidRDefault="008374DC">
            <w:pPr>
              <w:rPr>
                <w:szCs w:val="28"/>
              </w:rPr>
            </w:pPr>
            <w:r>
              <w:rPr>
                <w:szCs w:val="28"/>
              </w:rPr>
              <w:t>Нурумов  Мереке  Олжабаевич</w:t>
            </w:r>
          </w:p>
        </w:tc>
        <w:tc>
          <w:tcPr>
            <w:tcW w:w="2409" w:type="dxa"/>
          </w:tcPr>
          <w:p w:rsidR="008374DC" w:rsidRPr="00EC2AEB" w:rsidRDefault="008374DC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100 57 00</w:t>
            </w:r>
          </w:p>
        </w:tc>
        <w:tc>
          <w:tcPr>
            <w:tcW w:w="3261" w:type="dxa"/>
          </w:tcPr>
          <w:p w:rsidR="008374DC" w:rsidRDefault="008374DC" w:rsidP="00EC2AEB">
            <w:pPr>
              <w:rPr>
                <w:szCs w:val="28"/>
              </w:rPr>
            </w:pPr>
            <w:r>
              <w:rPr>
                <w:szCs w:val="28"/>
              </w:rPr>
              <w:t>ИД г.Кокшетау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Наурызбаева  Айнел  Елеуовна</w:t>
            </w:r>
          </w:p>
        </w:tc>
        <w:tc>
          <w:tcPr>
            <w:tcW w:w="2409" w:type="dxa"/>
          </w:tcPr>
          <w:p w:rsidR="008374DC" w:rsidRDefault="008374DC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804 05 87</w:t>
            </w:r>
          </w:p>
        </w:tc>
        <w:tc>
          <w:tcPr>
            <w:tcW w:w="3261" w:type="dxa"/>
          </w:tcPr>
          <w:p w:rsidR="008374DC" w:rsidRDefault="008374DC" w:rsidP="00EC2AEB">
            <w:pPr>
              <w:rPr>
                <w:szCs w:val="28"/>
              </w:rPr>
            </w:pPr>
            <w:r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Нурумова  Баян  Ельтаевна</w:t>
            </w:r>
          </w:p>
        </w:tc>
        <w:tc>
          <w:tcPr>
            <w:tcW w:w="2409" w:type="dxa"/>
          </w:tcPr>
          <w:p w:rsidR="008374DC" w:rsidRDefault="008374DC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417 66 01</w:t>
            </w:r>
          </w:p>
        </w:tc>
        <w:tc>
          <w:tcPr>
            <w:tcW w:w="3261" w:type="dxa"/>
          </w:tcPr>
          <w:p w:rsidR="008374DC" w:rsidRDefault="008374DC" w:rsidP="00EC2AEB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>Целиноградского района</w:t>
            </w:r>
          </w:p>
        </w:tc>
      </w:tr>
      <w:tr w:rsidR="008374DC" w:rsidRPr="000668FD" w:rsidTr="008374DC">
        <w:trPr>
          <w:trHeight w:val="49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Омаров Акылжан Альта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480-0958</w:t>
            </w:r>
          </w:p>
          <w:p w:rsidR="008374DC" w:rsidRPr="000668FD" w:rsidRDefault="008374DC" w:rsidP="0023484E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 w:rsidP="00AA4B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г. Кокшетау </w:t>
            </w:r>
          </w:p>
        </w:tc>
      </w:tr>
      <w:tr w:rsidR="008374DC" w:rsidRPr="000668FD" w:rsidTr="008374DC">
        <w:trPr>
          <w:trHeight w:val="49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Омельяненко Лидия Слав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62 19 0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 г. Степногорск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9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776FD6" w:rsidRDefault="008374DC">
            <w:pPr>
              <w:rPr>
                <w:szCs w:val="28"/>
              </w:rPr>
            </w:pPr>
            <w:r w:rsidRPr="00776FD6">
              <w:rPr>
                <w:szCs w:val="28"/>
              </w:rPr>
              <w:t>Оразалы  Г</w:t>
            </w:r>
            <w:r w:rsidRPr="00776FD6">
              <w:rPr>
                <w:szCs w:val="28"/>
                <w:lang w:val="kk-KZ"/>
              </w:rPr>
              <w:t>үлнара  Қадырбекқызы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6 181 40 5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Зерендин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Орынбасарова – Озджан 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Ардак Байырбек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370-73-05</w:t>
            </w:r>
          </w:p>
        </w:tc>
        <w:tc>
          <w:tcPr>
            <w:tcW w:w="3261" w:type="dxa"/>
          </w:tcPr>
          <w:p w:rsidR="008374DC" w:rsidRPr="000668FD" w:rsidRDefault="008374DC" w:rsidP="00AA4B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84B00">
            <w:pPr>
              <w:rPr>
                <w:szCs w:val="28"/>
              </w:rPr>
            </w:pPr>
            <w:r>
              <w:rPr>
                <w:szCs w:val="28"/>
              </w:rPr>
              <w:t>Окасов  Бауржан  Толеуханович</w:t>
            </w:r>
          </w:p>
          <w:p w:rsidR="008374DC" w:rsidRPr="000668FD" w:rsidRDefault="008374DC" w:rsidP="00284B00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8374DC" w:rsidRPr="000668FD" w:rsidRDefault="008374DC" w:rsidP="00260D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779 90 5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84B00">
            <w:pPr>
              <w:rPr>
                <w:szCs w:val="28"/>
              </w:rPr>
            </w:pPr>
            <w:r>
              <w:rPr>
                <w:szCs w:val="28"/>
              </w:rPr>
              <w:t>Омаров  Канат  Ершикович</w:t>
            </w:r>
          </w:p>
        </w:tc>
        <w:tc>
          <w:tcPr>
            <w:tcW w:w="2409" w:type="dxa"/>
          </w:tcPr>
          <w:p w:rsidR="008374DC" w:rsidRDefault="008374DC" w:rsidP="00260D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44 25 6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Пантелеева Любовь Анатолье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532-65-5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г. Кокшетау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0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Пархоменко Надежда 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ергеевна</w:t>
            </w:r>
          </w:p>
        </w:tc>
        <w:tc>
          <w:tcPr>
            <w:tcW w:w="2409" w:type="dxa"/>
          </w:tcPr>
          <w:p w:rsidR="008374DC" w:rsidRPr="000668FD" w:rsidRDefault="008374DC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299-75-9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Пушичев  Станислав  Никола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683-69-5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райо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Пантелеев Евгений Иванович</w:t>
            </w:r>
          </w:p>
        </w:tc>
        <w:tc>
          <w:tcPr>
            <w:tcW w:w="2409" w:type="dxa"/>
          </w:tcPr>
          <w:p w:rsidR="008374DC" w:rsidRPr="000668FD" w:rsidRDefault="008374DC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9 76 87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Погоров Магомет-Башир Магомет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 778 08 79</w:t>
            </w:r>
          </w:p>
        </w:tc>
        <w:tc>
          <w:tcPr>
            <w:tcW w:w="3261" w:type="dxa"/>
          </w:tcPr>
          <w:p w:rsidR="008374DC" w:rsidRPr="000668FD" w:rsidRDefault="008374DC" w:rsidP="00AA4B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Пинусов  Иван  Анатоль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 800 77 9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>
              <w:rPr>
                <w:szCs w:val="28"/>
              </w:rPr>
              <w:t>Пучаева  Елена  Виктор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92 65 23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Есильского райо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>
              <w:rPr>
                <w:szCs w:val="28"/>
              </w:rPr>
              <w:t>Рамазанов Кайрат Хабе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13 94 44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Бурабайского райо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Рахалиев  Бауыржан  Токтарбае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610 79 65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Рахматулин  Азамат Муратбеко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699 57 27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абитов Алибек Темиргали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28 58 9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 xml:space="preserve">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агитов Сабит Аманжол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910-55-9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5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Садыков Василий Жилкайдаро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805 04 4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</w:t>
            </w:r>
            <w:r>
              <w:rPr>
                <w:szCs w:val="28"/>
              </w:rPr>
              <w:t>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амигуллин  Руслан </w:t>
            </w:r>
          </w:p>
          <w:p w:rsidR="008374DC" w:rsidRPr="000668FD" w:rsidRDefault="008374DC">
            <w:pPr>
              <w:rPr>
                <w:szCs w:val="28"/>
                <w:lang w:val="kk-KZ"/>
              </w:rPr>
            </w:pPr>
            <w:r w:rsidRPr="000668FD">
              <w:rPr>
                <w:szCs w:val="28"/>
              </w:rPr>
              <w:t>Рафаил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214 32 13</w:t>
            </w:r>
          </w:p>
        </w:tc>
        <w:tc>
          <w:tcPr>
            <w:tcW w:w="3261" w:type="dxa"/>
          </w:tcPr>
          <w:p w:rsidR="008374DC" w:rsidRPr="000668FD" w:rsidRDefault="008374DC" w:rsidP="00AA4B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г. Кокшетау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андрачук Василий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Михайл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77-999-49-9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алтымуратов Хадис Шот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120 05 27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Бурабайского райо</w:t>
            </w:r>
            <w:r>
              <w:rPr>
                <w:szCs w:val="28"/>
              </w:rPr>
              <w:t>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атыбалди  Лаур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24 33 8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г. </w:t>
            </w:r>
            <w:r w:rsidRPr="000668FD">
              <w:rPr>
                <w:szCs w:val="28"/>
              </w:rPr>
              <w:t xml:space="preserve">Кокшетау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1678E1">
            <w:pPr>
              <w:rPr>
                <w:szCs w:val="28"/>
              </w:rPr>
            </w:pPr>
            <w:r w:rsidRPr="000668FD">
              <w:rPr>
                <w:szCs w:val="28"/>
              </w:rPr>
              <w:t>Сарбаев Канабек Саи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18-98-9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тбасар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арсенбаев Сансызбай Тутенович 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63 56 1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ердалиев Нурлан Нурбае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45 90 9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еитов 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Акан Баялыулы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78 17 7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 г.</w:t>
            </w:r>
            <w:r w:rsidRPr="000668FD">
              <w:rPr>
                <w:szCs w:val="28"/>
              </w:rPr>
              <w:t xml:space="preserve">Кокшетау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Сермягина   Оксана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льинич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495-78</w:t>
            </w:r>
            <w:r w:rsidRPr="000668FD">
              <w:rPr>
                <w:szCs w:val="28"/>
                <w:lang w:val="en-US"/>
              </w:rPr>
              <w:t>-</w:t>
            </w:r>
            <w:r w:rsidRPr="000668FD">
              <w:rPr>
                <w:szCs w:val="28"/>
              </w:rPr>
              <w:t>80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ий р</w:t>
            </w:r>
            <w:r w:rsidRPr="000668FD">
              <w:rPr>
                <w:szCs w:val="28"/>
              </w:rPr>
              <w:t>а</w:t>
            </w:r>
            <w:r>
              <w:rPr>
                <w:szCs w:val="28"/>
              </w:rPr>
              <w:t>йона</w:t>
            </w:r>
          </w:p>
        </w:tc>
      </w:tr>
      <w:tr w:rsidR="008374DC" w:rsidRPr="000668FD" w:rsidTr="008374DC">
        <w:trPr>
          <w:trHeight w:val="63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Скидан Виктор Михайл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5-764-12-8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тбасар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Сулейменова Бахыт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Жумашевна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66 17 9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улейменова  Сауле Джумабае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67 57 85</w:t>
            </w:r>
          </w:p>
        </w:tc>
        <w:tc>
          <w:tcPr>
            <w:tcW w:w="3261" w:type="dxa"/>
          </w:tcPr>
          <w:p w:rsidR="008374DC" w:rsidRPr="000668FD" w:rsidRDefault="008374DC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 xml:space="preserve">г.Кокшетау 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улейменов Шамиль Калькеш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130 47 7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ултангалиев Ерлан Ауганбае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42 62 6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айдалин Аскербек Базарбаевич</w:t>
            </w:r>
          </w:p>
        </w:tc>
        <w:tc>
          <w:tcPr>
            <w:tcW w:w="2409" w:type="dxa"/>
          </w:tcPr>
          <w:p w:rsidR="008374DC" w:rsidRPr="000668FD" w:rsidRDefault="008374DC" w:rsidP="009E7C1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53 99 5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C16012">
            <w:pPr>
              <w:rPr>
                <w:szCs w:val="28"/>
              </w:rPr>
            </w:pPr>
            <w:r w:rsidRPr="000668FD">
              <w:rPr>
                <w:szCs w:val="28"/>
              </w:rPr>
              <w:t>Сулейменова  Ляззат  Айдархановна</w:t>
            </w:r>
          </w:p>
        </w:tc>
        <w:tc>
          <w:tcPr>
            <w:tcW w:w="2409" w:type="dxa"/>
          </w:tcPr>
          <w:p w:rsidR="008374DC" w:rsidRPr="000668FD" w:rsidRDefault="008374DC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405 13 37</w:t>
            </w:r>
          </w:p>
        </w:tc>
        <w:tc>
          <w:tcPr>
            <w:tcW w:w="3261" w:type="dxa"/>
          </w:tcPr>
          <w:p w:rsidR="008374DC" w:rsidRPr="000668FD" w:rsidRDefault="008374DC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хариева  Баян  Токеновна</w:t>
            </w:r>
          </w:p>
        </w:tc>
        <w:tc>
          <w:tcPr>
            <w:tcW w:w="2409" w:type="dxa"/>
          </w:tcPr>
          <w:p w:rsidR="008374DC" w:rsidRPr="00FA1B34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308 51 21</w:t>
            </w:r>
          </w:p>
        </w:tc>
        <w:tc>
          <w:tcPr>
            <w:tcW w:w="3261" w:type="dxa"/>
          </w:tcPr>
          <w:p w:rsidR="008374DC" w:rsidRPr="000668FD" w:rsidRDefault="008374DC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ыздыков Жар Жаро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102 29 68</w:t>
            </w:r>
          </w:p>
        </w:tc>
        <w:tc>
          <w:tcPr>
            <w:tcW w:w="3261" w:type="dxa"/>
          </w:tcPr>
          <w:p w:rsidR="008374DC" w:rsidRPr="000668FD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Степногорск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итникова Нелли  Владимир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479 89 13</w:t>
            </w:r>
          </w:p>
        </w:tc>
        <w:tc>
          <w:tcPr>
            <w:tcW w:w="3261" w:type="dxa"/>
          </w:tcPr>
          <w:p w:rsidR="008374DC" w:rsidRPr="000668FD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улебаев  Дастан  Кенжегельдино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532 99 77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Ерементау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ералина  Баян  Рамазан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105 47 72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Петропавловск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ду  Динара  Габдулл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363 57 70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хариев  Бельгибай Балгабеко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454 19 53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ктаганова  Сауле  Даулеткельдин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646 58 87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ктаганова  Галия  Газиз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794 68 78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ерпутько  Николай  Николае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117 27 66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исенова  Алма  Айдарбек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513 89 09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дыков  Каирбек  Аикено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1 461 40 14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екеров Алибек Жайлаубае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5 188 20 08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03B54" w:rsidRDefault="008374DC" w:rsidP="002F56CD">
            <w:pPr>
              <w:rPr>
                <w:szCs w:val="28"/>
              </w:rPr>
            </w:pPr>
            <w:r w:rsidRPr="00E03B54">
              <w:rPr>
                <w:szCs w:val="28"/>
                <w:lang w:val="kk-KZ"/>
              </w:rPr>
              <w:t>Сайлауұлы  Бейбітжан</w:t>
            </w:r>
          </w:p>
        </w:tc>
        <w:tc>
          <w:tcPr>
            <w:tcW w:w="2409" w:type="dxa"/>
          </w:tcPr>
          <w:p w:rsidR="008374DC" w:rsidRPr="00E03B54" w:rsidRDefault="008374DC" w:rsidP="00C16012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8 775 597 68 39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57EB" w:rsidRDefault="008374DC" w:rsidP="002F56CD">
            <w:pPr>
              <w:rPr>
                <w:szCs w:val="28"/>
                <w:lang w:val="kk-KZ"/>
              </w:rPr>
            </w:pPr>
            <w:r w:rsidRPr="000657EB">
              <w:rPr>
                <w:szCs w:val="28"/>
                <w:lang w:val="kk-KZ"/>
              </w:rPr>
              <w:t>Сейдімбек  Асылхан  Хасенұлы</w:t>
            </w:r>
          </w:p>
        </w:tc>
        <w:tc>
          <w:tcPr>
            <w:tcW w:w="2409" w:type="dxa"/>
          </w:tcPr>
          <w:p w:rsidR="008374DC" w:rsidRPr="00FC060D" w:rsidRDefault="008374DC" w:rsidP="00C16012">
            <w:pPr>
              <w:jc w:val="both"/>
              <w:rPr>
                <w:szCs w:val="28"/>
              </w:rPr>
            </w:pPr>
            <w:r w:rsidRPr="00FC060D">
              <w:rPr>
                <w:szCs w:val="28"/>
                <w:lang w:val="kk-KZ"/>
              </w:rPr>
              <w:t>8 701 720 52 79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57EB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гадиев  Казбек  Даулетович</w:t>
            </w:r>
          </w:p>
        </w:tc>
        <w:tc>
          <w:tcPr>
            <w:tcW w:w="2409" w:type="dxa"/>
          </w:tcPr>
          <w:p w:rsidR="008374DC" w:rsidRPr="00FC060D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7 326 32 82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8374DC" w:rsidRDefault="008374DC" w:rsidP="00C16012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йлауханова Самал Сайлаухан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821 91 70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айшиков Бахытжан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Каиржанович</w:t>
            </w:r>
          </w:p>
        </w:tc>
        <w:tc>
          <w:tcPr>
            <w:tcW w:w="2409" w:type="dxa"/>
          </w:tcPr>
          <w:p w:rsidR="008374DC" w:rsidRPr="000668FD" w:rsidRDefault="008374DC" w:rsidP="0016666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32-76-8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</w:t>
            </w:r>
            <w:r w:rsidRPr="000668FD">
              <w:rPr>
                <w:szCs w:val="28"/>
              </w:rPr>
              <w:t xml:space="preserve"> Степногорск 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акенов Сакен Сатыбалдино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  701 </w:t>
            </w:r>
            <w:r w:rsidRPr="000668FD">
              <w:rPr>
                <w:szCs w:val="28"/>
              </w:rPr>
              <w:t>387</w:t>
            </w:r>
            <w:r>
              <w:rPr>
                <w:szCs w:val="28"/>
              </w:rPr>
              <w:t xml:space="preserve"> 69 </w:t>
            </w:r>
            <w:r w:rsidRPr="000668FD">
              <w:rPr>
                <w:szCs w:val="28"/>
              </w:rPr>
              <w:t>59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г.</w:t>
            </w:r>
            <w:r w:rsidRPr="000668FD">
              <w:rPr>
                <w:szCs w:val="28"/>
              </w:rPr>
              <w:t>Кокшетау</w:t>
            </w:r>
          </w:p>
        </w:tc>
      </w:tr>
      <w:tr w:rsidR="008374DC" w:rsidRPr="000668FD" w:rsidTr="008374DC">
        <w:trPr>
          <w:trHeight w:val="54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елицын Алексей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Василь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131 60 6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кколь</w:t>
            </w:r>
            <w:r>
              <w:rPr>
                <w:szCs w:val="28"/>
              </w:rPr>
              <w:t>ского района</w:t>
            </w:r>
          </w:p>
          <w:p w:rsidR="008374DC" w:rsidRPr="000668FD" w:rsidRDefault="008374DC" w:rsidP="0019098A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7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емирова  Мара Бекен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 701 255 48 </w:t>
            </w:r>
            <w:r w:rsidRPr="000668FD">
              <w:rPr>
                <w:szCs w:val="28"/>
              </w:rPr>
              <w:t>80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Бурабай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емирбаев  Ахмеджан 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Жылкайдаро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244 89 30</w:t>
            </w:r>
          </w:p>
        </w:tc>
        <w:tc>
          <w:tcPr>
            <w:tcW w:w="3261" w:type="dxa"/>
          </w:tcPr>
          <w:p w:rsidR="008374DC" w:rsidRPr="000668FD" w:rsidRDefault="008374DC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енизбаев Толыбай Рысбекович </w:t>
            </w:r>
          </w:p>
        </w:tc>
        <w:tc>
          <w:tcPr>
            <w:tcW w:w="2409" w:type="dxa"/>
          </w:tcPr>
          <w:p w:rsidR="008374DC" w:rsidRPr="000668FD" w:rsidRDefault="008374DC" w:rsidP="001C6B7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855 38 09</w:t>
            </w:r>
          </w:p>
        </w:tc>
        <w:tc>
          <w:tcPr>
            <w:tcW w:w="3261" w:type="dxa"/>
          </w:tcPr>
          <w:p w:rsidR="008374DC" w:rsidRPr="000668FD" w:rsidRDefault="008374DC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иссен Юрий Петрович </w:t>
            </w:r>
          </w:p>
        </w:tc>
        <w:tc>
          <w:tcPr>
            <w:tcW w:w="2409" w:type="dxa"/>
          </w:tcPr>
          <w:p w:rsidR="008374DC" w:rsidRPr="000668FD" w:rsidRDefault="008374DC" w:rsidP="00F7147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Pr="000668FD">
              <w:rPr>
                <w:szCs w:val="28"/>
              </w:rPr>
              <w:t>701619 92 1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укубаева   Кульжан Сапар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59 38 35</w:t>
            </w:r>
          </w:p>
        </w:tc>
        <w:tc>
          <w:tcPr>
            <w:tcW w:w="3261" w:type="dxa"/>
          </w:tcPr>
          <w:p w:rsidR="008374DC" w:rsidRPr="000668FD" w:rsidRDefault="008374DC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Бурабай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окбергенов  Серик  Токбергенулы</w:t>
            </w:r>
          </w:p>
        </w:tc>
        <w:tc>
          <w:tcPr>
            <w:tcW w:w="2409" w:type="dxa"/>
          </w:tcPr>
          <w:p w:rsidR="008374DC" w:rsidRPr="000668FD" w:rsidRDefault="008374DC" w:rsidP="00073A9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999 67 0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асмамбетов  Руслан Турмаханович</w:t>
            </w:r>
          </w:p>
        </w:tc>
        <w:tc>
          <w:tcPr>
            <w:tcW w:w="2409" w:type="dxa"/>
          </w:tcPr>
          <w:p w:rsidR="008374DC" w:rsidRPr="000668FD" w:rsidRDefault="008374DC" w:rsidP="00AE23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213 43 56</w:t>
            </w:r>
          </w:p>
        </w:tc>
        <w:tc>
          <w:tcPr>
            <w:tcW w:w="3261" w:type="dxa"/>
          </w:tcPr>
          <w:p w:rsidR="008374DC" w:rsidRPr="000668FD" w:rsidRDefault="008374DC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леубаева  Орынтай  Кусаиновна</w:t>
            </w:r>
          </w:p>
        </w:tc>
        <w:tc>
          <w:tcPr>
            <w:tcW w:w="2409" w:type="dxa"/>
          </w:tcPr>
          <w:p w:rsidR="008374DC" w:rsidRPr="000668FD" w:rsidRDefault="008374DC" w:rsidP="00AE23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5 593 08 8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ршалын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имофеев  Матвей  Владимирович</w:t>
            </w:r>
          </w:p>
        </w:tc>
        <w:tc>
          <w:tcPr>
            <w:tcW w:w="2409" w:type="dxa"/>
          </w:tcPr>
          <w:p w:rsidR="008374DC" w:rsidRPr="000668FD" w:rsidRDefault="008374DC" w:rsidP="00AE23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4 04 9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 Целиноград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легенов  Мухтар Амангельдинович</w:t>
            </w:r>
          </w:p>
        </w:tc>
        <w:tc>
          <w:tcPr>
            <w:tcW w:w="2409" w:type="dxa"/>
          </w:tcPr>
          <w:p w:rsidR="008374DC" w:rsidRPr="000668FD" w:rsidRDefault="008374DC" w:rsidP="0016666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700 04 75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улеев  Темирлан  Мустахимович</w:t>
            </w:r>
          </w:p>
        </w:tc>
        <w:tc>
          <w:tcPr>
            <w:tcW w:w="2409" w:type="dxa"/>
          </w:tcPr>
          <w:p w:rsidR="008374DC" w:rsidRPr="000668FD" w:rsidRDefault="008374DC" w:rsidP="00D447A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5 763 56 1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ойгамбаев  Бирлик  Ильясович</w:t>
            </w:r>
          </w:p>
        </w:tc>
        <w:tc>
          <w:tcPr>
            <w:tcW w:w="2409" w:type="dxa"/>
          </w:tcPr>
          <w:p w:rsidR="008374DC" w:rsidRPr="000668FD" w:rsidRDefault="008374DC" w:rsidP="00D447A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48 29 8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>
              <w:rPr>
                <w:szCs w:val="28"/>
              </w:rPr>
              <w:t>Тлеубергенов  Серик  Рзабекович</w:t>
            </w:r>
          </w:p>
        </w:tc>
        <w:tc>
          <w:tcPr>
            <w:tcW w:w="2409" w:type="dxa"/>
          </w:tcPr>
          <w:p w:rsidR="008374DC" w:rsidRPr="000668FD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676 94 4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Актобе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>
              <w:rPr>
                <w:szCs w:val="28"/>
              </w:rPr>
              <w:t>Татаринцев  Юрий  Александрович</w:t>
            </w:r>
          </w:p>
        </w:tc>
        <w:tc>
          <w:tcPr>
            <w:tcW w:w="2409" w:type="dxa"/>
          </w:tcPr>
          <w:p w:rsidR="008374DC" w:rsidRPr="000668FD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66 61 6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апенов  Жасулан  Булатович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46 98 69</w:t>
            </w:r>
          </w:p>
        </w:tc>
        <w:tc>
          <w:tcPr>
            <w:tcW w:w="3261" w:type="dxa"/>
          </w:tcPr>
          <w:p w:rsidR="008374DC" w:rsidRPr="000668FD" w:rsidRDefault="008374DC" w:rsidP="00F94D3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легенов Дулат  Жансеитович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306 37 73</w:t>
            </w:r>
          </w:p>
        </w:tc>
        <w:tc>
          <w:tcPr>
            <w:tcW w:w="3261" w:type="dxa"/>
          </w:tcPr>
          <w:p w:rsidR="008374DC" w:rsidRPr="000668FD" w:rsidRDefault="008374DC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улентаев  Сарсен Куанышевич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0 544 20 24</w:t>
            </w:r>
          </w:p>
        </w:tc>
        <w:tc>
          <w:tcPr>
            <w:tcW w:w="3261" w:type="dxa"/>
          </w:tcPr>
          <w:p w:rsidR="008374DC" w:rsidRDefault="008374DC" w:rsidP="00F94D3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илеужанова Лунара Карибаевна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94 85 88</w:t>
            </w:r>
          </w:p>
        </w:tc>
        <w:tc>
          <w:tcPr>
            <w:tcW w:w="3261" w:type="dxa"/>
          </w:tcPr>
          <w:p w:rsidR="008374DC" w:rsidRPr="000668FD" w:rsidRDefault="008374DC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емирбеков  Мейрбек  Калманбекулы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888 84 88</w:t>
            </w:r>
          </w:p>
        </w:tc>
        <w:tc>
          <w:tcPr>
            <w:tcW w:w="3261" w:type="dxa"/>
          </w:tcPr>
          <w:p w:rsidR="008374DC" w:rsidRPr="000668FD" w:rsidRDefault="008374DC" w:rsidP="00F94D3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огаев  Куандык  Байболович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1 222 28 05</w:t>
            </w:r>
          </w:p>
        </w:tc>
        <w:tc>
          <w:tcPr>
            <w:tcW w:w="3261" w:type="dxa"/>
          </w:tcPr>
          <w:p w:rsidR="008374DC" w:rsidRDefault="008374DC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Бурабайского района</w:t>
            </w:r>
          </w:p>
          <w:p w:rsidR="008374DC" w:rsidRPr="000668FD" w:rsidRDefault="008374DC" w:rsidP="00F94D3F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иштыбаев  Алтынбек  Шайзаратович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724 16 22</w:t>
            </w:r>
          </w:p>
        </w:tc>
        <w:tc>
          <w:tcPr>
            <w:tcW w:w="3261" w:type="dxa"/>
          </w:tcPr>
          <w:p w:rsidR="008374DC" w:rsidRDefault="008374DC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КО г. Петропавловск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айшиков  Бауржан Амангельдыулы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403 56 06</w:t>
            </w:r>
          </w:p>
        </w:tc>
        <w:tc>
          <w:tcPr>
            <w:tcW w:w="3261" w:type="dxa"/>
          </w:tcPr>
          <w:p w:rsidR="008374DC" w:rsidRDefault="008374DC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Степногорск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Укасова Жаныл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26-07-5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 xml:space="preserve">Уткова Ольга Александровна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8 504 20 1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Атбасарского район</w:t>
            </w:r>
            <w:r>
              <w:rPr>
                <w:szCs w:val="28"/>
              </w:rPr>
              <w:t>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Уркинбаев Серик</w:t>
            </w:r>
          </w:p>
          <w:p w:rsidR="008374DC" w:rsidRPr="000668FD" w:rsidRDefault="008374DC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Абилькият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529-49-0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702134">
              <w:rPr>
                <w:szCs w:val="28"/>
                <w:lang w:val="kk-KZ"/>
              </w:rPr>
              <w:t>ИД 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Увалиев  Еркен  Даирович</w:t>
            </w:r>
          </w:p>
        </w:tc>
        <w:tc>
          <w:tcPr>
            <w:tcW w:w="2409" w:type="dxa"/>
          </w:tcPr>
          <w:p w:rsidR="008374DC" w:rsidRPr="000668FD" w:rsidRDefault="008374DC" w:rsidP="00BD64F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916 46 02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>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Урумбаев  Еркинбек  Рахметулаевич</w:t>
            </w:r>
          </w:p>
        </w:tc>
        <w:tc>
          <w:tcPr>
            <w:tcW w:w="2409" w:type="dxa"/>
          </w:tcPr>
          <w:p w:rsidR="008374DC" w:rsidRPr="000668FD" w:rsidRDefault="008374DC" w:rsidP="00BD64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1 161 91 11</w:t>
            </w:r>
          </w:p>
        </w:tc>
        <w:tc>
          <w:tcPr>
            <w:tcW w:w="3261" w:type="dxa"/>
          </w:tcPr>
          <w:p w:rsidR="008374DC" w:rsidRDefault="008374DC" w:rsidP="00A21BC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Утанов  Мухтархан  Айдарханович</w:t>
            </w:r>
          </w:p>
        </w:tc>
        <w:tc>
          <w:tcPr>
            <w:tcW w:w="2409" w:type="dxa"/>
          </w:tcPr>
          <w:p w:rsidR="008374DC" w:rsidRDefault="008374DC" w:rsidP="00BD64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100 10 37</w:t>
            </w:r>
          </w:p>
        </w:tc>
        <w:tc>
          <w:tcPr>
            <w:tcW w:w="3261" w:type="dxa"/>
          </w:tcPr>
          <w:p w:rsidR="008374DC" w:rsidRPr="000668FD" w:rsidRDefault="008374DC" w:rsidP="00A21BC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Устажанова  Сара  Амантаевна</w:t>
            </w:r>
          </w:p>
        </w:tc>
        <w:tc>
          <w:tcPr>
            <w:tcW w:w="2409" w:type="dxa"/>
          </w:tcPr>
          <w:p w:rsidR="008374DC" w:rsidRDefault="008374DC" w:rsidP="00BD64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657 02 37</w:t>
            </w:r>
          </w:p>
          <w:p w:rsidR="008374DC" w:rsidRDefault="008374DC" w:rsidP="00BD64F8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 w:rsidP="00A21B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Буландын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Хамидулин Сержан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агдат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20-78-5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>
              <w:rPr>
                <w:szCs w:val="28"/>
              </w:rPr>
              <w:t>Хапилина  Елена  Сергеевна</w:t>
            </w:r>
          </w:p>
        </w:tc>
        <w:tc>
          <w:tcPr>
            <w:tcW w:w="2409" w:type="dxa"/>
          </w:tcPr>
          <w:p w:rsidR="008374DC" w:rsidRPr="00F24694" w:rsidRDefault="008374DC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F24694">
              <w:rPr>
                <w:color w:val="000000" w:themeColor="text1"/>
                <w:szCs w:val="28"/>
                <w:shd w:val="clear" w:color="auto" w:fill="FFFFFF"/>
              </w:rPr>
              <w:t>8 701 524 92 60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райна Биржан-Сал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Харин  Юрий  Иванович</w:t>
            </w:r>
          </w:p>
        </w:tc>
        <w:tc>
          <w:tcPr>
            <w:tcW w:w="2409" w:type="dxa"/>
          </w:tcPr>
          <w:p w:rsidR="008374DC" w:rsidRPr="00F24694" w:rsidRDefault="008374DC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8 705 414 97 77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Бурабай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Цыганкова</w:t>
            </w:r>
          </w:p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Галина Василье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123-577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Аккольского райо</w:t>
            </w:r>
            <w:r w:rsidRPr="000668FD">
              <w:rPr>
                <w:szCs w:val="28"/>
              </w:rPr>
              <w:t>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Цисневич  Ульяна  Андреевна</w:t>
            </w:r>
          </w:p>
          <w:p w:rsidR="008374DC" w:rsidRPr="000668FD" w:rsidRDefault="008374DC">
            <w:pPr>
              <w:jc w:val="both"/>
              <w:rPr>
                <w:bCs/>
                <w:szCs w:val="28"/>
              </w:rPr>
            </w:pP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8 801 00 29</w:t>
            </w:r>
          </w:p>
        </w:tc>
        <w:tc>
          <w:tcPr>
            <w:tcW w:w="3261" w:type="dxa"/>
          </w:tcPr>
          <w:p w:rsidR="008374DC" w:rsidRDefault="008374DC" w:rsidP="00A27E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Шортандин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Чекменев Владимир Иванович </w:t>
            </w:r>
          </w:p>
        </w:tc>
        <w:tc>
          <w:tcPr>
            <w:tcW w:w="2409" w:type="dxa"/>
          </w:tcPr>
          <w:p w:rsidR="008374DC" w:rsidRPr="000668FD" w:rsidRDefault="008374DC" w:rsidP="0016666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43 35 4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Чернявская Светла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Николае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56 47 76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  <w:lang w:val="kk-KZ"/>
              </w:rPr>
              <w:t>Чайко</w:t>
            </w:r>
            <w:r w:rsidRPr="000668FD">
              <w:rPr>
                <w:szCs w:val="28"/>
              </w:rPr>
              <w:t xml:space="preserve"> Игорь Владимир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99 21 08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Челикенов  Болат  Бейсе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053 01 0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укенов Марат Коша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89 21 2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>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20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</w:rPr>
              <w:t>Шинкаренко  Татьяна   Ивано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8-32-19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</w:t>
            </w:r>
            <w:r>
              <w:rPr>
                <w:szCs w:val="28"/>
              </w:rPr>
              <w:t xml:space="preserve"> Целиноградского райо</w:t>
            </w:r>
            <w:r w:rsidRPr="000668FD">
              <w:rPr>
                <w:szCs w:val="28"/>
              </w:rPr>
              <w:t>на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Pr="000668FD" w:rsidRDefault="008374DC" w:rsidP="006922C3">
            <w:pPr>
              <w:jc w:val="both"/>
              <w:rPr>
                <w:bCs/>
                <w:szCs w:val="28"/>
              </w:rPr>
            </w:pPr>
            <w:r w:rsidRPr="000668FD">
              <w:rPr>
                <w:szCs w:val="28"/>
              </w:rPr>
              <w:t>Шипиленко Андрей Анатоль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Pr="000668FD" w:rsidRDefault="008374DC" w:rsidP="0016666F">
            <w:pPr>
              <w:tabs>
                <w:tab w:val="left" w:pos="224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728-42-1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Pr="000668FD" w:rsidRDefault="008374DC" w:rsidP="006922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йкин  Талгат  Бисимба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Pr="000668FD" w:rsidRDefault="008374DC" w:rsidP="0016666F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5 519 92 3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Степногорск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Pr="000668FD" w:rsidRDefault="008374DC" w:rsidP="006922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аймергенов  Аслан  Марат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Pr="000668FD" w:rsidRDefault="008374DC" w:rsidP="0083101C">
            <w:pPr>
              <w:tabs>
                <w:tab w:val="left" w:pos="224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 731 86 2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г. Кокшетау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Pr="000668FD" w:rsidRDefault="008374DC" w:rsidP="006922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ингалиев  Утеген  Рахат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Pr="000668FD" w:rsidRDefault="008374DC" w:rsidP="0083101C">
            <w:pPr>
              <w:tabs>
                <w:tab w:val="left" w:pos="224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24 93 3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гебаев  Талгат  Узакба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216 62 17</w:t>
            </w:r>
          </w:p>
        </w:tc>
        <w:tc>
          <w:tcPr>
            <w:tcW w:w="3261" w:type="dxa"/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данов  Берик  Джумали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730 62 96</w:t>
            </w:r>
          </w:p>
        </w:tc>
        <w:tc>
          <w:tcPr>
            <w:tcW w:w="3261" w:type="dxa"/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угурова  Венера  Вакилье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773 93 86</w:t>
            </w:r>
          </w:p>
        </w:tc>
        <w:tc>
          <w:tcPr>
            <w:tcW w:w="3261" w:type="dxa"/>
          </w:tcPr>
          <w:p w:rsidR="008374DC" w:rsidRDefault="008374DC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йкенов  Шокан  Канеп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725 42 08</w:t>
            </w:r>
          </w:p>
        </w:tc>
        <w:tc>
          <w:tcPr>
            <w:tcW w:w="3261" w:type="dxa"/>
          </w:tcPr>
          <w:p w:rsidR="008374DC" w:rsidRPr="000668FD" w:rsidRDefault="008374DC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шкенова  Асель  Алимтае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77 035 18 09</w:t>
            </w:r>
          </w:p>
        </w:tc>
        <w:tc>
          <w:tcPr>
            <w:tcW w:w="3261" w:type="dxa"/>
          </w:tcPr>
          <w:p w:rsidR="008374DC" w:rsidRPr="000668FD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Pr="00FE7C26" w:rsidRDefault="008374DC" w:rsidP="00AC2B0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Шоинбеков  Ерлан  Қазбекұл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501 60 34</w:t>
            </w:r>
          </w:p>
        </w:tc>
        <w:tc>
          <w:tcPr>
            <w:tcW w:w="3261" w:type="dxa"/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Кокшетау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Pr="000668FD" w:rsidRDefault="008374DC" w:rsidP="00AC2B0D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Щугарева   Любовь  Александро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Pr="000668FD" w:rsidRDefault="008374DC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241-76-81</w:t>
            </w:r>
          </w:p>
        </w:tc>
        <w:tc>
          <w:tcPr>
            <w:tcW w:w="3261" w:type="dxa"/>
          </w:tcPr>
          <w:p w:rsidR="008374DC" w:rsidRPr="000668FD" w:rsidRDefault="008374DC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Астраханской </w:t>
            </w:r>
            <w:r>
              <w:rPr>
                <w:szCs w:val="28"/>
              </w:rPr>
              <w:t xml:space="preserve"> района</w:t>
            </w:r>
          </w:p>
        </w:tc>
      </w:tr>
      <w:tr w:rsidR="008374DC" w:rsidRPr="000668FD" w:rsidTr="008374DC">
        <w:tc>
          <w:tcPr>
            <w:tcW w:w="993" w:type="dxa"/>
            <w:tcBorders>
              <w:bottom w:val="nil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8374DC" w:rsidRPr="000668FD" w:rsidRDefault="008374DC" w:rsidP="00AC2B0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Яровой Игорь Валерьевич </w:t>
            </w:r>
          </w:p>
        </w:tc>
        <w:tc>
          <w:tcPr>
            <w:tcW w:w="2409" w:type="dxa"/>
            <w:tcBorders>
              <w:bottom w:val="nil"/>
            </w:tcBorders>
          </w:tcPr>
          <w:p w:rsidR="008374DC" w:rsidRPr="000668FD" w:rsidRDefault="008374DC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440-08-82</w:t>
            </w:r>
          </w:p>
        </w:tc>
        <w:tc>
          <w:tcPr>
            <w:tcW w:w="3261" w:type="dxa"/>
          </w:tcPr>
          <w:p w:rsidR="008374DC" w:rsidRPr="000668FD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Шортандин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AC2B0D">
            <w:pPr>
              <w:rPr>
                <w:szCs w:val="28"/>
              </w:rPr>
            </w:pPr>
            <w:r w:rsidRPr="000668FD">
              <w:rPr>
                <w:szCs w:val="28"/>
              </w:rPr>
              <w:t>Якушева Юлия Геннадьевна</w:t>
            </w:r>
          </w:p>
        </w:tc>
        <w:tc>
          <w:tcPr>
            <w:tcW w:w="2409" w:type="dxa"/>
          </w:tcPr>
          <w:p w:rsidR="008374DC" w:rsidRPr="000668FD" w:rsidRDefault="008374DC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9 59 56</w:t>
            </w:r>
          </w:p>
        </w:tc>
        <w:tc>
          <w:tcPr>
            <w:tcW w:w="3261" w:type="dxa"/>
          </w:tcPr>
          <w:p w:rsidR="008374DC" w:rsidRDefault="008374DC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г. Кокшетау</w:t>
            </w:r>
          </w:p>
          <w:p w:rsidR="008374DC" w:rsidRPr="000668FD" w:rsidRDefault="008374DC" w:rsidP="00AC2B0D">
            <w:pPr>
              <w:jc w:val="both"/>
              <w:rPr>
                <w:szCs w:val="28"/>
              </w:rPr>
            </w:pPr>
          </w:p>
        </w:tc>
      </w:tr>
    </w:tbl>
    <w:p w:rsidR="002E4040" w:rsidRPr="000668FD" w:rsidRDefault="002E4040">
      <w:pPr>
        <w:jc w:val="both"/>
        <w:rPr>
          <w:b/>
          <w:szCs w:val="28"/>
          <w:lang w:val="kk-KZ"/>
        </w:rPr>
      </w:pPr>
    </w:p>
    <w:p w:rsidR="000277F3" w:rsidRPr="000668FD" w:rsidRDefault="000277F3">
      <w:pPr>
        <w:jc w:val="both"/>
        <w:rPr>
          <w:b/>
          <w:szCs w:val="28"/>
        </w:rPr>
      </w:pPr>
    </w:p>
    <w:sectPr w:rsidR="000277F3" w:rsidRPr="000668FD" w:rsidSect="004C4E38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284" w:right="1134" w:bottom="993" w:left="2381" w:header="680" w:footer="680" w:gutter="454"/>
      <w:pgNumType w:start="1" w:chapStyle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BD" w:rsidRDefault="007753BD">
      <w:r>
        <w:separator/>
      </w:r>
    </w:p>
  </w:endnote>
  <w:endnote w:type="continuationSeparator" w:id="0">
    <w:p w:rsidR="007753BD" w:rsidRDefault="0077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34" w:rsidRDefault="005C050A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21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2134" w:rsidRDefault="0070213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34" w:rsidRDefault="005C050A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21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825">
      <w:rPr>
        <w:rStyle w:val="a5"/>
        <w:noProof/>
      </w:rPr>
      <w:t>2</w:t>
    </w:r>
    <w:r>
      <w:rPr>
        <w:rStyle w:val="a5"/>
      </w:rPr>
      <w:fldChar w:fldCharType="end"/>
    </w:r>
  </w:p>
  <w:p w:rsidR="00702134" w:rsidRDefault="007021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BD" w:rsidRDefault="007753BD">
      <w:r>
        <w:separator/>
      </w:r>
    </w:p>
  </w:footnote>
  <w:footnote w:type="continuationSeparator" w:id="0">
    <w:p w:rsidR="007753BD" w:rsidRDefault="0077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34" w:rsidRDefault="005C050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21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2134">
      <w:rPr>
        <w:rStyle w:val="a5"/>
        <w:noProof/>
      </w:rPr>
      <w:t>1</w:t>
    </w:r>
    <w:r>
      <w:rPr>
        <w:rStyle w:val="a5"/>
      </w:rPr>
      <w:fldChar w:fldCharType="end"/>
    </w:r>
  </w:p>
  <w:p w:rsidR="00702134" w:rsidRDefault="0070213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34" w:rsidRDefault="005C050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21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825">
      <w:rPr>
        <w:rStyle w:val="a5"/>
        <w:noProof/>
      </w:rPr>
      <w:t>2</w:t>
    </w:r>
    <w:r>
      <w:rPr>
        <w:rStyle w:val="a5"/>
      </w:rPr>
      <w:fldChar w:fldCharType="end"/>
    </w:r>
  </w:p>
  <w:p w:rsidR="00702134" w:rsidRDefault="0070213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1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92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3905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103A97"/>
    <w:multiLevelType w:val="hybridMultilevel"/>
    <w:tmpl w:val="65888C1A"/>
    <w:lvl w:ilvl="0" w:tplc="BDC24674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65745DF"/>
    <w:multiLevelType w:val="multilevel"/>
    <w:tmpl w:val="D5465FD6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97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614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BF6860"/>
    <w:multiLevelType w:val="multilevel"/>
    <w:tmpl w:val="0E44C5E4"/>
    <w:lvl w:ilvl="0">
      <w:start w:val="3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4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79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8A2F75"/>
    <w:multiLevelType w:val="multilevel"/>
    <w:tmpl w:val="C44E9CC6"/>
    <w:lvl w:ilvl="0">
      <w:start w:val="2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24"/>
      <w:numFmt w:val="decimal"/>
      <w:lvlText w:val="%1-%2-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B075B30"/>
    <w:multiLevelType w:val="multilevel"/>
    <w:tmpl w:val="448AD5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31EB4F24"/>
    <w:multiLevelType w:val="multilevel"/>
    <w:tmpl w:val="D5465FD6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97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862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66344F"/>
    <w:multiLevelType w:val="multilevel"/>
    <w:tmpl w:val="D1F429FE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1E7F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8F01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3B3420"/>
    <w:multiLevelType w:val="multilevel"/>
    <w:tmpl w:val="CCB23C4A"/>
    <w:lvl w:ilvl="0">
      <w:start w:val="23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77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84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D42009"/>
    <w:multiLevelType w:val="multilevel"/>
    <w:tmpl w:val="3D0EC934"/>
    <w:lvl w:ilvl="0">
      <w:start w:val="7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4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DA6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0D08C6"/>
    <w:multiLevelType w:val="multilevel"/>
    <w:tmpl w:val="806637CC"/>
    <w:lvl w:ilvl="0">
      <w:start w:val="5"/>
      <w:numFmt w:val="decimal"/>
      <w:lvlText w:val="%1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1">
      <w:start w:val="56"/>
      <w:numFmt w:val="decimal"/>
      <w:lvlText w:val="%1-%2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2">
      <w:start w:val="56"/>
      <w:numFmt w:val="decimal"/>
      <w:lvlText w:val="%1-%2-%3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157053"/>
    <w:multiLevelType w:val="multilevel"/>
    <w:tmpl w:val="F04AC54C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A11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2E7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554F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F97223"/>
    <w:multiLevelType w:val="multilevel"/>
    <w:tmpl w:val="DCFA1E54"/>
    <w:lvl w:ilvl="0">
      <w:start w:val="3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4"/>
      <w:numFmt w:val="decimal"/>
      <w:lvlText w:val="%1-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88"/>
      <w:numFmt w:val="decimal"/>
      <w:lvlText w:val="%1-%2-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17"/>
  </w:num>
  <w:num w:numId="6">
    <w:abstractNumId w:val="1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21"/>
  </w:num>
  <w:num w:numId="15">
    <w:abstractNumId w:val="16"/>
  </w:num>
  <w:num w:numId="16">
    <w:abstractNumId w:val="19"/>
  </w:num>
  <w:num w:numId="17">
    <w:abstractNumId w:val="22"/>
  </w:num>
  <w:num w:numId="18">
    <w:abstractNumId w:val="20"/>
  </w:num>
  <w:num w:numId="19">
    <w:abstractNumId w:val="8"/>
  </w:num>
  <w:num w:numId="20">
    <w:abstractNumId w:val="3"/>
  </w:num>
  <w:num w:numId="21">
    <w:abstractNumId w:val="7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7AD"/>
    <w:rsid w:val="00001B32"/>
    <w:rsid w:val="00003699"/>
    <w:rsid w:val="00004185"/>
    <w:rsid w:val="000049AA"/>
    <w:rsid w:val="0000735F"/>
    <w:rsid w:val="00010320"/>
    <w:rsid w:val="000137C2"/>
    <w:rsid w:val="00013EBB"/>
    <w:rsid w:val="00016A13"/>
    <w:rsid w:val="00017F36"/>
    <w:rsid w:val="00020536"/>
    <w:rsid w:val="00020C41"/>
    <w:rsid w:val="00021056"/>
    <w:rsid w:val="00021BE1"/>
    <w:rsid w:val="00026EE7"/>
    <w:rsid w:val="000277F3"/>
    <w:rsid w:val="00032D27"/>
    <w:rsid w:val="000339B0"/>
    <w:rsid w:val="00036328"/>
    <w:rsid w:val="00036A66"/>
    <w:rsid w:val="00036CDB"/>
    <w:rsid w:val="00041615"/>
    <w:rsid w:val="00042432"/>
    <w:rsid w:val="000448F1"/>
    <w:rsid w:val="000449E3"/>
    <w:rsid w:val="000518C2"/>
    <w:rsid w:val="0005470F"/>
    <w:rsid w:val="000568DA"/>
    <w:rsid w:val="0006112E"/>
    <w:rsid w:val="00061EF9"/>
    <w:rsid w:val="00061F9F"/>
    <w:rsid w:val="00062F87"/>
    <w:rsid w:val="0006394C"/>
    <w:rsid w:val="000657EB"/>
    <w:rsid w:val="00065B1C"/>
    <w:rsid w:val="000668FD"/>
    <w:rsid w:val="00070788"/>
    <w:rsid w:val="00070AC2"/>
    <w:rsid w:val="0007177E"/>
    <w:rsid w:val="00073A94"/>
    <w:rsid w:val="00073D54"/>
    <w:rsid w:val="00074850"/>
    <w:rsid w:val="0007585C"/>
    <w:rsid w:val="00076070"/>
    <w:rsid w:val="00080AC6"/>
    <w:rsid w:val="00085732"/>
    <w:rsid w:val="00085A82"/>
    <w:rsid w:val="00085D21"/>
    <w:rsid w:val="000862BF"/>
    <w:rsid w:val="0009027D"/>
    <w:rsid w:val="000A00AF"/>
    <w:rsid w:val="000A1FBF"/>
    <w:rsid w:val="000A2B51"/>
    <w:rsid w:val="000A4A80"/>
    <w:rsid w:val="000A7210"/>
    <w:rsid w:val="000A756C"/>
    <w:rsid w:val="000B592A"/>
    <w:rsid w:val="000B5B2E"/>
    <w:rsid w:val="000C043E"/>
    <w:rsid w:val="000C0E97"/>
    <w:rsid w:val="000C2AF2"/>
    <w:rsid w:val="000D0397"/>
    <w:rsid w:val="000D13A8"/>
    <w:rsid w:val="000D15AD"/>
    <w:rsid w:val="000D1D80"/>
    <w:rsid w:val="000D1E6B"/>
    <w:rsid w:val="000D1EF9"/>
    <w:rsid w:val="000D291E"/>
    <w:rsid w:val="000D362D"/>
    <w:rsid w:val="000D3B16"/>
    <w:rsid w:val="000D3F56"/>
    <w:rsid w:val="000D430E"/>
    <w:rsid w:val="000D594A"/>
    <w:rsid w:val="000E02CD"/>
    <w:rsid w:val="000E0C8F"/>
    <w:rsid w:val="000E12FD"/>
    <w:rsid w:val="000E43C4"/>
    <w:rsid w:val="000E6484"/>
    <w:rsid w:val="000E6EFE"/>
    <w:rsid w:val="000F023C"/>
    <w:rsid w:val="000F2C19"/>
    <w:rsid w:val="000F3A8B"/>
    <w:rsid w:val="000F4367"/>
    <w:rsid w:val="000F4630"/>
    <w:rsid w:val="000F6F38"/>
    <w:rsid w:val="000F7FD0"/>
    <w:rsid w:val="00101005"/>
    <w:rsid w:val="001014D0"/>
    <w:rsid w:val="0010193E"/>
    <w:rsid w:val="00101BF4"/>
    <w:rsid w:val="0010553F"/>
    <w:rsid w:val="0011320F"/>
    <w:rsid w:val="00113E6B"/>
    <w:rsid w:val="00117CC2"/>
    <w:rsid w:val="001216F6"/>
    <w:rsid w:val="0012586D"/>
    <w:rsid w:val="00130252"/>
    <w:rsid w:val="001302C6"/>
    <w:rsid w:val="0013265A"/>
    <w:rsid w:val="001369AA"/>
    <w:rsid w:val="00136B94"/>
    <w:rsid w:val="00140232"/>
    <w:rsid w:val="00140710"/>
    <w:rsid w:val="00141629"/>
    <w:rsid w:val="00152106"/>
    <w:rsid w:val="001554A3"/>
    <w:rsid w:val="00156159"/>
    <w:rsid w:val="00156A30"/>
    <w:rsid w:val="00156A41"/>
    <w:rsid w:val="00157741"/>
    <w:rsid w:val="0016580A"/>
    <w:rsid w:val="0016587E"/>
    <w:rsid w:val="00166260"/>
    <w:rsid w:val="0016666F"/>
    <w:rsid w:val="00166E89"/>
    <w:rsid w:val="00166F4B"/>
    <w:rsid w:val="001678E1"/>
    <w:rsid w:val="00167FD9"/>
    <w:rsid w:val="001717C8"/>
    <w:rsid w:val="00171DD0"/>
    <w:rsid w:val="0017253B"/>
    <w:rsid w:val="0017672B"/>
    <w:rsid w:val="0017684F"/>
    <w:rsid w:val="001776CC"/>
    <w:rsid w:val="00182B9A"/>
    <w:rsid w:val="00184AF5"/>
    <w:rsid w:val="0019098A"/>
    <w:rsid w:val="00193218"/>
    <w:rsid w:val="001941E8"/>
    <w:rsid w:val="001A1303"/>
    <w:rsid w:val="001A194A"/>
    <w:rsid w:val="001A26C4"/>
    <w:rsid w:val="001A3F38"/>
    <w:rsid w:val="001A4326"/>
    <w:rsid w:val="001A636F"/>
    <w:rsid w:val="001A6F1F"/>
    <w:rsid w:val="001B091B"/>
    <w:rsid w:val="001B1F49"/>
    <w:rsid w:val="001B2B24"/>
    <w:rsid w:val="001B7B81"/>
    <w:rsid w:val="001C2BC1"/>
    <w:rsid w:val="001C2F67"/>
    <w:rsid w:val="001C3CDB"/>
    <w:rsid w:val="001C3E82"/>
    <w:rsid w:val="001C4C03"/>
    <w:rsid w:val="001C6B72"/>
    <w:rsid w:val="001D06B5"/>
    <w:rsid w:val="001D1FF8"/>
    <w:rsid w:val="001D28CC"/>
    <w:rsid w:val="001D6875"/>
    <w:rsid w:val="001E0734"/>
    <w:rsid w:val="001E1BD0"/>
    <w:rsid w:val="001E4A97"/>
    <w:rsid w:val="001E4DB0"/>
    <w:rsid w:val="001E6538"/>
    <w:rsid w:val="001F079C"/>
    <w:rsid w:val="001F0850"/>
    <w:rsid w:val="001F2F7B"/>
    <w:rsid w:val="001F3CF0"/>
    <w:rsid w:val="001F40C2"/>
    <w:rsid w:val="001F4EA7"/>
    <w:rsid w:val="001F5686"/>
    <w:rsid w:val="00201B4B"/>
    <w:rsid w:val="00202AEB"/>
    <w:rsid w:val="00206184"/>
    <w:rsid w:val="002065EC"/>
    <w:rsid w:val="00207FCF"/>
    <w:rsid w:val="00212794"/>
    <w:rsid w:val="00217D23"/>
    <w:rsid w:val="002202B8"/>
    <w:rsid w:val="00220591"/>
    <w:rsid w:val="002239AC"/>
    <w:rsid w:val="00223C1B"/>
    <w:rsid w:val="00224A4F"/>
    <w:rsid w:val="00225364"/>
    <w:rsid w:val="002259EF"/>
    <w:rsid w:val="00227B64"/>
    <w:rsid w:val="00230D9A"/>
    <w:rsid w:val="00232277"/>
    <w:rsid w:val="0023484E"/>
    <w:rsid w:val="00236AB1"/>
    <w:rsid w:val="00241E06"/>
    <w:rsid w:val="0024706D"/>
    <w:rsid w:val="0024790C"/>
    <w:rsid w:val="00247CC7"/>
    <w:rsid w:val="00257C1A"/>
    <w:rsid w:val="0026046F"/>
    <w:rsid w:val="00260DE3"/>
    <w:rsid w:val="002629A1"/>
    <w:rsid w:val="00263A73"/>
    <w:rsid w:val="00265DE7"/>
    <w:rsid w:val="00270BB2"/>
    <w:rsid w:val="00270DCA"/>
    <w:rsid w:val="0028124C"/>
    <w:rsid w:val="00282827"/>
    <w:rsid w:val="0028459D"/>
    <w:rsid w:val="00284B00"/>
    <w:rsid w:val="00290C7A"/>
    <w:rsid w:val="002912C8"/>
    <w:rsid w:val="002913F4"/>
    <w:rsid w:val="002930CE"/>
    <w:rsid w:val="00293F88"/>
    <w:rsid w:val="002944E8"/>
    <w:rsid w:val="00295F91"/>
    <w:rsid w:val="002A0033"/>
    <w:rsid w:val="002A0119"/>
    <w:rsid w:val="002A0AC2"/>
    <w:rsid w:val="002A6C28"/>
    <w:rsid w:val="002A6F74"/>
    <w:rsid w:val="002B05CD"/>
    <w:rsid w:val="002B084F"/>
    <w:rsid w:val="002B3A60"/>
    <w:rsid w:val="002B7CA0"/>
    <w:rsid w:val="002C3D34"/>
    <w:rsid w:val="002C4AF8"/>
    <w:rsid w:val="002C4B33"/>
    <w:rsid w:val="002C7D7F"/>
    <w:rsid w:val="002D1AF3"/>
    <w:rsid w:val="002D50D6"/>
    <w:rsid w:val="002D552D"/>
    <w:rsid w:val="002D5C80"/>
    <w:rsid w:val="002D61ED"/>
    <w:rsid w:val="002D6542"/>
    <w:rsid w:val="002E0394"/>
    <w:rsid w:val="002E0C91"/>
    <w:rsid w:val="002E2D20"/>
    <w:rsid w:val="002E4040"/>
    <w:rsid w:val="002E578E"/>
    <w:rsid w:val="002E586B"/>
    <w:rsid w:val="002E7112"/>
    <w:rsid w:val="002F09DB"/>
    <w:rsid w:val="002F0DDD"/>
    <w:rsid w:val="002F56CD"/>
    <w:rsid w:val="002F7C70"/>
    <w:rsid w:val="00303E08"/>
    <w:rsid w:val="00303F3D"/>
    <w:rsid w:val="00304622"/>
    <w:rsid w:val="00305DE1"/>
    <w:rsid w:val="0030710E"/>
    <w:rsid w:val="00307489"/>
    <w:rsid w:val="00310194"/>
    <w:rsid w:val="00310A84"/>
    <w:rsid w:val="00312D39"/>
    <w:rsid w:val="00313438"/>
    <w:rsid w:val="00314219"/>
    <w:rsid w:val="003151C1"/>
    <w:rsid w:val="003163AC"/>
    <w:rsid w:val="00320049"/>
    <w:rsid w:val="00320432"/>
    <w:rsid w:val="003210D9"/>
    <w:rsid w:val="00322042"/>
    <w:rsid w:val="00322F27"/>
    <w:rsid w:val="00325A9F"/>
    <w:rsid w:val="00327827"/>
    <w:rsid w:val="00331205"/>
    <w:rsid w:val="0033209F"/>
    <w:rsid w:val="00332986"/>
    <w:rsid w:val="00333471"/>
    <w:rsid w:val="00336ABD"/>
    <w:rsid w:val="003401C2"/>
    <w:rsid w:val="003416A4"/>
    <w:rsid w:val="00343C64"/>
    <w:rsid w:val="00344C0A"/>
    <w:rsid w:val="00347C3C"/>
    <w:rsid w:val="003505A7"/>
    <w:rsid w:val="00350D34"/>
    <w:rsid w:val="00352B4E"/>
    <w:rsid w:val="003569E5"/>
    <w:rsid w:val="00356CD6"/>
    <w:rsid w:val="0035797A"/>
    <w:rsid w:val="00360843"/>
    <w:rsid w:val="00362351"/>
    <w:rsid w:val="003640C6"/>
    <w:rsid w:val="00370B62"/>
    <w:rsid w:val="00375E7A"/>
    <w:rsid w:val="003767CA"/>
    <w:rsid w:val="00376B92"/>
    <w:rsid w:val="0038052E"/>
    <w:rsid w:val="00383E64"/>
    <w:rsid w:val="003847E9"/>
    <w:rsid w:val="003853B6"/>
    <w:rsid w:val="003872A6"/>
    <w:rsid w:val="00387CD9"/>
    <w:rsid w:val="00393CEC"/>
    <w:rsid w:val="00396267"/>
    <w:rsid w:val="00396709"/>
    <w:rsid w:val="003A1169"/>
    <w:rsid w:val="003A1CD5"/>
    <w:rsid w:val="003A206C"/>
    <w:rsid w:val="003A33CA"/>
    <w:rsid w:val="003A3D4F"/>
    <w:rsid w:val="003A440D"/>
    <w:rsid w:val="003A6EAB"/>
    <w:rsid w:val="003B31F3"/>
    <w:rsid w:val="003B43A8"/>
    <w:rsid w:val="003C1FFD"/>
    <w:rsid w:val="003C2AA7"/>
    <w:rsid w:val="003C2AD0"/>
    <w:rsid w:val="003C402E"/>
    <w:rsid w:val="003C4762"/>
    <w:rsid w:val="003C548F"/>
    <w:rsid w:val="003C7AE2"/>
    <w:rsid w:val="003C7B8C"/>
    <w:rsid w:val="003D09BE"/>
    <w:rsid w:val="003D0A86"/>
    <w:rsid w:val="003D1855"/>
    <w:rsid w:val="003D2FB4"/>
    <w:rsid w:val="003D3896"/>
    <w:rsid w:val="003D469D"/>
    <w:rsid w:val="003D621E"/>
    <w:rsid w:val="003E0043"/>
    <w:rsid w:val="003E00D1"/>
    <w:rsid w:val="003E03A9"/>
    <w:rsid w:val="003E1CC7"/>
    <w:rsid w:val="003E59F2"/>
    <w:rsid w:val="003E7BFB"/>
    <w:rsid w:val="003F055D"/>
    <w:rsid w:val="003F1F7B"/>
    <w:rsid w:val="003F29AD"/>
    <w:rsid w:val="003F2EF2"/>
    <w:rsid w:val="003F3AFC"/>
    <w:rsid w:val="003F5A32"/>
    <w:rsid w:val="003F6711"/>
    <w:rsid w:val="003F742D"/>
    <w:rsid w:val="00400BF4"/>
    <w:rsid w:val="00402C46"/>
    <w:rsid w:val="00404B11"/>
    <w:rsid w:val="0040547E"/>
    <w:rsid w:val="004061EA"/>
    <w:rsid w:val="004076F5"/>
    <w:rsid w:val="00413B75"/>
    <w:rsid w:val="00413F26"/>
    <w:rsid w:val="00415A98"/>
    <w:rsid w:val="00417CBB"/>
    <w:rsid w:val="00420EEF"/>
    <w:rsid w:val="00421CB1"/>
    <w:rsid w:val="00422A89"/>
    <w:rsid w:val="00423906"/>
    <w:rsid w:val="00423F9F"/>
    <w:rsid w:val="00424911"/>
    <w:rsid w:val="00426DC7"/>
    <w:rsid w:val="00427117"/>
    <w:rsid w:val="00427AC0"/>
    <w:rsid w:val="004309CD"/>
    <w:rsid w:val="004343FC"/>
    <w:rsid w:val="00434BE4"/>
    <w:rsid w:val="00435B3C"/>
    <w:rsid w:val="00435E05"/>
    <w:rsid w:val="00437570"/>
    <w:rsid w:val="00440672"/>
    <w:rsid w:val="00440753"/>
    <w:rsid w:val="00441E99"/>
    <w:rsid w:val="00443F62"/>
    <w:rsid w:val="0044406C"/>
    <w:rsid w:val="00444A7D"/>
    <w:rsid w:val="00444E5F"/>
    <w:rsid w:val="00446C47"/>
    <w:rsid w:val="0044771E"/>
    <w:rsid w:val="0045199F"/>
    <w:rsid w:val="004539D9"/>
    <w:rsid w:val="00454678"/>
    <w:rsid w:val="004573FF"/>
    <w:rsid w:val="00461FEF"/>
    <w:rsid w:val="00462931"/>
    <w:rsid w:val="004650E6"/>
    <w:rsid w:val="004655A0"/>
    <w:rsid w:val="00467F18"/>
    <w:rsid w:val="00471354"/>
    <w:rsid w:val="00471D07"/>
    <w:rsid w:val="004741C1"/>
    <w:rsid w:val="00474B92"/>
    <w:rsid w:val="00474E1D"/>
    <w:rsid w:val="00474F56"/>
    <w:rsid w:val="00480F21"/>
    <w:rsid w:val="004821D7"/>
    <w:rsid w:val="00485424"/>
    <w:rsid w:val="00485D3B"/>
    <w:rsid w:val="00486869"/>
    <w:rsid w:val="00486C81"/>
    <w:rsid w:val="00487517"/>
    <w:rsid w:val="004940E5"/>
    <w:rsid w:val="0049641F"/>
    <w:rsid w:val="00497193"/>
    <w:rsid w:val="004A447E"/>
    <w:rsid w:val="004B1E9E"/>
    <w:rsid w:val="004B3500"/>
    <w:rsid w:val="004B4F24"/>
    <w:rsid w:val="004B51C1"/>
    <w:rsid w:val="004B5DB4"/>
    <w:rsid w:val="004B67A0"/>
    <w:rsid w:val="004C2508"/>
    <w:rsid w:val="004C2A80"/>
    <w:rsid w:val="004C2E02"/>
    <w:rsid w:val="004C4E38"/>
    <w:rsid w:val="004C4F3D"/>
    <w:rsid w:val="004C5BE0"/>
    <w:rsid w:val="004C662A"/>
    <w:rsid w:val="004C6F97"/>
    <w:rsid w:val="004D0373"/>
    <w:rsid w:val="004D096B"/>
    <w:rsid w:val="004D1700"/>
    <w:rsid w:val="004D2780"/>
    <w:rsid w:val="004D342B"/>
    <w:rsid w:val="004D37A1"/>
    <w:rsid w:val="004D3E52"/>
    <w:rsid w:val="004D522F"/>
    <w:rsid w:val="004E0EE7"/>
    <w:rsid w:val="004E2717"/>
    <w:rsid w:val="004E506E"/>
    <w:rsid w:val="004E5F29"/>
    <w:rsid w:val="004E7196"/>
    <w:rsid w:val="004E754D"/>
    <w:rsid w:val="004E7A22"/>
    <w:rsid w:val="004F2E8E"/>
    <w:rsid w:val="004F3E03"/>
    <w:rsid w:val="004F4A22"/>
    <w:rsid w:val="004F6CC4"/>
    <w:rsid w:val="004F7172"/>
    <w:rsid w:val="004F71E0"/>
    <w:rsid w:val="004F75EE"/>
    <w:rsid w:val="005036F1"/>
    <w:rsid w:val="005062F1"/>
    <w:rsid w:val="00506E09"/>
    <w:rsid w:val="00511550"/>
    <w:rsid w:val="0051357B"/>
    <w:rsid w:val="0051487D"/>
    <w:rsid w:val="00514E40"/>
    <w:rsid w:val="005157AB"/>
    <w:rsid w:val="005166C0"/>
    <w:rsid w:val="00523728"/>
    <w:rsid w:val="00524B5E"/>
    <w:rsid w:val="00525E5F"/>
    <w:rsid w:val="005429A8"/>
    <w:rsid w:val="00543ED9"/>
    <w:rsid w:val="00544A7E"/>
    <w:rsid w:val="00546C4A"/>
    <w:rsid w:val="00547D2B"/>
    <w:rsid w:val="00547E2D"/>
    <w:rsid w:val="0055097F"/>
    <w:rsid w:val="00554A4E"/>
    <w:rsid w:val="00556195"/>
    <w:rsid w:val="00556D40"/>
    <w:rsid w:val="00560889"/>
    <w:rsid w:val="005626A0"/>
    <w:rsid w:val="0056318F"/>
    <w:rsid w:val="005637DE"/>
    <w:rsid w:val="00564C68"/>
    <w:rsid w:val="005657A8"/>
    <w:rsid w:val="00566C70"/>
    <w:rsid w:val="00571BDF"/>
    <w:rsid w:val="005728A1"/>
    <w:rsid w:val="00573C00"/>
    <w:rsid w:val="00574D34"/>
    <w:rsid w:val="00576226"/>
    <w:rsid w:val="0058075E"/>
    <w:rsid w:val="00586B64"/>
    <w:rsid w:val="00587E73"/>
    <w:rsid w:val="00590153"/>
    <w:rsid w:val="0059053C"/>
    <w:rsid w:val="00594A38"/>
    <w:rsid w:val="00594BF1"/>
    <w:rsid w:val="005964B5"/>
    <w:rsid w:val="00597103"/>
    <w:rsid w:val="005A04C7"/>
    <w:rsid w:val="005A097B"/>
    <w:rsid w:val="005A2E00"/>
    <w:rsid w:val="005A3FC6"/>
    <w:rsid w:val="005A4051"/>
    <w:rsid w:val="005A548D"/>
    <w:rsid w:val="005A6853"/>
    <w:rsid w:val="005A6C10"/>
    <w:rsid w:val="005A7F74"/>
    <w:rsid w:val="005B4F86"/>
    <w:rsid w:val="005C050A"/>
    <w:rsid w:val="005C2E12"/>
    <w:rsid w:val="005C45B0"/>
    <w:rsid w:val="005C74FF"/>
    <w:rsid w:val="005D23FC"/>
    <w:rsid w:val="005D721A"/>
    <w:rsid w:val="005E1C8E"/>
    <w:rsid w:val="005E2243"/>
    <w:rsid w:val="005E41D9"/>
    <w:rsid w:val="005E485C"/>
    <w:rsid w:val="005F079C"/>
    <w:rsid w:val="005F4CAC"/>
    <w:rsid w:val="005F588E"/>
    <w:rsid w:val="00601B2A"/>
    <w:rsid w:val="00602A3F"/>
    <w:rsid w:val="00603500"/>
    <w:rsid w:val="0060411C"/>
    <w:rsid w:val="00606CB8"/>
    <w:rsid w:val="00607266"/>
    <w:rsid w:val="00611C86"/>
    <w:rsid w:val="00611EEE"/>
    <w:rsid w:val="00611F9C"/>
    <w:rsid w:val="00614776"/>
    <w:rsid w:val="006166AD"/>
    <w:rsid w:val="006169B3"/>
    <w:rsid w:val="00617DAE"/>
    <w:rsid w:val="006230C2"/>
    <w:rsid w:val="00623B16"/>
    <w:rsid w:val="00623F2C"/>
    <w:rsid w:val="00625EB9"/>
    <w:rsid w:val="00626481"/>
    <w:rsid w:val="006329D7"/>
    <w:rsid w:val="00632C09"/>
    <w:rsid w:val="0063330A"/>
    <w:rsid w:val="0063364D"/>
    <w:rsid w:val="006343B8"/>
    <w:rsid w:val="00637DF8"/>
    <w:rsid w:val="0064101A"/>
    <w:rsid w:val="0064276D"/>
    <w:rsid w:val="00644C3A"/>
    <w:rsid w:val="00644E93"/>
    <w:rsid w:val="006455BD"/>
    <w:rsid w:val="0064757D"/>
    <w:rsid w:val="00652D5D"/>
    <w:rsid w:val="006536BA"/>
    <w:rsid w:val="00654AF8"/>
    <w:rsid w:val="0065506B"/>
    <w:rsid w:val="00655652"/>
    <w:rsid w:val="00655D67"/>
    <w:rsid w:val="00660B44"/>
    <w:rsid w:val="00662AD0"/>
    <w:rsid w:val="0066385D"/>
    <w:rsid w:val="00663D5B"/>
    <w:rsid w:val="00664798"/>
    <w:rsid w:val="00665528"/>
    <w:rsid w:val="00672300"/>
    <w:rsid w:val="006806E5"/>
    <w:rsid w:val="0068101B"/>
    <w:rsid w:val="006829C8"/>
    <w:rsid w:val="00683431"/>
    <w:rsid w:val="00683F03"/>
    <w:rsid w:val="006854CA"/>
    <w:rsid w:val="00686EA7"/>
    <w:rsid w:val="006878EB"/>
    <w:rsid w:val="00690B2A"/>
    <w:rsid w:val="00691C78"/>
    <w:rsid w:val="006922C3"/>
    <w:rsid w:val="00692670"/>
    <w:rsid w:val="00692A6E"/>
    <w:rsid w:val="00694D60"/>
    <w:rsid w:val="0069543E"/>
    <w:rsid w:val="0069690C"/>
    <w:rsid w:val="006A39DD"/>
    <w:rsid w:val="006A41E1"/>
    <w:rsid w:val="006A5F69"/>
    <w:rsid w:val="006A7528"/>
    <w:rsid w:val="006B033B"/>
    <w:rsid w:val="006B2195"/>
    <w:rsid w:val="006B31C0"/>
    <w:rsid w:val="006B4554"/>
    <w:rsid w:val="006B4F56"/>
    <w:rsid w:val="006B5029"/>
    <w:rsid w:val="006B62F8"/>
    <w:rsid w:val="006B64DD"/>
    <w:rsid w:val="006C45DE"/>
    <w:rsid w:val="006C68D2"/>
    <w:rsid w:val="006D0598"/>
    <w:rsid w:val="006D0711"/>
    <w:rsid w:val="006D07EE"/>
    <w:rsid w:val="006D2E37"/>
    <w:rsid w:val="006D3A2C"/>
    <w:rsid w:val="006D4B55"/>
    <w:rsid w:val="006D5A43"/>
    <w:rsid w:val="006D7FC8"/>
    <w:rsid w:val="006E1B5C"/>
    <w:rsid w:val="006E3ABE"/>
    <w:rsid w:val="006E4242"/>
    <w:rsid w:val="006E4CD4"/>
    <w:rsid w:val="006E69C2"/>
    <w:rsid w:val="006E75FE"/>
    <w:rsid w:val="006F0715"/>
    <w:rsid w:val="006F134C"/>
    <w:rsid w:val="006F166E"/>
    <w:rsid w:val="006F1F37"/>
    <w:rsid w:val="006F2227"/>
    <w:rsid w:val="006F33CB"/>
    <w:rsid w:val="006F348D"/>
    <w:rsid w:val="006F3CDF"/>
    <w:rsid w:val="006F4E86"/>
    <w:rsid w:val="006F7FFC"/>
    <w:rsid w:val="00702134"/>
    <w:rsid w:val="00703350"/>
    <w:rsid w:val="007033DD"/>
    <w:rsid w:val="007038FF"/>
    <w:rsid w:val="0070429C"/>
    <w:rsid w:val="00705C85"/>
    <w:rsid w:val="007062FC"/>
    <w:rsid w:val="00707799"/>
    <w:rsid w:val="007111DF"/>
    <w:rsid w:val="007123EA"/>
    <w:rsid w:val="00713704"/>
    <w:rsid w:val="00723405"/>
    <w:rsid w:val="00726162"/>
    <w:rsid w:val="00727D53"/>
    <w:rsid w:val="007306E7"/>
    <w:rsid w:val="00732502"/>
    <w:rsid w:val="00733164"/>
    <w:rsid w:val="007366CD"/>
    <w:rsid w:val="00736969"/>
    <w:rsid w:val="0074007A"/>
    <w:rsid w:val="00747B20"/>
    <w:rsid w:val="00747E71"/>
    <w:rsid w:val="00747ED6"/>
    <w:rsid w:val="00750227"/>
    <w:rsid w:val="00756194"/>
    <w:rsid w:val="007569C3"/>
    <w:rsid w:val="0075735B"/>
    <w:rsid w:val="0076117A"/>
    <w:rsid w:val="007640EF"/>
    <w:rsid w:val="00764EFD"/>
    <w:rsid w:val="00773B2A"/>
    <w:rsid w:val="0077531C"/>
    <w:rsid w:val="007753BD"/>
    <w:rsid w:val="007760B8"/>
    <w:rsid w:val="00776FD6"/>
    <w:rsid w:val="007812EE"/>
    <w:rsid w:val="00782689"/>
    <w:rsid w:val="007830EE"/>
    <w:rsid w:val="00791533"/>
    <w:rsid w:val="0079261D"/>
    <w:rsid w:val="00792D6A"/>
    <w:rsid w:val="0079463F"/>
    <w:rsid w:val="00795B4E"/>
    <w:rsid w:val="007A16C0"/>
    <w:rsid w:val="007A20B7"/>
    <w:rsid w:val="007A2B4A"/>
    <w:rsid w:val="007A3851"/>
    <w:rsid w:val="007A3ABC"/>
    <w:rsid w:val="007B1735"/>
    <w:rsid w:val="007B41AA"/>
    <w:rsid w:val="007B557C"/>
    <w:rsid w:val="007B77D1"/>
    <w:rsid w:val="007C08E4"/>
    <w:rsid w:val="007C1E83"/>
    <w:rsid w:val="007D0212"/>
    <w:rsid w:val="007D591F"/>
    <w:rsid w:val="007E1912"/>
    <w:rsid w:val="007E6927"/>
    <w:rsid w:val="007E6949"/>
    <w:rsid w:val="007E7804"/>
    <w:rsid w:val="007F2F5A"/>
    <w:rsid w:val="007F3475"/>
    <w:rsid w:val="007F53F7"/>
    <w:rsid w:val="007F67F2"/>
    <w:rsid w:val="007F77D8"/>
    <w:rsid w:val="00801655"/>
    <w:rsid w:val="00802DF3"/>
    <w:rsid w:val="00805804"/>
    <w:rsid w:val="008058C7"/>
    <w:rsid w:val="00805D9C"/>
    <w:rsid w:val="008076FF"/>
    <w:rsid w:val="00812D3D"/>
    <w:rsid w:val="0081476D"/>
    <w:rsid w:val="00817AAC"/>
    <w:rsid w:val="00822004"/>
    <w:rsid w:val="00823286"/>
    <w:rsid w:val="00823C33"/>
    <w:rsid w:val="00826FF6"/>
    <w:rsid w:val="0083101C"/>
    <w:rsid w:val="008322A2"/>
    <w:rsid w:val="00832760"/>
    <w:rsid w:val="00832B3D"/>
    <w:rsid w:val="008333B1"/>
    <w:rsid w:val="008374DC"/>
    <w:rsid w:val="0083760E"/>
    <w:rsid w:val="00837D5F"/>
    <w:rsid w:val="0084049A"/>
    <w:rsid w:val="008404E1"/>
    <w:rsid w:val="008412B8"/>
    <w:rsid w:val="00841DF8"/>
    <w:rsid w:val="008444C3"/>
    <w:rsid w:val="008526F9"/>
    <w:rsid w:val="00854D02"/>
    <w:rsid w:val="00856F68"/>
    <w:rsid w:val="0085701F"/>
    <w:rsid w:val="00860018"/>
    <w:rsid w:val="0086084B"/>
    <w:rsid w:val="00861D7F"/>
    <w:rsid w:val="00862633"/>
    <w:rsid w:val="0086265F"/>
    <w:rsid w:val="00862769"/>
    <w:rsid w:val="00863571"/>
    <w:rsid w:val="008641E1"/>
    <w:rsid w:val="008644D9"/>
    <w:rsid w:val="00864AF0"/>
    <w:rsid w:val="008651C3"/>
    <w:rsid w:val="0086628F"/>
    <w:rsid w:val="008672DC"/>
    <w:rsid w:val="0087147C"/>
    <w:rsid w:val="00871EE2"/>
    <w:rsid w:val="008739FA"/>
    <w:rsid w:val="00873E08"/>
    <w:rsid w:val="00873F3C"/>
    <w:rsid w:val="008747C1"/>
    <w:rsid w:val="00875A67"/>
    <w:rsid w:val="00875D4F"/>
    <w:rsid w:val="0087634A"/>
    <w:rsid w:val="00877681"/>
    <w:rsid w:val="00877B4C"/>
    <w:rsid w:val="00877D40"/>
    <w:rsid w:val="0088006C"/>
    <w:rsid w:val="008814C9"/>
    <w:rsid w:val="00883A38"/>
    <w:rsid w:val="00886877"/>
    <w:rsid w:val="0088791F"/>
    <w:rsid w:val="0089151E"/>
    <w:rsid w:val="008960AF"/>
    <w:rsid w:val="008961DB"/>
    <w:rsid w:val="008A363A"/>
    <w:rsid w:val="008A663A"/>
    <w:rsid w:val="008A6D5A"/>
    <w:rsid w:val="008B4338"/>
    <w:rsid w:val="008B58D3"/>
    <w:rsid w:val="008B5EE7"/>
    <w:rsid w:val="008C0132"/>
    <w:rsid w:val="008C07AB"/>
    <w:rsid w:val="008C22CD"/>
    <w:rsid w:val="008C4D9D"/>
    <w:rsid w:val="008C5EE8"/>
    <w:rsid w:val="008C688A"/>
    <w:rsid w:val="008D0018"/>
    <w:rsid w:val="008D1635"/>
    <w:rsid w:val="008D1EC7"/>
    <w:rsid w:val="008D2A68"/>
    <w:rsid w:val="008D466E"/>
    <w:rsid w:val="008D641C"/>
    <w:rsid w:val="008E0212"/>
    <w:rsid w:val="008E5760"/>
    <w:rsid w:val="008E6C7D"/>
    <w:rsid w:val="008F1A89"/>
    <w:rsid w:val="008F3E00"/>
    <w:rsid w:val="008F4582"/>
    <w:rsid w:val="008F6130"/>
    <w:rsid w:val="008F6315"/>
    <w:rsid w:val="008F6B3D"/>
    <w:rsid w:val="008F75A9"/>
    <w:rsid w:val="008F79CC"/>
    <w:rsid w:val="009030C5"/>
    <w:rsid w:val="00903CFC"/>
    <w:rsid w:val="00904666"/>
    <w:rsid w:val="009046A5"/>
    <w:rsid w:val="00905825"/>
    <w:rsid w:val="009061A6"/>
    <w:rsid w:val="00910B3E"/>
    <w:rsid w:val="00915494"/>
    <w:rsid w:val="00920C08"/>
    <w:rsid w:val="00921ECA"/>
    <w:rsid w:val="00923762"/>
    <w:rsid w:val="00924CA9"/>
    <w:rsid w:val="00925C31"/>
    <w:rsid w:val="00926951"/>
    <w:rsid w:val="00926ECC"/>
    <w:rsid w:val="009273D0"/>
    <w:rsid w:val="009301FA"/>
    <w:rsid w:val="00932A4B"/>
    <w:rsid w:val="00934713"/>
    <w:rsid w:val="0093538C"/>
    <w:rsid w:val="00936654"/>
    <w:rsid w:val="009376C2"/>
    <w:rsid w:val="00940AD0"/>
    <w:rsid w:val="009450FE"/>
    <w:rsid w:val="00946521"/>
    <w:rsid w:val="0094675C"/>
    <w:rsid w:val="00947224"/>
    <w:rsid w:val="009516F9"/>
    <w:rsid w:val="00951920"/>
    <w:rsid w:val="009543AE"/>
    <w:rsid w:val="009548A0"/>
    <w:rsid w:val="00954C0F"/>
    <w:rsid w:val="009551E7"/>
    <w:rsid w:val="00955321"/>
    <w:rsid w:val="0095682C"/>
    <w:rsid w:val="00956FD8"/>
    <w:rsid w:val="0095752F"/>
    <w:rsid w:val="00967FA8"/>
    <w:rsid w:val="0097031E"/>
    <w:rsid w:val="00971E31"/>
    <w:rsid w:val="0097204D"/>
    <w:rsid w:val="00973657"/>
    <w:rsid w:val="00973DE1"/>
    <w:rsid w:val="009763D6"/>
    <w:rsid w:val="00976E77"/>
    <w:rsid w:val="00982006"/>
    <w:rsid w:val="00984BA6"/>
    <w:rsid w:val="009871D9"/>
    <w:rsid w:val="00987672"/>
    <w:rsid w:val="009878E1"/>
    <w:rsid w:val="00996310"/>
    <w:rsid w:val="009A1B82"/>
    <w:rsid w:val="009A30FA"/>
    <w:rsid w:val="009A639E"/>
    <w:rsid w:val="009A63C0"/>
    <w:rsid w:val="009A7BC0"/>
    <w:rsid w:val="009B2B11"/>
    <w:rsid w:val="009B5A73"/>
    <w:rsid w:val="009C0CA5"/>
    <w:rsid w:val="009C5C26"/>
    <w:rsid w:val="009D0E9E"/>
    <w:rsid w:val="009D3C33"/>
    <w:rsid w:val="009D4A1E"/>
    <w:rsid w:val="009D51DE"/>
    <w:rsid w:val="009D5DE4"/>
    <w:rsid w:val="009E3F76"/>
    <w:rsid w:val="009E43FE"/>
    <w:rsid w:val="009E5702"/>
    <w:rsid w:val="009E6292"/>
    <w:rsid w:val="009E7C13"/>
    <w:rsid w:val="009F072F"/>
    <w:rsid w:val="009F1878"/>
    <w:rsid w:val="009F1DCF"/>
    <w:rsid w:val="009F222E"/>
    <w:rsid w:val="009F2625"/>
    <w:rsid w:val="009F598C"/>
    <w:rsid w:val="009F6187"/>
    <w:rsid w:val="009F78FC"/>
    <w:rsid w:val="009F79A2"/>
    <w:rsid w:val="009F7DF6"/>
    <w:rsid w:val="00A009C7"/>
    <w:rsid w:val="00A025CF"/>
    <w:rsid w:val="00A0484C"/>
    <w:rsid w:val="00A13D30"/>
    <w:rsid w:val="00A1425C"/>
    <w:rsid w:val="00A14DA1"/>
    <w:rsid w:val="00A14E48"/>
    <w:rsid w:val="00A1501F"/>
    <w:rsid w:val="00A16DE2"/>
    <w:rsid w:val="00A17D94"/>
    <w:rsid w:val="00A2040B"/>
    <w:rsid w:val="00A20A01"/>
    <w:rsid w:val="00A21BCC"/>
    <w:rsid w:val="00A22F71"/>
    <w:rsid w:val="00A273DC"/>
    <w:rsid w:val="00A27921"/>
    <w:rsid w:val="00A279EB"/>
    <w:rsid w:val="00A27E11"/>
    <w:rsid w:val="00A30970"/>
    <w:rsid w:val="00A3154D"/>
    <w:rsid w:val="00A40B63"/>
    <w:rsid w:val="00A41A2F"/>
    <w:rsid w:val="00A420A9"/>
    <w:rsid w:val="00A42925"/>
    <w:rsid w:val="00A4344D"/>
    <w:rsid w:val="00A449E0"/>
    <w:rsid w:val="00A50E22"/>
    <w:rsid w:val="00A52836"/>
    <w:rsid w:val="00A535BE"/>
    <w:rsid w:val="00A655F3"/>
    <w:rsid w:val="00A66B87"/>
    <w:rsid w:val="00A70C77"/>
    <w:rsid w:val="00A70D0A"/>
    <w:rsid w:val="00A737F0"/>
    <w:rsid w:val="00A753F8"/>
    <w:rsid w:val="00A75957"/>
    <w:rsid w:val="00A810C4"/>
    <w:rsid w:val="00A82628"/>
    <w:rsid w:val="00A86E4E"/>
    <w:rsid w:val="00A90A67"/>
    <w:rsid w:val="00A90AFD"/>
    <w:rsid w:val="00A90D40"/>
    <w:rsid w:val="00A927C6"/>
    <w:rsid w:val="00A92D67"/>
    <w:rsid w:val="00A96E79"/>
    <w:rsid w:val="00A97CF0"/>
    <w:rsid w:val="00AA0F61"/>
    <w:rsid w:val="00AA39B7"/>
    <w:rsid w:val="00AA3BE1"/>
    <w:rsid w:val="00AA3D42"/>
    <w:rsid w:val="00AA3FC3"/>
    <w:rsid w:val="00AA4B54"/>
    <w:rsid w:val="00AA7026"/>
    <w:rsid w:val="00AB09B3"/>
    <w:rsid w:val="00AB22B3"/>
    <w:rsid w:val="00AB30D5"/>
    <w:rsid w:val="00AB38EB"/>
    <w:rsid w:val="00AB4498"/>
    <w:rsid w:val="00AB494E"/>
    <w:rsid w:val="00AB754D"/>
    <w:rsid w:val="00AB7A67"/>
    <w:rsid w:val="00AC2B0D"/>
    <w:rsid w:val="00AC69EB"/>
    <w:rsid w:val="00AD1DAC"/>
    <w:rsid w:val="00AD2936"/>
    <w:rsid w:val="00AD3C88"/>
    <w:rsid w:val="00AE0CAB"/>
    <w:rsid w:val="00AE23C3"/>
    <w:rsid w:val="00AE2624"/>
    <w:rsid w:val="00AE3243"/>
    <w:rsid w:val="00AE463B"/>
    <w:rsid w:val="00AE5FC0"/>
    <w:rsid w:val="00AE6A0A"/>
    <w:rsid w:val="00AE6CC9"/>
    <w:rsid w:val="00AE73D4"/>
    <w:rsid w:val="00AF02D3"/>
    <w:rsid w:val="00AF0B72"/>
    <w:rsid w:val="00AF2F1F"/>
    <w:rsid w:val="00AF558C"/>
    <w:rsid w:val="00AF6217"/>
    <w:rsid w:val="00AF782A"/>
    <w:rsid w:val="00B00258"/>
    <w:rsid w:val="00B0170F"/>
    <w:rsid w:val="00B0357C"/>
    <w:rsid w:val="00B04D6B"/>
    <w:rsid w:val="00B1065C"/>
    <w:rsid w:val="00B1118A"/>
    <w:rsid w:val="00B11E7E"/>
    <w:rsid w:val="00B1299D"/>
    <w:rsid w:val="00B168D6"/>
    <w:rsid w:val="00B17E0D"/>
    <w:rsid w:val="00B23169"/>
    <w:rsid w:val="00B26034"/>
    <w:rsid w:val="00B30535"/>
    <w:rsid w:val="00B33E4C"/>
    <w:rsid w:val="00B34382"/>
    <w:rsid w:val="00B344E7"/>
    <w:rsid w:val="00B37FFC"/>
    <w:rsid w:val="00B40B0D"/>
    <w:rsid w:val="00B42AA7"/>
    <w:rsid w:val="00B43E0C"/>
    <w:rsid w:val="00B443C7"/>
    <w:rsid w:val="00B46E1C"/>
    <w:rsid w:val="00B54D2F"/>
    <w:rsid w:val="00B57E45"/>
    <w:rsid w:val="00B6021A"/>
    <w:rsid w:val="00B64554"/>
    <w:rsid w:val="00B6525F"/>
    <w:rsid w:val="00B666A1"/>
    <w:rsid w:val="00B70778"/>
    <w:rsid w:val="00B71F98"/>
    <w:rsid w:val="00B72827"/>
    <w:rsid w:val="00B7652A"/>
    <w:rsid w:val="00B76DE1"/>
    <w:rsid w:val="00B800CC"/>
    <w:rsid w:val="00B8179C"/>
    <w:rsid w:val="00B84D88"/>
    <w:rsid w:val="00B850BF"/>
    <w:rsid w:val="00B9394D"/>
    <w:rsid w:val="00B964C7"/>
    <w:rsid w:val="00BA00FA"/>
    <w:rsid w:val="00BA1138"/>
    <w:rsid w:val="00BA1636"/>
    <w:rsid w:val="00BA2895"/>
    <w:rsid w:val="00BA31DC"/>
    <w:rsid w:val="00BA495F"/>
    <w:rsid w:val="00BA78D4"/>
    <w:rsid w:val="00BB1598"/>
    <w:rsid w:val="00BB4091"/>
    <w:rsid w:val="00BB5378"/>
    <w:rsid w:val="00BB5986"/>
    <w:rsid w:val="00BC07D1"/>
    <w:rsid w:val="00BC1B3C"/>
    <w:rsid w:val="00BC3E9E"/>
    <w:rsid w:val="00BC5293"/>
    <w:rsid w:val="00BC5358"/>
    <w:rsid w:val="00BC54A3"/>
    <w:rsid w:val="00BC585F"/>
    <w:rsid w:val="00BC5DBC"/>
    <w:rsid w:val="00BC5E16"/>
    <w:rsid w:val="00BC7896"/>
    <w:rsid w:val="00BC7DAC"/>
    <w:rsid w:val="00BD00DD"/>
    <w:rsid w:val="00BD0E77"/>
    <w:rsid w:val="00BD1057"/>
    <w:rsid w:val="00BD23D8"/>
    <w:rsid w:val="00BD37AD"/>
    <w:rsid w:val="00BD3B39"/>
    <w:rsid w:val="00BD5B0B"/>
    <w:rsid w:val="00BD64F8"/>
    <w:rsid w:val="00BE09B5"/>
    <w:rsid w:val="00BE0A10"/>
    <w:rsid w:val="00BE4D8C"/>
    <w:rsid w:val="00BE4ED3"/>
    <w:rsid w:val="00BE533C"/>
    <w:rsid w:val="00BE639E"/>
    <w:rsid w:val="00BE641D"/>
    <w:rsid w:val="00BE76CC"/>
    <w:rsid w:val="00BF03AF"/>
    <w:rsid w:val="00BF2972"/>
    <w:rsid w:val="00BF4D5A"/>
    <w:rsid w:val="00C01008"/>
    <w:rsid w:val="00C0104F"/>
    <w:rsid w:val="00C029F8"/>
    <w:rsid w:val="00C04CC4"/>
    <w:rsid w:val="00C04DB9"/>
    <w:rsid w:val="00C10092"/>
    <w:rsid w:val="00C1123D"/>
    <w:rsid w:val="00C12420"/>
    <w:rsid w:val="00C14A0E"/>
    <w:rsid w:val="00C15D4D"/>
    <w:rsid w:val="00C16012"/>
    <w:rsid w:val="00C20152"/>
    <w:rsid w:val="00C24DBC"/>
    <w:rsid w:val="00C24DF0"/>
    <w:rsid w:val="00C33DE6"/>
    <w:rsid w:val="00C35880"/>
    <w:rsid w:val="00C35E6D"/>
    <w:rsid w:val="00C372A0"/>
    <w:rsid w:val="00C375E9"/>
    <w:rsid w:val="00C41497"/>
    <w:rsid w:val="00C416E3"/>
    <w:rsid w:val="00C419D8"/>
    <w:rsid w:val="00C47AB1"/>
    <w:rsid w:val="00C52038"/>
    <w:rsid w:val="00C54D36"/>
    <w:rsid w:val="00C55329"/>
    <w:rsid w:val="00C57979"/>
    <w:rsid w:val="00C609B4"/>
    <w:rsid w:val="00C62BF6"/>
    <w:rsid w:val="00C63159"/>
    <w:rsid w:val="00C643E6"/>
    <w:rsid w:val="00C65CF1"/>
    <w:rsid w:val="00C70D6C"/>
    <w:rsid w:val="00C70E4F"/>
    <w:rsid w:val="00C71CD5"/>
    <w:rsid w:val="00C7385C"/>
    <w:rsid w:val="00C74F8C"/>
    <w:rsid w:val="00C756D0"/>
    <w:rsid w:val="00C767C8"/>
    <w:rsid w:val="00C7777A"/>
    <w:rsid w:val="00C81049"/>
    <w:rsid w:val="00C823E2"/>
    <w:rsid w:val="00C829EA"/>
    <w:rsid w:val="00C82BCF"/>
    <w:rsid w:val="00C83C63"/>
    <w:rsid w:val="00C8598F"/>
    <w:rsid w:val="00C876D8"/>
    <w:rsid w:val="00C97B1D"/>
    <w:rsid w:val="00CA0066"/>
    <w:rsid w:val="00CA1766"/>
    <w:rsid w:val="00CA5849"/>
    <w:rsid w:val="00CA5875"/>
    <w:rsid w:val="00CB07FC"/>
    <w:rsid w:val="00CB188E"/>
    <w:rsid w:val="00CB300C"/>
    <w:rsid w:val="00CB3619"/>
    <w:rsid w:val="00CB4A50"/>
    <w:rsid w:val="00CB5E20"/>
    <w:rsid w:val="00CB77E9"/>
    <w:rsid w:val="00CB7EB2"/>
    <w:rsid w:val="00CB7F55"/>
    <w:rsid w:val="00CC2938"/>
    <w:rsid w:val="00CC3C28"/>
    <w:rsid w:val="00CC4400"/>
    <w:rsid w:val="00CC518A"/>
    <w:rsid w:val="00CC6EA4"/>
    <w:rsid w:val="00CD01BF"/>
    <w:rsid w:val="00CD1B85"/>
    <w:rsid w:val="00CD4755"/>
    <w:rsid w:val="00CD4AF0"/>
    <w:rsid w:val="00CD7703"/>
    <w:rsid w:val="00CD7F3E"/>
    <w:rsid w:val="00CE0265"/>
    <w:rsid w:val="00CE1606"/>
    <w:rsid w:val="00CE1C0C"/>
    <w:rsid w:val="00CE2927"/>
    <w:rsid w:val="00CE3372"/>
    <w:rsid w:val="00CE47DC"/>
    <w:rsid w:val="00CE48BF"/>
    <w:rsid w:val="00CE678F"/>
    <w:rsid w:val="00CE7F35"/>
    <w:rsid w:val="00CF34D0"/>
    <w:rsid w:val="00CF609B"/>
    <w:rsid w:val="00CF7A32"/>
    <w:rsid w:val="00D04479"/>
    <w:rsid w:val="00D11EC7"/>
    <w:rsid w:val="00D1293F"/>
    <w:rsid w:val="00D1422C"/>
    <w:rsid w:val="00D149C8"/>
    <w:rsid w:val="00D1753E"/>
    <w:rsid w:val="00D17CC5"/>
    <w:rsid w:val="00D214D8"/>
    <w:rsid w:val="00D21F3C"/>
    <w:rsid w:val="00D23F61"/>
    <w:rsid w:val="00D253F0"/>
    <w:rsid w:val="00D267FD"/>
    <w:rsid w:val="00D27AFE"/>
    <w:rsid w:val="00D30CC9"/>
    <w:rsid w:val="00D3359E"/>
    <w:rsid w:val="00D33BEA"/>
    <w:rsid w:val="00D34470"/>
    <w:rsid w:val="00D426E7"/>
    <w:rsid w:val="00D42C34"/>
    <w:rsid w:val="00D447A4"/>
    <w:rsid w:val="00D44CDE"/>
    <w:rsid w:val="00D47E36"/>
    <w:rsid w:val="00D51EA2"/>
    <w:rsid w:val="00D527B1"/>
    <w:rsid w:val="00D539F1"/>
    <w:rsid w:val="00D55CD8"/>
    <w:rsid w:val="00D57F9D"/>
    <w:rsid w:val="00D600BA"/>
    <w:rsid w:val="00D60F5E"/>
    <w:rsid w:val="00D61AE4"/>
    <w:rsid w:val="00D61C7A"/>
    <w:rsid w:val="00D64BC3"/>
    <w:rsid w:val="00D70455"/>
    <w:rsid w:val="00D74AC4"/>
    <w:rsid w:val="00D77516"/>
    <w:rsid w:val="00D816CE"/>
    <w:rsid w:val="00D8263B"/>
    <w:rsid w:val="00D86383"/>
    <w:rsid w:val="00D86871"/>
    <w:rsid w:val="00D906C2"/>
    <w:rsid w:val="00D922B2"/>
    <w:rsid w:val="00D94848"/>
    <w:rsid w:val="00D952AE"/>
    <w:rsid w:val="00D96469"/>
    <w:rsid w:val="00D97ACF"/>
    <w:rsid w:val="00DA03DB"/>
    <w:rsid w:val="00DA2AD2"/>
    <w:rsid w:val="00DA5724"/>
    <w:rsid w:val="00DA786F"/>
    <w:rsid w:val="00DB00BF"/>
    <w:rsid w:val="00DB0FAD"/>
    <w:rsid w:val="00DB5BE3"/>
    <w:rsid w:val="00DB6E56"/>
    <w:rsid w:val="00DB6FE6"/>
    <w:rsid w:val="00DC172F"/>
    <w:rsid w:val="00DC1DF3"/>
    <w:rsid w:val="00DC267C"/>
    <w:rsid w:val="00DC314B"/>
    <w:rsid w:val="00DC593C"/>
    <w:rsid w:val="00DC7C1F"/>
    <w:rsid w:val="00DD009B"/>
    <w:rsid w:val="00DD0F43"/>
    <w:rsid w:val="00DD1452"/>
    <w:rsid w:val="00DD264F"/>
    <w:rsid w:val="00DD26DD"/>
    <w:rsid w:val="00DD2E73"/>
    <w:rsid w:val="00DD357F"/>
    <w:rsid w:val="00DD3643"/>
    <w:rsid w:val="00DD36E5"/>
    <w:rsid w:val="00DD4651"/>
    <w:rsid w:val="00DD4AC1"/>
    <w:rsid w:val="00DD59A6"/>
    <w:rsid w:val="00DD7CFD"/>
    <w:rsid w:val="00DE04D6"/>
    <w:rsid w:val="00DE2669"/>
    <w:rsid w:val="00DE4732"/>
    <w:rsid w:val="00DE5C52"/>
    <w:rsid w:val="00DE62A4"/>
    <w:rsid w:val="00DF2297"/>
    <w:rsid w:val="00DF52A8"/>
    <w:rsid w:val="00E00F0C"/>
    <w:rsid w:val="00E01326"/>
    <w:rsid w:val="00E028DE"/>
    <w:rsid w:val="00E03B54"/>
    <w:rsid w:val="00E05EC3"/>
    <w:rsid w:val="00E0757B"/>
    <w:rsid w:val="00E1494C"/>
    <w:rsid w:val="00E14FAD"/>
    <w:rsid w:val="00E16784"/>
    <w:rsid w:val="00E17C66"/>
    <w:rsid w:val="00E208AF"/>
    <w:rsid w:val="00E217C4"/>
    <w:rsid w:val="00E23077"/>
    <w:rsid w:val="00E23B5A"/>
    <w:rsid w:val="00E2790C"/>
    <w:rsid w:val="00E30903"/>
    <w:rsid w:val="00E3502E"/>
    <w:rsid w:val="00E405BF"/>
    <w:rsid w:val="00E408B5"/>
    <w:rsid w:val="00E42331"/>
    <w:rsid w:val="00E42FC5"/>
    <w:rsid w:val="00E45138"/>
    <w:rsid w:val="00E478DC"/>
    <w:rsid w:val="00E516DE"/>
    <w:rsid w:val="00E53128"/>
    <w:rsid w:val="00E53142"/>
    <w:rsid w:val="00E550C5"/>
    <w:rsid w:val="00E55249"/>
    <w:rsid w:val="00E56D2D"/>
    <w:rsid w:val="00E57708"/>
    <w:rsid w:val="00E57D6D"/>
    <w:rsid w:val="00E63825"/>
    <w:rsid w:val="00E66811"/>
    <w:rsid w:val="00E673CC"/>
    <w:rsid w:val="00E7085D"/>
    <w:rsid w:val="00E70921"/>
    <w:rsid w:val="00E73660"/>
    <w:rsid w:val="00E7692B"/>
    <w:rsid w:val="00E82124"/>
    <w:rsid w:val="00E82917"/>
    <w:rsid w:val="00E83236"/>
    <w:rsid w:val="00E84DBC"/>
    <w:rsid w:val="00E90AED"/>
    <w:rsid w:val="00E92CBE"/>
    <w:rsid w:val="00E932BF"/>
    <w:rsid w:val="00E93440"/>
    <w:rsid w:val="00E935E2"/>
    <w:rsid w:val="00E935FC"/>
    <w:rsid w:val="00E936F7"/>
    <w:rsid w:val="00E94C3B"/>
    <w:rsid w:val="00E97A3A"/>
    <w:rsid w:val="00EA111F"/>
    <w:rsid w:val="00EA1BF2"/>
    <w:rsid w:val="00EA2E66"/>
    <w:rsid w:val="00EA3B82"/>
    <w:rsid w:val="00EA4714"/>
    <w:rsid w:val="00EA553D"/>
    <w:rsid w:val="00EA5A06"/>
    <w:rsid w:val="00EB01C4"/>
    <w:rsid w:val="00EB2DC1"/>
    <w:rsid w:val="00EB2F2B"/>
    <w:rsid w:val="00EB2F7B"/>
    <w:rsid w:val="00EB3B26"/>
    <w:rsid w:val="00EB5E66"/>
    <w:rsid w:val="00EB6740"/>
    <w:rsid w:val="00EC0675"/>
    <w:rsid w:val="00EC1AFC"/>
    <w:rsid w:val="00EC2AEB"/>
    <w:rsid w:val="00EC3A9E"/>
    <w:rsid w:val="00EC3CDA"/>
    <w:rsid w:val="00EC3FA0"/>
    <w:rsid w:val="00EC57A4"/>
    <w:rsid w:val="00EC64BF"/>
    <w:rsid w:val="00ED0B77"/>
    <w:rsid w:val="00ED18A6"/>
    <w:rsid w:val="00ED39BD"/>
    <w:rsid w:val="00ED4EA9"/>
    <w:rsid w:val="00ED6D59"/>
    <w:rsid w:val="00ED6FD9"/>
    <w:rsid w:val="00EE1FC1"/>
    <w:rsid w:val="00EE3B40"/>
    <w:rsid w:val="00EE4825"/>
    <w:rsid w:val="00EF02CD"/>
    <w:rsid w:val="00EF0582"/>
    <w:rsid w:val="00EF17A8"/>
    <w:rsid w:val="00EF2DF3"/>
    <w:rsid w:val="00EF4161"/>
    <w:rsid w:val="00EF4842"/>
    <w:rsid w:val="00EF5B4A"/>
    <w:rsid w:val="00EF5BC6"/>
    <w:rsid w:val="00EF638A"/>
    <w:rsid w:val="00F01647"/>
    <w:rsid w:val="00F02BA0"/>
    <w:rsid w:val="00F04E01"/>
    <w:rsid w:val="00F0534F"/>
    <w:rsid w:val="00F0575F"/>
    <w:rsid w:val="00F065FB"/>
    <w:rsid w:val="00F17483"/>
    <w:rsid w:val="00F205C1"/>
    <w:rsid w:val="00F211F3"/>
    <w:rsid w:val="00F21BF1"/>
    <w:rsid w:val="00F21BF4"/>
    <w:rsid w:val="00F21C8D"/>
    <w:rsid w:val="00F2209B"/>
    <w:rsid w:val="00F24694"/>
    <w:rsid w:val="00F256AD"/>
    <w:rsid w:val="00F2650C"/>
    <w:rsid w:val="00F26BE9"/>
    <w:rsid w:val="00F34AC2"/>
    <w:rsid w:val="00F3510D"/>
    <w:rsid w:val="00F36FA7"/>
    <w:rsid w:val="00F37D8E"/>
    <w:rsid w:val="00F408DE"/>
    <w:rsid w:val="00F432FC"/>
    <w:rsid w:val="00F43AB5"/>
    <w:rsid w:val="00F449C6"/>
    <w:rsid w:val="00F466A9"/>
    <w:rsid w:val="00F467BA"/>
    <w:rsid w:val="00F46CDE"/>
    <w:rsid w:val="00F46E09"/>
    <w:rsid w:val="00F50EF9"/>
    <w:rsid w:val="00F52FE9"/>
    <w:rsid w:val="00F5617A"/>
    <w:rsid w:val="00F567BD"/>
    <w:rsid w:val="00F57822"/>
    <w:rsid w:val="00F655AB"/>
    <w:rsid w:val="00F7022F"/>
    <w:rsid w:val="00F7121D"/>
    <w:rsid w:val="00F71471"/>
    <w:rsid w:val="00F71DEA"/>
    <w:rsid w:val="00F71E53"/>
    <w:rsid w:val="00F733DB"/>
    <w:rsid w:val="00F753C9"/>
    <w:rsid w:val="00F75C41"/>
    <w:rsid w:val="00F77CFB"/>
    <w:rsid w:val="00F80B14"/>
    <w:rsid w:val="00F8322D"/>
    <w:rsid w:val="00F852EC"/>
    <w:rsid w:val="00F911FD"/>
    <w:rsid w:val="00F9158E"/>
    <w:rsid w:val="00F931C9"/>
    <w:rsid w:val="00F9471B"/>
    <w:rsid w:val="00F94D3F"/>
    <w:rsid w:val="00F97FB7"/>
    <w:rsid w:val="00FA07DC"/>
    <w:rsid w:val="00FA08B3"/>
    <w:rsid w:val="00FA0CFD"/>
    <w:rsid w:val="00FA0FFE"/>
    <w:rsid w:val="00FA1B34"/>
    <w:rsid w:val="00FA2AF9"/>
    <w:rsid w:val="00FA54BF"/>
    <w:rsid w:val="00FA59A6"/>
    <w:rsid w:val="00FB33D9"/>
    <w:rsid w:val="00FB3F6D"/>
    <w:rsid w:val="00FB52C0"/>
    <w:rsid w:val="00FB7000"/>
    <w:rsid w:val="00FB769A"/>
    <w:rsid w:val="00FC060D"/>
    <w:rsid w:val="00FC0E0E"/>
    <w:rsid w:val="00FC11B8"/>
    <w:rsid w:val="00FC61B5"/>
    <w:rsid w:val="00FC67C4"/>
    <w:rsid w:val="00FC6C12"/>
    <w:rsid w:val="00FC7B8A"/>
    <w:rsid w:val="00FD0297"/>
    <w:rsid w:val="00FD0BFD"/>
    <w:rsid w:val="00FD25C3"/>
    <w:rsid w:val="00FD2724"/>
    <w:rsid w:val="00FD2F34"/>
    <w:rsid w:val="00FD4E1F"/>
    <w:rsid w:val="00FD7297"/>
    <w:rsid w:val="00FE411F"/>
    <w:rsid w:val="00FE4454"/>
    <w:rsid w:val="00FE5922"/>
    <w:rsid w:val="00FE7428"/>
    <w:rsid w:val="00FE7C26"/>
    <w:rsid w:val="00FF3A12"/>
    <w:rsid w:val="00FF57FA"/>
    <w:rsid w:val="00FF7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AC87B"/>
  <w15:docId w15:val="{314D8617-C808-4B44-9625-3CE01CA7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DAE"/>
    <w:rPr>
      <w:sz w:val="28"/>
    </w:rPr>
  </w:style>
  <w:style w:type="paragraph" w:styleId="1">
    <w:name w:val="heading 1"/>
    <w:basedOn w:val="a"/>
    <w:next w:val="a"/>
    <w:qFormat/>
    <w:rsid w:val="00617DAE"/>
    <w:pPr>
      <w:keepNext/>
      <w:jc w:val="both"/>
      <w:outlineLvl w:val="0"/>
    </w:pPr>
    <w:rPr>
      <w:rFonts w:ascii="Comic Sans MS" w:hAnsi="Comic Sans MS"/>
      <w:b/>
      <w:bCs/>
      <w:sz w:val="22"/>
    </w:rPr>
  </w:style>
  <w:style w:type="paragraph" w:styleId="2">
    <w:name w:val="heading 2"/>
    <w:basedOn w:val="a"/>
    <w:next w:val="a"/>
    <w:qFormat/>
    <w:rsid w:val="00617DAE"/>
    <w:pPr>
      <w:keepNext/>
      <w:jc w:val="both"/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qFormat/>
    <w:rsid w:val="00617DAE"/>
    <w:pPr>
      <w:keepNext/>
      <w:jc w:val="both"/>
      <w:outlineLvl w:val="2"/>
    </w:pPr>
    <w:rPr>
      <w:rFonts w:ascii="Comic Sans MS" w:hAnsi="Comic Sans M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7DAE"/>
    <w:pPr>
      <w:jc w:val="both"/>
    </w:pPr>
    <w:rPr>
      <w:sz w:val="24"/>
      <w:lang w:val="en-US"/>
    </w:rPr>
  </w:style>
  <w:style w:type="paragraph" w:styleId="20">
    <w:name w:val="Body Text 2"/>
    <w:basedOn w:val="a"/>
    <w:rsid w:val="00617DAE"/>
    <w:rPr>
      <w:rFonts w:ascii="Comic Sans MS" w:hAnsi="Comic Sans MS"/>
      <w:sz w:val="22"/>
      <w:lang w:val="en-US"/>
    </w:rPr>
  </w:style>
  <w:style w:type="character" w:styleId="a5">
    <w:name w:val="page number"/>
    <w:basedOn w:val="a0"/>
    <w:rsid w:val="00617DAE"/>
  </w:style>
  <w:style w:type="paragraph" w:styleId="a6">
    <w:name w:val="header"/>
    <w:basedOn w:val="a"/>
    <w:rsid w:val="00617DA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17DAE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617DAE"/>
    <w:pPr>
      <w:jc w:val="both"/>
    </w:pPr>
    <w:rPr>
      <w:rFonts w:ascii="Comic Sans MS" w:hAnsi="Comic Sans MS"/>
      <w:b/>
      <w:bCs/>
      <w:sz w:val="22"/>
    </w:rPr>
  </w:style>
  <w:style w:type="table" w:styleId="a8">
    <w:name w:val="Table Grid"/>
    <w:basedOn w:val="a1"/>
    <w:rsid w:val="00E7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B3B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AC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0668F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9773-18DD-408D-8ECD-4003C24A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ORG</Company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Пользователь Windows</cp:lastModifiedBy>
  <cp:revision>4</cp:revision>
  <cp:lastPrinted>2019-09-13T12:01:00Z</cp:lastPrinted>
  <dcterms:created xsi:type="dcterms:W3CDTF">2021-06-02T08:15:00Z</dcterms:created>
  <dcterms:modified xsi:type="dcterms:W3CDTF">2021-06-02T13:39:00Z</dcterms:modified>
</cp:coreProperties>
</file>